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91A3" w14:textId="1AC3650D" w:rsidR="00DA6D05" w:rsidRPr="00EE7C26" w:rsidRDefault="003C1EE2" w:rsidP="00042A0F">
      <w:pPr>
        <w:pageBreakBefore/>
        <w:tabs>
          <w:tab w:val="left" w:pos="993"/>
        </w:tabs>
        <w:ind w:right="-1" w:firstLine="426"/>
        <w:jc w:val="right"/>
        <w:rPr>
          <w:color w:val="2E74B5"/>
        </w:rPr>
      </w:pPr>
      <w:r w:rsidRPr="00EE7C26">
        <w:rPr>
          <w:b/>
        </w:rPr>
        <w:t>Про</w:t>
      </w:r>
      <w:r w:rsidR="00500F94" w:rsidRPr="00EE7C26">
        <w:rPr>
          <w:b/>
        </w:rPr>
        <w:t>є</w:t>
      </w:r>
      <w:r w:rsidRPr="00EE7C26">
        <w:rPr>
          <w:b/>
        </w:rPr>
        <w:t>кт договору</w:t>
      </w:r>
      <w:r w:rsidR="00DA6D05" w:rsidRPr="00EE7C26">
        <w:rPr>
          <w:b/>
        </w:rPr>
        <w:t xml:space="preserve"> </w:t>
      </w:r>
    </w:p>
    <w:p w14:paraId="7E7ECA64" w14:textId="77777777" w:rsidR="004C24CF" w:rsidRPr="00EE7C26" w:rsidRDefault="00084B21" w:rsidP="009D33BC">
      <w:pPr>
        <w:jc w:val="center"/>
        <w:outlineLvl w:val="2"/>
        <w:rPr>
          <w:b/>
          <w:bCs/>
        </w:rPr>
      </w:pPr>
      <w:r w:rsidRPr="00EE7C26">
        <w:rPr>
          <w:b/>
          <w:bCs/>
        </w:rPr>
        <w:t>Договір</w:t>
      </w:r>
      <w:r w:rsidR="0032143D" w:rsidRPr="00EE7C26">
        <w:rPr>
          <w:b/>
          <w:bCs/>
        </w:rPr>
        <w:t xml:space="preserve"> </w:t>
      </w:r>
      <w:r w:rsidR="004C24CF" w:rsidRPr="00EE7C26">
        <w:rPr>
          <w:b/>
          <w:bCs/>
        </w:rPr>
        <w:br/>
        <w:t>про закупівлю електричної енергії у постачальника</w:t>
      </w:r>
    </w:p>
    <w:p w14:paraId="612756A9" w14:textId="77777777" w:rsidR="001A357E" w:rsidRPr="00EE7C26" w:rsidRDefault="006B2C15" w:rsidP="009D33BC">
      <w:pPr>
        <w:jc w:val="center"/>
        <w:outlineLvl w:val="2"/>
        <w:rPr>
          <w:b/>
          <w:bCs/>
        </w:rPr>
      </w:pPr>
      <w:r w:rsidRPr="00EE7C26">
        <w:rPr>
          <w:b/>
          <w:bCs/>
        </w:rPr>
        <w:t>№_______________</w:t>
      </w:r>
    </w:p>
    <w:p w14:paraId="3D3486CF" w14:textId="4C26A6AF" w:rsidR="006B2C15" w:rsidRPr="00EE7C26" w:rsidRDefault="006B2C15" w:rsidP="009D33BC">
      <w:pPr>
        <w:jc w:val="center"/>
        <w:outlineLvl w:val="2"/>
        <w:rPr>
          <w:b/>
          <w:bCs/>
        </w:rPr>
      </w:pPr>
    </w:p>
    <w:p w14:paraId="01D55834" w14:textId="77777777" w:rsidR="001864F8" w:rsidRPr="00EE7C26" w:rsidRDefault="001864F8" w:rsidP="009D33BC">
      <w:pPr>
        <w:jc w:val="center"/>
        <w:outlineLvl w:val="2"/>
        <w:rPr>
          <w:b/>
          <w:bCs/>
        </w:rPr>
      </w:pPr>
    </w:p>
    <w:p w14:paraId="23247EE1" w14:textId="77777777" w:rsidR="001A357E" w:rsidRPr="00EE7C26" w:rsidRDefault="00C37F65" w:rsidP="006B2C15">
      <w:pPr>
        <w:pStyle w:val="a4"/>
        <w:ind w:firstLine="0"/>
        <w:jc w:val="center"/>
        <w:rPr>
          <w:bCs/>
        </w:rPr>
      </w:pPr>
      <w:r w:rsidRPr="00EE7C26">
        <w:rPr>
          <w:lang w:eastAsia="en-US"/>
        </w:rPr>
        <w:t xml:space="preserve">м. </w:t>
      </w:r>
      <w:r w:rsidR="008C4596" w:rsidRPr="00EE7C26">
        <w:rPr>
          <w:lang w:eastAsia="en-US"/>
        </w:rPr>
        <w:t>_______</w:t>
      </w:r>
      <w:r w:rsidR="001A357E" w:rsidRPr="00EE7C26">
        <w:rPr>
          <w:bCs/>
        </w:rPr>
        <w:t xml:space="preserve">        </w:t>
      </w:r>
      <w:r w:rsidR="00E3604A" w:rsidRPr="00EE7C26">
        <w:rPr>
          <w:bCs/>
        </w:rPr>
        <w:t xml:space="preserve">        </w:t>
      </w:r>
      <w:r w:rsidR="00F97362" w:rsidRPr="00EE7C26">
        <w:rPr>
          <w:bCs/>
        </w:rPr>
        <w:t xml:space="preserve">                 </w:t>
      </w:r>
      <w:r w:rsidR="001A357E" w:rsidRPr="00EE7C26">
        <w:rPr>
          <w:bCs/>
        </w:rPr>
        <w:tab/>
        <w:t xml:space="preserve">                    </w:t>
      </w:r>
      <w:r w:rsidR="00F97362" w:rsidRPr="00EE7C26">
        <w:rPr>
          <w:bCs/>
        </w:rPr>
        <w:t xml:space="preserve">                              </w:t>
      </w:r>
      <w:r w:rsidR="001A357E" w:rsidRPr="00EE7C26">
        <w:rPr>
          <w:bCs/>
        </w:rPr>
        <w:t>«___»_____________</w:t>
      </w:r>
      <w:r w:rsidR="002B25E4" w:rsidRPr="00EE7C26">
        <w:rPr>
          <w:bCs/>
        </w:rPr>
        <w:t>20</w:t>
      </w:r>
      <w:r w:rsidR="00EC047C" w:rsidRPr="00EE7C26">
        <w:rPr>
          <w:bCs/>
        </w:rPr>
        <w:t>__</w:t>
      </w:r>
      <w:r w:rsidR="001A357E" w:rsidRPr="00EE7C26">
        <w:rPr>
          <w:bCs/>
        </w:rPr>
        <w:t>р.</w:t>
      </w:r>
    </w:p>
    <w:p w14:paraId="4A2442BF" w14:textId="2CAD778D" w:rsidR="001A357E" w:rsidRPr="00EE7C26" w:rsidRDefault="00F97362" w:rsidP="005E376B">
      <w:pPr>
        <w:pStyle w:val="3"/>
        <w:spacing w:before="80" w:beforeAutospacing="0" w:after="0" w:afterAutospacing="0"/>
        <w:ind w:firstLine="426"/>
        <w:jc w:val="both"/>
        <w:rPr>
          <w:b w:val="0"/>
          <w:sz w:val="24"/>
          <w:szCs w:val="24"/>
        </w:rPr>
      </w:pPr>
      <w:r w:rsidRPr="00EE7C26">
        <w:rPr>
          <w:rFonts w:eastAsia="Calibri"/>
          <w:color w:val="000000"/>
          <w:sz w:val="24"/>
          <w:szCs w:val="24"/>
          <w:lang w:eastAsia="en-US"/>
        </w:rPr>
        <w:t>________________________________</w:t>
      </w:r>
      <w:r w:rsidR="001A357E" w:rsidRPr="00EE7C26">
        <w:rPr>
          <w:rFonts w:eastAsia="Calibri"/>
          <w:b w:val="0"/>
          <w:color w:val="000000"/>
          <w:sz w:val="24"/>
          <w:szCs w:val="24"/>
          <w:lang w:eastAsia="en-US"/>
        </w:rPr>
        <w:t xml:space="preserve"> (ідентифікаційний код юридичної особи </w:t>
      </w:r>
      <w:r w:rsidRPr="00EE7C26">
        <w:rPr>
          <w:rFonts w:eastAsia="Calibri"/>
          <w:b w:val="0"/>
          <w:color w:val="000000"/>
          <w:sz w:val="24"/>
          <w:szCs w:val="24"/>
          <w:lang w:eastAsia="en-US"/>
        </w:rPr>
        <w:t>_________________</w:t>
      </w:r>
      <w:r w:rsidR="001A357E" w:rsidRPr="00EE7C26">
        <w:rPr>
          <w:rFonts w:eastAsia="Calibri"/>
          <w:b w:val="0"/>
          <w:color w:val="000000"/>
          <w:sz w:val="24"/>
          <w:szCs w:val="24"/>
          <w:lang w:eastAsia="en-US"/>
        </w:rPr>
        <w:t xml:space="preserve">, місцезнаходження юридичної особи: </w:t>
      </w:r>
      <w:r w:rsidRPr="00EE7C26">
        <w:rPr>
          <w:rFonts w:eastAsia="Calibri"/>
          <w:b w:val="0"/>
          <w:color w:val="000000"/>
          <w:sz w:val="24"/>
          <w:szCs w:val="24"/>
          <w:lang w:eastAsia="en-US"/>
        </w:rPr>
        <w:t>__________________________</w:t>
      </w:r>
      <w:r w:rsidR="001A357E" w:rsidRPr="00EE7C2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EE7C26">
        <w:rPr>
          <w:rFonts w:eastAsia="Calibri"/>
          <w:b w:val="0"/>
          <w:color w:val="000000"/>
          <w:sz w:val="24"/>
          <w:szCs w:val="24"/>
          <w:lang w:eastAsia="en-US"/>
        </w:rPr>
        <w:t xml:space="preserve"> ______________</w:t>
      </w:r>
      <w:r w:rsidR="001A357E" w:rsidRPr="00EE7C26">
        <w:rPr>
          <w:rFonts w:eastAsia="Calibri"/>
          <w:b w:val="0"/>
          <w:color w:val="000000"/>
          <w:sz w:val="24"/>
          <w:szCs w:val="24"/>
          <w:lang w:eastAsia="en-US"/>
        </w:rPr>
        <w:t xml:space="preserve"> (далі – </w:t>
      </w:r>
      <w:r w:rsidR="00E3604A" w:rsidRPr="00EE7C26">
        <w:rPr>
          <w:rFonts w:eastAsia="Calibri"/>
          <w:b w:val="0"/>
          <w:color w:val="000000"/>
          <w:sz w:val="24"/>
          <w:szCs w:val="24"/>
          <w:lang w:eastAsia="en-US"/>
        </w:rPr>
        <w:t>«</w:t>
      </w:r>
      <w:r w:rsidR="001A357E" w:rsidRPr="00EE7C26">
        <w:rPr>
          <w:rFonts w:eastAsia="Calibri"/>
          <w:b w:val="0"/>
          <w:color w:val="000000"/>
          <w:sz w:val="24"/>
          <w:szCs w:val="24"/>
          <w:lang w:eastAsia="en-US"/>
        </w:rPr>
        <w:t>Постачальник</w:t>
      </w:r>
      <w:r w:rsidR="00E3604A" w:rsidRPr="00EE7C26">
        <w:rPr>
          <w:rFonts w:eastAsia="Calibri"/>
          <w:b w:val="0"/>
          <w:color w:val="000000"/>
          <w:sz w:val="24"/>
          <w:szCs w:val="24"/>
          <w:lang w:eastAsia="en-US"/>
        </w:rPr>
        <w:t>»</w:t>
      </w:r>
      <w:r w:rsidR="001A357E" w:rsidRPr="00EE7C26">
        <w:rPr>
          <w:rFonts w:eastAsia="Calibri"/>
          <w:b w:val="0"/>
          <w:color w:val="000000"/>
          <w:sz w:val="24"/>
          <w:szCs w:val="24"/>
          <w:lang w:eastAsia="en-US"/>
        </w:rPr>
        <w:t xml:space="preserve">), </w:t>
      </w:r>
      <w:r w:rsidR="00C37F65" w:rsidRPr="00EE7C26">
        <w:rPr>
          <w:rFonts w:eastAsia="Calibri"/>
          <w:b w:val="0"/>
          <w:color w:val="000000"/>
          <w:sz w:val="24"/>
          <w:szCs w:val="24"/>
          <w:lang w:eastAsia="en-US"/>
        </w:rPr>
        <w:t>в</w:t>
      </w:r>
      <w:r w:rsidR="001A357E" w:rsidRPr="00EE7C26">
        <w:rPr>
          <w:rFonts w:eastAsia="Calibri"/>
          <w:b w:val="0"/>
          <w:color w:val="000000"/>
          <w:sz w:val="24"/>
          <w:szCs w:val="24"/>
          <w:lang w:eastAsia="en-US"/>
        </w:rPr>
        <w:t xml:space="preserve"> особі</w:t>
      </w:r>
      <w:r w:rsidR="00C37F65" w:rsidRPr="00EE7C26">
        <w:rPr>
          <w:rFonts w:eastAsia="Calibri"/>
          <w:b w:val="0"/>
          <w:color w:val="000000"/>
          <w:sz w:val="24"/>
          <w:szCs w:val="24"/>
          <w:lang w:eastAsia="en-US"/>
        </w:rPr>
        <w:t>_______________</w:t>
      </w:r>
      <w:r w:rsidR="000D7E4F" w:rsidRPr="00EE7C26">
        <w:rPr>
          <w:rFonts w:eastAsia="Calibri"/>
          <w:b w:val="0"/>
          <w:color w:val="000000"/>
          <w:sz w:val="24"/>
          <w:szCs w:val="24"/>
          <w:lang w:eastAsia="en-US"/>
        </w:rPr>
        <w:t>, який діє на підставі</w:t>
      </w:r>
      <w:r w:rsidR="00C37F65" w:rsidRPr="00EE7C26">
        <w:rPr>
          <w:rFonts w:eastAsia="Calibri"/>
          <w:b w:val="0"/>
          <w:color w:val="000000"/>
          <w:sz w:val="24"/>
          <w:szCs w:val="24"/>
          <w:lang w:eastAsia="en-US"/>
        </w:rPr>
        <w:t>___________</w:t>
      </w:r>
      <w:r w:rsidR="001A357E" w:rsidRPr="00EE7C26">
        <w:rPr>
          <w:b w:val="0"/>
          <w:sz w:val="24"/>
          <w:szCs w:val="24"/>
        </w:rPr>
        <w:t xml:space="preserve">, </w:t>
      </w:r>
      <w:r w:rsidR="009B5C80" w:rsidRPr="00EE7C26">
        <w:rPr>
          <w:b w:val="0"/>
          <w:sz w:val="24"/>
          <w:szCs w:val="24"/>
        </w:rPr>
        <w:t xml:space="preserve">з однієї сторони </w:t>
      </w:r>
      <w:r w:rsidR="001A357E" w:rsidRPr="00EE7C26">
        <w:rPr>
          <w:b w:val="0"/>
          <w:sz w:val="24"/>
          <w:szCs w:val="24"/>
        </w:rPr>
        <w:t>та</w:t>
      </w:r>
      <w:r w:rsidR="00C37F65" w:rsidRPr="00EE7C26">
        <w:rPr>
          <w:b w:val="0"/>
          <w:sz w:val="24"/>
          <w:szCs w:val="24"/>
        </w:rPr>
        <w:t xml:space="preserve"> </w:t>
      </w:r>
      <w:r w:rsidR="009A4D7B" w:rsidRPr="00EE7C26">
        <w:rPr>
          <w:snapToGrid w:val="0"/>
          <w:sz w:val="24"/>
          <w:szCs w:val="24"/>
        </w:rPr>
        <w:t>Головне управління Держпродспоживслужби в Одеській області</w:t>
      </w:r>
      <w:r w:rsidR="001A357E" w:rsidRPr="00EE7C26">
        <w:rPr>
          <w:b w:val="0"/>
          <w:sz w:val="24"/>
          <w:szCs w:val="24"/>
        </w:rPr>
        <w:t xml:space="preserve">, (далі </w:t>
      </w:r>
      <w:r w:rsidR="00E3604A" w:rsidRPr="00EE7C26">
        <w:rPr>
          <w:b w:val="0"/>
          <w:sz w:val="24"/>
          <w:szCs w:val="24"/>
        </w:rPr>
        <w:t>–</w:t>
      </w:r>
      <w:r w:rsidR="001A357E" w:rsidRPr="00EE7C26">
        <w:rPr>
          <w:b w:val="0"/>
          <w:sz w:val="24"/>
          <w:szCs w:val="24"/>
        </w:rPr>
        <w:t xml:space="preserve"> </w:t>
      </w:r>
      <w:r w:rsidR="00E3604A" w:rsidRPr="00EE7C26">
        <w:rPr>
          <w:b w:val="0"/>
          <w:sz w:val="24"/>
          <w:szCs w:val="24"/>
        </w:rPr>
        <w:t>«</w:t>
      </w:r>
      <w:r w:rsidR="001A357E" w:rsidRPr="00EE7C26">
        <w:rPr>
          <w:b w:val="0"/>
          <w:sz w:val="24"/>
          <w:szCs w:val="24"/>
        </w:rPr>
        <w:t>Споживач</w:t>
      </w:r>
      <w:r w:rsidR="00E3604A" w:rsidRPr="00EE7C26">
        <w:rPr>
          <w:b w:val="0"/>
          <w:sz w:val="24"/>
          <w:szCs w:val="24"/>
        </w:rPr>
        <w:t>»</w:t>
      </w:r>
      <w:r w:rsidR="001A357E" w:rsidRPr="00EE7C26">
        <w:rPr>
          <w:b w:val="0"/>
          <w:sz w:val="24"/>
          <w:szCs w:val="24"/>
        </w:rPr>
        <w:t xml:space="preserve">), в особі </w:t>
      </w:r>
      <w:r w:rsidR="00FC25CD" w:rsidRPr="00EE7C26">
        <w:rPr>
          <w:bCs w:val="0"/>
          <w:sz w:val="24"/>
          <w:szCs w:val="24"/>
        </w:rPr>
        <w:t>першого заступника</w:t>
      </w:r>
      <w:r w:rsidR="00FC25CD" w:rsidRPr="00EE7C26">
        <w:rPr>
          <w:b w:val="0"/>
          <w:sz w:val="24"/>
          <w:szCs w:val="24"/>
        </w:rPr>
        <w:t xml:space="preserve"> </w:t>
      </w:r>
      <w:r w:rsidR="009A4D7B" w:rsidRPr="00EE7C26">
        <w:rPr>
          <w:snapToGrid w:val="0"/>
          <w:sz w:val="24"/>
          <w:szCs w:val="24"/>
        </w:rPr>
        <w:t xml:space="preserve">начальника </w:t>
      </w:r>
      <w:r w:rsidR="00FC25CD" w:rsidRPr="00EE7C26">
        <w:rPr>
          <w:snapToGrid w:val="0"/>
          <w:sz w:val="24"/>
          <w:szCs w:val="24"/>
        </w:rPr>
        <w:t xml:space="preserve">Літошка Святослава Володимировича </w:t>
      </w:r>
      <w:r w:rsidR="001A357E" w:rsidRPr="00EE7C26">
        <w:rPr>
          <w:b w:val="0"/>
          <w:sz w:val="24"/>
          <w:szCs w:val="24"/>
        </w:rPr>
        <w:t>, як</w:t>
      </w:r>
      <w:r w:rsidR="00FC25CD" w:rsidRPr="00EE7C26">
        <w:rPr>
          <w:b w:val="0"/>
          <w:sz w:val="24"/>
          <w:szCs w:val="24"/>
        </w:rPr>
        <w:t>ий</w:t>
      </w:r>
      <w:r w:rsidR="001A357E" w:rsidRPr="00EE7C26">
        <w:rPr>
          <w:b w:val="0"/>
          <w:sz w:val="24"/>
          <w:szCs w:val="24"/>
        </w:rPr>
        <w:t xml:space="preserve"> діє на підставі </w:t>
      </w:r>
      <w:r w:rsidR="009A4D7B" w:rsidRPr="00EE7C26">
        <w:rPr>
          <w:b w:val="0"/>
          <w:sz w:val="24"/>
          <w:szCs w:val="24"/>
        </w:rPr>
        <w:t>Положення</w:t>
      </w:r>
      <w:r w:rsidR="001A357E" w:rsidRPr="00EE7C26">
        <w:rPr>
          <w:b w:val="0"/>
          <w:sz w:val="24"/>
          <w:szCs w:val="24"/>
        </w:rPr>
        <w:t xml:space="preserve">, з другої сторони, в подальшому іменовані – </w:t>
      </w:r>
      <w:r w:rsidR="00E3604A" w:rsidRPr="00EE7C26">
        <w:rPr>
          <w:b w:val="0"/>
          <w:sz w:val="24"/>
          <w:szCs w:val="24"/>
        </w:rPr>
        <w:t>«</w:t>
      </w:r>
      <w:r w:rsidR="001A357E" w:rsidRPr="00EE7C26">
        <w:rPr>
          <w:b w:val="0"/>
          <w:sz w:val="24"/>
          <w:szCs w:val="24"/>
        </w:rPr>
        <w:t>Сторони</w:t>
      </w:r>
      <w:r w:rsidR="00E3604A" w:rsidRPr="00EE7C26">
        <w:rPr>
          <w:b w:val="0"/>
          <w:sz w:val="24"/>
          <w:szCs w:val="24"/>
        </w:rPr>
        <w:t>»</w:t>
      </w:r>
      <w:r w:rsidR="001A357E" w:rsidRPr="00EE7C26">
        <w:rPr>
          <w:b w:val="0"/>
          <w:sz w:val="24"/>
          <w:szCs w:val="24"/>
        </w:rPr>
        <w:t xml:space="preserve">, уклали цей договір про </w:t>
      </w:r>
      <w:r w:rsidR="00354DCB" w:rsidRPr="00EE7C26">
        <w:rPr>
          <w:b w:val="0"/>
          <w:sz w:val="24"/>
          <w:szCs w:val="24"/>
        </w:rPr>
        <w:t>закупівлю</w:t>
      </w:r>
      <w:r w:rsidR="001A357E" w:rsidRPr="00EE7C26">
        <w:rPr>
          <w:b w:val="0"/>
          <w:sz w:val="24"/>
          <w:szCs w:val="24"/>
        </w:rPr>
        <w:t xml:space="preserve"> електричної енергії </w:t>
      </w:r>
      <w:r w:rsidR="00354DCB" w:rsidRPr="00EE7C26">
        <w:rPr>
          <w:b w:val="0"/>
          <w:sz w:val="24"/>
          <w:szCs w:val="24"/>
        </w:rPr>
        <w:t xml:space="preserve">у постачальника </w:t>
      </w:r>
      <w:r w:rsidR="001A357E" w:rsidRPr="00EE7C26">
        <w:rPr>
          <w:b w:val="0"/>
          <w:sz w:val="24"/>
          <w:szCs w:val="24"/>
        </w:rPr>
        <w:t>(далі – Договір) про наступне.</w:t>
      </w:r>
    </w:p>
    <w:p w14:paraId="6C217E63" w14:textId="77777777" w:rsidR="002B25E4" w:rsidRPr="00EE7C26" w:rsidRDefault="002B25E4" w:rsidP="005E376B">
      <w:pPr>
        <w:pStyle w:val="a6"/>
        <w:rPr>
          <w:sz w:val="24"/>
          <w:szCs w:val="24"/>
          <w:lang w:val="uk-UA"/>
        </w:rPr>
      </w:pPr>
    </w:p>
    <w:p w14:paraId="5BFA9679"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1. Загальні положення</w:t>
      </w:r>
    </w:p>
    <w:p w14:paraId="376B7933" w14:textId="126025A2" w:rsidR="00E51DFC" w:rsidRPr="00EE7C26" w:rsidRDefault="008E4079" w:rsidP="005E376B">
      <w:pPr>
        <w:pStyle w:val="a3"/>
        <w:spacing w:before="80" w:beforeAutospacing="0" w:after="0" w:afterAutospacing="0"/>
        <w:ind w:firstLine="426"/>
        <w:jc w:val="both"/>
        <w:rPr>
          <w:strike/>
        </w:rPr>
      </w:pPr>
      <w:r w:rsidRPr="00EE7C26">
        <w:t xml:space="preserve">1.1. Цей договір про </w:t>
      </w:r>
      <w:r w:rsidR="00B3769F" w:rsidRPr="00EE7C26">
        <w:t xml:space="preserve">закупівлю електричної енергії у постачальника </w:t>
      </w:r>
      <w:r w:rsidRPr="00EE7C2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EE7C26">
        <w:t xml:space="preserve"> за взаємною згодою Сторін</w:t>
      </w:r>
      <w:r w:rsidRPr="00EE7C26">
        <w:t>, з урахуванням статей</w:t>
      </w:r>
      <w:r w:rsidR="00056CBA" w:rsidRPr="00EE7C26">
        <w:t xml:space="preserve"> 633, </w:t>
      </w:r>
      <w:r w:rsidRPr="00EE7C26">
        <w:t>634, 641, 642 Цивільного кодексу України</w:t>
      </w:r>
      <w:r w:rsidR="002A46AF" w:rsidRPr="00EE7C26">
        <w:t xml:space="preserve"> </w:t>
      </w:r>
      <w:r w:rsidR="002B2A7C" w:rsidRPr="00EE7C26">
        <w:t xml:space="preserve">та </w:t>
      </w:r>
      <w:r w:rsidR="002A46AF" w:rsidRPr="00EE7C26">
        <w:t xml:space="preserve">Правил роздрібного </w:t>
      </w:r>
      <w:r w:rsidR="00907953" w:rsidRPr="00EE7C26">
        <w:t>ринку електричної енергії, затверджен</w:t>
      </w:r>
      <w:r w:rsidR="00DC58C3" w:rsidRPr="00EE7C26">
        <w:t>их</w:t>
      </w:r>
      <w:r w:rsidR="002A46AF" w:rsidRPr="00EE7C26">
        <w:t xml:space="preserve"> Постановою НКРЕКП № 312 від 14.03.2018 р.</w:t>
      </w:r>
      <w:r w:rsidR="00DC58C3" w:rsidRPr="00EE7C26">
        <w:t xml:space="preserve"> (далі - </w:t>
      </w:r>
      <w:r w:rsidR="006B2EA9" w:rsidRPr="00EE7C26">
        <w:t>ПРРЕЕ</w:t>
      </w:r>
      <w:r w:rsidR="00DC58C3" w:rsidRPr="00EE7C26">
        <w:t xml:space="preserve">). </w:t>
      </w:r>
    </w:p>
    <w:p w14:paraId="311559D1" w14:textId="15FC2BED" w:rsidR="008E4079" w:rsidRPr="00EE7C26" w:rsidRDefault="008E4079" w:rsidP="005E376B">
      <w:pPr>
        <w:pStyle w:val="a3"/>
        <w:spacing w:before="80" w:beforeAutospacing="0" w:after="0" w:afterAutospacing="0"/>
        <w:ind w:firstLine="426"/>
        <w:jc w:val="both"/>
      </w:pPr>
      <w:r w:rsidRPr="00EE7C26">
        <w:t>1.2. Умови цього Договору розроблені відповідно до Закону України "Про ринок електричної енергії"</w:t>
      </w:r>
      <w:r w:rsidR="00600202" w:rsidRPr="00EE7C26">
        <w:t xml:space="preserve">, </w:t>
      </w:r>
      <w:r w:rsidR="006E58A0" w:rsidRPr="00EE7C26">
        <w:t xml:space="preserve"> </w:t>
      </w:r>
      <w:r w:rsidR="00DA51CE" w:rsidRPr="00EE7C26">
        <w:t xml:space="preserve"> </w:t>
      </w:r>
      <w:r w:rsidRPr="00EE7C26">
        <w:t>ПРРЕЕ та є однаковими для всіх споживачів.</w:t>
      </w:r>
    </w:p>
    <w:p w14:paraId="1B237AEC" w14:textId="77777777" w:rsidR="002B25E4" w:rsidRPr="00EE7C26" w:rsidRDefault="001C6CF6" w:rsidP="005E376B">
      <w:pPr>
        <w:ind w:firstLine="426"/>
        <w:jc w:val="both"/>
      </w:pPr>
      <w:r w:rsidRPr="00EE7C2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EE7C26">
        <w:t xml:space="preserve">Постачальник або Споживач </w:t>
      </w:r>
      <w:r w:rsidRPr="00EE7C26">
        <w:t xml:space="preserve">можуть </w:t>
      </w:r>
      <w:r w:rsidR="008E4079" w:rsidRPr="00EE7C26">
        <w:t>імену</w:t>
      </w:r>
      <w:r w:rsidRPr="00EE7C26">
        <w:t>ватися</w:t>
      </w:r>
      <w:r w:rsidR="008E4079" w:rsidRPr="00EE7C26">
        <w:t xml:space="preserve"> Сторона, а разом - Сторони.</w:t>
      </w:r>
    </w:p>
    <w:p w14:paraId="3B2F7AF7"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2. Предмет Договору</w:t>
      </w:r>
    </w:p>
    <w:p w14:paraId="278D174B" w14:textId="77777777" w:rsidR="009B2F10" w:rsidRPr="00EE7C26" w:rsidRDefault="009B2F10" w:rsidP="005E376B">
      <w:pPr>
        <w:pStyle w:val="a3"/>
        <w:spacing w:before="0" w:beforeAutospacing="0" w:after="0" w:afterAutospacing="0"/>
        <w:ind w:firstLine="426"/>
        <w:jc w:val="both"/>
      </w:pPr>
      <w:r w:rsidRPr="00EE7C26">
        <w:t xml:space="preserve">2.1. За цим Договором Постачальник продає </w:t>
      </w:r>
      <w:r w:rsidRPr="00EE7C26">
        <w:rPr>
          <w:b/>
        </w:rPr>
        <w:t>електричну енергію</w:t>
      </w:r>
      <w:r w:rsidRPr="00EE7C26">
        <w:t>, за кодом CPV за ДК 021:2015-09310000-5</w:t>
      </w:r>
      <w:r w:rsidR="004E3039" w:rsidRPr="00EE7C26">
        <w:t xml:space="preserve"> – </w:t>
      </w:r>
      <w:r w:rsidR="004E3039" w:rsidRPr="00EE7C26">
        <w:rPr>
          <w:b/>
        </w:rPr>
        <w:t>Електрична енергія</w:t>
      </w:r>
      <w:r w:rsidRPr="00EE7C2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3CF960C2" w:rsidR="002A72DB" w:rsidRPr="00EE7C26" w:rsidRDefault="002A72DB" w:rsidP="005E376B">
      <w:pPr>
        <w:pStyle w:val="a3"/>
        <w:spacing w:before="0" w:beforeAutospacing="0" w:after="0" w:afterAutospacing="0"/>
        <w:ind w:firstLine="426"/>
        <w:jc w:val="both"/>
        <w:rPr>
          <w:lang w:eastAsia="ru-RU"/>
        </w:rPr>
      </w:pPr>
      <w:r w:rsidRPr="00EE7C26">
        <w:t xml:space="preserve">Кількість </w:t>
      </w:r>
      <w:r w:rsidR="008421A2" w:rsidRPr="00EE7C26">
        <w:t>очікуваного споживання (постачання) електричної енергії</w:t>
      </w:r>
      <w:r w:rsidRPr="00EE7C26">
        <w:t xml:space="preserve"> </w:t>
      </w:r>
      <w:r w:rsidR="00F05FC7" w:rsidRPr="00EE7C26">
        <w:t>за цим Договором</w:t>
      </w:r>
      <w:r w:rsidR="00D40882" w:rsidRPr="00EE7C26">
        <w:t xml:space="preserve"> </w:t>
      </w:r>
      <w:r w:rsidRPr="00EE7C26">
        <w:t xml:space="preserve">визначено в обсязі </w:t>
      </w:r>
      <w:r w:rsidR="00CF73BB" w:rsidRPr="00EE7C26">
        <w:rPr>
          <w:b/>
        </w:rPr>
        <w:t>32700</w:t>
      </w:r>
      <w:r w:rsidR="002B25E4" w:rsidRPr="00EE7C26">
        <w:rPr>
          <w:b/>
        </w:rPr>
        <w:t xml:space="preserve"> </w:t>
      </w:r>
      <w:r w:rsidRPr="00EE7C26">
        <w:rPr>
          <w:b/>
        </w:rPr>
        <w:t>кВт*год.</w:t>
      </w:r>
      <w:r w:rsidR="00F05FC7" w:rsidRPr="00EE7C26">
        <w:t xml:space="preserve">, у тому числі за місяцями </w:t>
      </w:r>
      <w:r w:rsidR="00F05FC7" w:rsidRPr="00EE7C26">
        <w:rPr>
          <w:b/>
        </w:rPr>
        <w:t>202</w:t>
      </w:r>
      <w:r w:rsidR="009A4D7B" w:rsidRPr="00EE7C26">
        <w:rPr>
          <w:b/>
        </w:rPr>
        <w:t>3</w:t>
      </w:r>
      <w:r w:rsidR="00F05FC7" w:rsidRPr="00EE7C26">
        <w:rPr>
          <w:b/>
        </w:rPr>
        <w:t xml:space="preserve"> року</w:t>
      </w:r>
      <w:r w:rsidR="00F05FC7" w:rsidRPr="00EE7C26">
        <w:t xml:space="preserve">, </w:t>
      </w:r>
      <w:r w:rsidR="00F05FC7" w:rsidRPr="00EE7C26">
        <w:rPr>
          <w:lang w:eastAsia="ru-RU"/>
        </w:rPr>
        <w:t>тис. кВт*год</w:t>
      </w:r>
      <w:r w:rsidR="00D24248" w:rsidRPr="00EE7C26">
        <w:rPr>
          <w:lang w:eastAsia="ru-RU"/>
        </w:rPr>
        <w:t xml:space="preserve">, згідно наведеної </w:t>
      </w:r>
      <w:r w:rsidR="00D24248" w:rsidRPr="00EE7C26">
        <w:rPr>
          <w:b/>
          <w:lang w:eastAsia="ru-RU"/>
        </w:rPr>
        <w:t>таблиці №1</w:t>
      </w:r>
      <w:r w:rsidR="00F05FC7" w:rsidRPr="00EE7C26">
        <w:rPr>
          <w:lang w:eastAsia="ru-RU"/>
        </w:rPr>
        <w:t>:</w:t>
      </w:r>
    </w:p>
    <w:p w14:paraId="669DABEE" w14:textId="77777777" w:rsidR="00F05FC7" w:rsidRPr="00EE7C26" w:rsidRDefault="00D24248" w:rsidP="005E376B">
      <w:pPr>
        <w:pStyle w:val="a3"/>
        <w:spacing w:before="0" w:beforeAutospacing="0" w:after="0" w:afterAutospacing="0"/>
        <w:ind w:firstLine="426"/>
        <w:jc w:val="right"/>
        <w:rPr>
          <w:i/>
        </w:rPr>
      </w:pPr>
      <w:r w:rsidRPr="00EE7C2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EE7C2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EE7C26" w:rsidRDefault="00F05FC7" w:rsidP="005E376B">
            <w:pPr>
              <w:spacing w:line="276" w:lineRule="auto"/>
              <w:ind w:left="-94" w:right="-104"/>
              <w:jc w:val="center"/>
              <w:rPr>
                <w:sz w:val="18"/>
                <w:szCs w:val="18"/>
                <w:lang w:eastAsia="ru-RU"/>
              </w:rPr>
            </w:pPr>
            <w:r w:rsidRPr="00EE7C26">
              <w:rPr>
                <w:sz w:val="18"/>
                <w:szCs w:val="18"/>
                <w:lang w:eastAsia="ru-RU"/>
              </w:rPr>
              <w:t>Грудень</w:t>
            </w:r>
          </w:p>
        </w:tc>
      </w:tr>
      <w:tr w:rsidR="00C93FFF" w:rsidRPr="00EE7C2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524E04F0" w:rsidR="00F05FC7" w:rsidRPr="00EE7C26" w:rsidRDefault="00E57DFE" w:rsidP="00E57DFE">
            <w:pPr>
              <w:pStyle w:val="a6"/>
              <w:jc w:val="center"/>
              <w:rPr>
                <w:rFonts w:ascii="Times New Roman" w:hAnsi="Times New Roman"/>
                <w:sz w:val="24"/>
                <w:szCs w:val="24"/>
                <w:lang w:val="uk-UA"/>
              </w:rPr>
            </w:pPr>
            <w:r w:rsidRPr="00EE7C26">
              <w:rPr>
                <w:rFonts w:ascii="Times New Roman" w:hAnsi="Times New Roman"/>
                <w:sz w:val="24"/>
                <w:szCs w:val="24"/>
                <w:lang w:val="uk-UA"/>
              </w:rPr>
              <w:t>2,7</w:t>
            </w: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11037FCF" w:rsidR="00F05FC7" w:rsidRPr="00EE7C26" w:rsidRDefault="00E57DFE" w:rsidP="00E57DFE">
            <w:pPr>
              <w:jc w:val="center"/>
            </w:pPr>
            <w:r w:rsidRPr="00EE7C26">
              <w:t>2,7</w:t>
            </w: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40FDB158" w:rsidR="00F05FC7" w:rsidRPr="00EE7C26" w:rsidRDefault="00E57DFE" w:rsidP="00E57DFE">
            <w:pPr>
              <w:jc w:val="center"/>
            </w:pPr>
            <w:r w:rsidRPr="00EE7C26">
              <w:t>2,7</w:t>
            </w: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207A5C2E" w:rsidR="00F05FC7" w:rsidRPr="00EE7C26" w:rsidRDefault="00E57DFE" w:rsidP="00E57DFE">
            <w:pPr>
              <w:jc w:val="center"/>
            </w:pPr>
            <w:r w:rsidRPr="00EE7C26">
              <w:t>2,7</w:t>
            </w: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4A37E338" w:rsidR="00F05FC7" w:rsidRPr="00EE7C26" w:rsidRDefault="00E57DFE" w:rsidP="00E57DFE">
            <w:pPr>
              <w:jc w:val="center"/>
            </w:pPr>
            <w:r w:rsidRPr="00EE7C26">
              <w:t>2,7</w:t>
            </w: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3104F977" w:rsidR="00F05FC7" w:rsidRPr="00EE7C26" w:rsidRDefault="00E57DFE" w:rsidP="00E57DFE">
            <w:pPr>
              <w:jc w:val="center"/>
            </w:pPr>
            <w:r w:rsidRPr="00EE7C26">
              <w:t>2,8</w:t>
            </w: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5028F115" w:rsidR="00F05FC7" w:rsidRPr="00EE7C26" w:rsidRDefault="00E57DFE" w:rsidP="00E57DFE">
            <w:pPr>
              <w:jc w:val="center"/>
            </w:pPr>
            <w:r w:rsidRPr="00EE7C26">
              <w:t>2,8</w:t>
            </w: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0BD71ED0" w:rsidR="00F05FC7" w:rsidRPr="00EE7C26" w:rsidRDefault="00E57DFE" w:rsidP="00E57DFE">
            <w:pPr>
              <w:jc w:val="center"/>
            </w:pPr>
            <w:r w:rsidRPr="00EE7C26">
              <w:t>2,8</w:t>
            </w: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E3E6A1E" w:rsidR="00F05FC7" w:rsidRPr="00EE7C26" w:rsidRDefault="00E57DFE" w:rsidP="00E57DFE">
            <w:pPr>
              <w:jc w:val="center"/>
            </w:pPr>
            <w:r w:rsidRPr="00EE7C26">
              <w:t>2,7</w:t>
            </w: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51F67AB6" w:rsidR="00F05FC7" w:rsidRPr="00EE7C26" w:rsidRDefault="00E57DFE" w:rsidP="00E57DFE">
            <w:pPr>
              <w:jc w:val="center"/>
            </w:pPr>
            <w:r w:rsidRPr="00EE7C26">
              <w:t>2,7</w:t>
            </w: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277627BD" w:rsidR="00F05FC7" w:rsidRPr="00EE7C26" w:rsidRDefault="00E57DFE" w:rsidP="00E57DFE">
            <w:pPr>
              <w:jc w:val="center"/>
            </w:pPr>
            <w:r w:rsidRPr="00EE7C26">
              <w:t>2,7</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6B18B27E" w:rsidR="00F05FC7" w:rsidRPr="00EE7C26" w:rsidRDefault="00E57DFE" w:rsidP="00E57DFE">
            <w:pPr>
              <w:jc w:val="center"/>
            </w:pPr>
            <w:r w:rsidRPr="00EE7C26">
              <w:t>2,7</w:t>
            </w:r>
          </w:p>
        </w:tc>
      </w:tr>
    </w:tbl>
    <w:p w14:paraId="4CD2C8C8" w14:textId="21D19378" w:rsidR="00697BC4" w:rsidRPr="00EE7C26" w:rsidRDefault="008E4079" w:rsidP="00697BC4">
      <w:pPr>
        <w:spacing w:before="60" w:after="60"/>
        <w:ind w:right="-143" w:firstLine="426"/>
        <w:jc w:val="both"/>
        <w:rPr>
          <w:lang w:eastAsia="ru-RU"/>
        </w:rPr>
      </w:pPr>
      <w:r w:rsidRPr="00EE7C26">
        <w:t xml:space="preserve">2.2. </w:t>
      </w:r>
      <w:r w:rsidR="00697BC4" w:rsidRPr="00EE7C2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EE7C26" w:rsidRDefault="00697BC4" w:rsidP="005E376B">
      <w:pPr>
        <w:pStyle w:val="a3"/>
        <w:spacing w:before="0" w:beforeAutospacing="0" w:after="0" w:afterAutospacing="0"/>
        <w:ind w:firstLine="426"/>
        <w:jc w:val="both"/>
      </w:pPr>
      <w:r w:rsidRPr="00EE7C26">
        <w:rPr>
          <w:bCs/>
          <w:color w:val="000000" w:themeColor="text1"/>
        </w:rPr>
        <w:t xml:space="preserve">2.3. </w:t>
      </w:r>
      <w:r w:rsidR="008E4079" w:rsidRPr="00EE7C26">
        <w:t>Обов'язковою умовою для постачання електричної енергії Споживачу є наявність у нього укла</w:t>
      </w:r>
      <w:r w:rsidR="008D611B" w:rsidRPr="00EE7C26">
        <w:t xml:space="preserve">деного в установленому </w:t>
      </w:r>
      <w:r w:rsidR="00E3604A" w:rsidRPr="00EE7C26">
        <w:t xml:space="preserve">порядку </w:t>
      </w:r>
      <w:r w:rsidR="002B2A7C" w:rsidRPr="00EE7C26">
        <w:t>з</w:t>
      </w:r>
      <w:r w:rsidR="008E4079" w:rsidRPr="00EE7C26">
        <w:t xml:space="preserve"> оператором системи розподілу</w:t>
      </w:r>
      <w:r w:rsidR="00E3604A" w:rsidRPr="00EE7C26">
        <w:t>/передачі</w:t>
      </w:r>
      <w:r w:rsidR="00910433" w:rsidRPr="00EE7C26">
        <w:t xml:space="preserve"> </w:t>
      </w:r>
      <w:r w:rsidR="009B5C80" w:rsidRPr="00EE7C26">
        <w:t xml:space="preserve">(далі- Оператор системи) </w:t>
      </w:r>
      <w:r w:rsidR="00910433" w:rsidRPr="00EE7C26">
        <w:t>договору про надання послуг</w:t>
      </w:r>
      <w:r w:rsidR="00396B4C" w:rsidRPr="00EE7C26">
        <w:t>,</w:t>
      </w:r>
      <w:r w:rsidR="009910C8" w:rsidRPr="00EE7C26">
        <w:t xml:space="preserve"> </w:t>
      </w:r>
      <w:r w:rsidR="008E4079" w:rsidRPr="00EE7C26">
        <w:t xml:space="preserve">на підставі якого Споживач набуває право отримувати послугу з </w:t>
      </w:r>
      <w:r w:rsidR="00C4378E" w:rsidRPr="00EE7C26">
        <w:t>розподілу</w:t>
      </w:r>
      <w:r w:rsidR="00E3604A" w:rsidRPr="00EE7C26">
        <w:t>/передачі</w:t>
      </w:r>
      <w:r w:rsidR="00C4378E" w:rsidRPr="00EE7C26">
        <w:t xml:space="preserve"> </w:t>
      </w:r>
      <w:r w:rsidR="008E4079" w:rsidRPr="00EE7C26">
        <w:t>електричної енергії.</w:t>
      </w:r>
    </w:p>
    <w:p w14:paraId="29F780E7" w14:textId="77777777" w:rsidR="00CF73BB" w:rsidRPr="00EE7C26" w:rsidRDefault="00697BC4" w:rsidP="00CF73BB">
      <w:pPr>
        <w:ind w:firstLine="426"/>
        <w:jc w:val="both"/>
        <w:rPr>
          <w:bCs/>
          <w:color w:val="000000" w:themeColor="text1"/>
        </w:rPr>
      </w:pPr>
      <w:r w:rsidRPr="00EE7C26">
        <w:rPr>
          <w:bCs/>
          <w:color w:val="000000" w:themeColor="text1"/>
        </w:rPr>
        <w:t xml:space="preserve">2.4. </w:t>
      </w:r>
      <w:r w:rsidR="008D48C9" w:rsidRPr="00EE7C26">
        <w:rPr>
          <w:bCs/>
          <w:color w:val="000000" w:themeColor="text1"/>
        </w:rPr>
        <w:t xml:space="preserve">Строк </w:t>
      </w:r>
      <w:r w:rsidR="008D48C9" w:rsidRPr="00EE7C26">
        <w:rPr>
          <w:bCs/>
        </w:rPr>
        <w:t xml:space="preserve">постачання електричної енергії:   </w:t>
      </w:r>
      <w:r w:rsidR="009A4D7B" w:rsidRPr="00EE7C26">
        <w:t xml:space="preserve">до 31 грудня </w:t>
      </w:r>
      <w:r w:rsidR="00E3604A" w:rsidRPr="00EE7C26">
        <w:t>202</w:t>
      </w:r>
      <w:r w:rsidR="009A4D7B" w:rsidRPr="00EE7C26">
        <w:t>3</w:t>
      </w:r>
      <w:r w:rsidR="00E3604A" w:rsidRPr="00EE7C26">
        <w:t xml:space="preserve"> року</w:t>
      </w:r>
      <w:r w:rsidR="008D48C9" w:rsidRPr="00EE7C26">
        <w:rPr>
          <w:bCs/>
        </w:rPr>
        <w:t>.</w:t>
      </w:r>
    </w:p>
    <w:p w14:paraId="6F4FC306" w14:textId="7E3748F9" w:rsidR="00CF73BB" w:rsidRPr="00EE7C26" w:rsidRDefault="00697BC4" w:rsidP="00CF73BB">
      <w:pPr>
        <w:ind w:firstLine="426"/>
        <w:jc w:val="both"/>
        <w:rPr>
          <w:bCs/>
          <w:color w:val="000000" w:themeColor="text1"/>
        </w:rPr>
      </w:pPr>
      <w:r w:rsidRPr="00EE7C26">
        <w:rPr>
          <w:bCs/>
          <w:color w:val="000000" w:themeColor="text1"/>
        </w:rPr>
        <w:t xml:space="preserve">2.5. </w:t>
      </w:r>
      <w:r w:rsidR="008D48C9" w:rsidRPr="00EE7C26">
        <w:rPr>
          <w:bCs/>
          <w:color w:val="000000" w:themeColor="text1"/>
        </w:rPr>
        <w:t xml:space="preserve">Місце </w:t>
      </w:r>
      <w:r w:rsidR="008D48C9" w:rsidRPr="00EE7C26">
        <w:rPr>
          <w:bCs/>
        </w:rPr>
        <w:t xml:space="preserve">постачання електричної енергії: </w:t>
      </w:r>
    </w:p>
    <w:p w14:paraId="0B4C799F" w14:textId="7E53C8EA" w:rsidR="00CF73BB" w:rsidRPr="00EE7C26" w:rsidRDefault="00CF73BB" w:rsidP="00CF73BB">
      <w:pPr>
        <w:pStyle w:val="af1"/>
        <w:numPr>
          <w:ilvl w:val="0"/>
          <w:numId w:val="4"/>
        </w:numPr>
        <w:suppressAutoHyphens/>
        <w:spacing w:after="160" w:line="259" w:lineRule="auto"/>
        <w:jc w:val="both"/>
      </w:pPr>
      <w:r w:rsidRPr="00EE7C26">
        <w:t>65023, м. Одеса, вул. Пастера, буд. 36;</w:t>
      </w:r>
    </w:p>
    <w:p w14:paraId="0FE2823C" w14:textId="77777777" w:rsidR="00CF73BB" w:rsidRPr="00EE7C26" w:rsidRDefault="00CF73BB" w:rsidP="00CF73BB">
      <w:pPr>
        <w:pStyle w:val="af1"/>
        <w:numPr>
          <w:ilvl w:val="0"/>
          <w:numId w:val="4"/>
        </w:numPr>
        <w:suppressAutoHyphens/>
        <w:spacing w:after="160" w:line="259" w:lineRule="auto"/>
        <w:jc w:val="both"/>
      </w:pPr>
      <w:r w:rsidRPr="00EE7C26">
        <w:t>67400, Одеська область, м. Роздільна, вул. Європейська, буд. 67;</w:t>
      </w:r>
    </w:p>
    <w:p w14:paraId="7FAAF77B" w14:textId="77777777" w:rsidR="00CF73BB" w:rsidRPr="00EE7C26" w:rsidRDefault="00CF73BB" w:rsidP="00CF73BB">
      <w:pPr>
        <w:pStyle w:val="af1"/>
        <w:numPr>
          <w:ilvl w:val="0"/>
          <w:numId w:val="4"/>
        </w:numPr>
        <w:suppressAutoHyphens/>
        <w:spacing w:after="160" w:line="259" w:lineRule="auto"/>
        <w:jc w:val="both"/>
      </w:pPr>
      <w:r w:rsidRPr="00EE7C26">
        <w:t xml:space="preserve">67900, Одеська область, смт. </w:t>
      </w:r>
      <w:proofErr w:type="spellStart"/>
      <w:r w:rsidRPr="00EE7C26">
        <w:t>Окни</w:t>
      </w:r>
      <w:proofErr w:type="spellEnd"/>
      <w:r w:rsidRPr="00EE7C26">
        <w:t xml:space="preserve">, вул. </w:t>
      </w:r>
      <w:proofErr w:type="spellStart"/>
      <w:r w:rsidRPr="00EE7C26">
        <w:t>Терехова</w:t>
      </w:r>
      <w:proofErr w:type="spellEnd"/>
      <w:r w:rsidRPr="00EE7C26">
        <w:t>, буд.3;</w:t>
      </w:r>
    </w:p>
    <w:p w14:paraId="5CE53905" w14:textId="7F70A8B8" w:rsidR="00CF73BB" w:rsidRPr="00EE7C26" w:rsidRDefault="00CF73BB" w:rsidP="00CF73BB">
      <w:pPr>
        <w:pStyle w:val="af1"/>
        <w:numPr>
          <w:ilvl w:val="0"/>
          <w:numId w:val="4"/>
        </w:numPr>
        <w:suppressAutoHyphens/>
        <w:jc w:val="both"/>
      </w:pPr>
      <w:r w:rsidRPr="00EE7C26">
        <w:t xml:space="preserve">68702, Одеська область, м. Болград, вул. </w:t>
      </w:r>
      <w:proofErr w:type="spellStart"/>
      <w:r w:rsidRPr="00EE7C26">
        <w:t>Ямбольська</w:t>
      </w:r>
      <w:proofErr w:type="spellEnd"/>
      <w:r w:rsidRPr="00EE7C26">
        <w:t>, 27.</w:t>
      </w:r>
    </w:p>
    <w:p w14:paraId="7A8FE5A7" w14:textId="60C96116" w:rsidR="008D48C9" w:rsidRPr="00EE7C26" w:rsidRDefault="008D48C9" w:rsidP="005E376B">
      <w:pPr>
        <w:ind w:firstLine="426"/>
        <w:jc w:val="both"/>
        <w:rPr>
          <w:bCs/>
        </w:rPr>
      </w:pPr>
    </w:p>
    <w:p w14:paraId="7D6A3CF6" w14:textId="77777777" w:rsidR="002B25E4" w:rsidRPr="00EE7C26" w:rsidRDefault="002B25E4" w:rsidP="005E376B">
      <w:pPr>
        <w:ind w:firstLine="426"/>
        <w:jc w:val="both"/>
        <w:rPr>
          <w:bCs/>
          <w:color w:val="000000" w:themeColor="text1"/>
        </w:rPr>
      </w:pPr>
    </w:p>
    <w:p w14:paraId="6FB1AEF6" w14:textId="77777777" w:rsidR="008E4079" w:rsidRPr="00EE7C26" w:rsidRDefault="008E4079" w:rsidP="005E376B">
      <w:pPr>
        <w:pStyle w:val="3"/>
        <w:spacing w:before="0" w:beforeAutospacing="0" w:after="0" w:afterAutospacing="0"/>
        <w:ind w:firstLine="426"/>
        <w:jc w:val="center"/>
        <w:rPr>
          <w:sz w:val="24"/>
          <w:szCs w:val="24"/>
        </w:rPr>
      </w:pPr>
      <w:r w:rsidRPr="00EE7C26">
        <w:rPr>
          <w:sz w:val="24"/>
          <w:szCs w:val="24"/>
        </w:rPr>
        <w:lastRenderedPageBreak/>
        <w:t>3. Умови постачання</w:t>
      </w:r>
    </w:p>
    <w:p w14:paraId="0E920E7A" w14:textId="77777777" w:rsidR="008E4079" w:rsidRPr="00EE7C26" w:rsidRDefault="008E4079" w:rsidP="005E376B">
      <w:pPr>
        <w:pStyle w:val="a3"/>
        <w:spacing w:before="0" w:beforeAutospacing="0" w:after="0" w:afterAutospacing="0"/>
        <w:ind w:firstLine="426"/>
        <w:jc w:val="both"/>
      </w:pPr>
      <w:r w:rsidRPr="00EE7C2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EE7C26" w:rsidRDefault="008E4079" w:rsidP="005E376B">
      <w:pPr>
        <w:pStyle w:val="a3"/>
        <w:spacing w:before="0" w:beforeAutospacing="0" w:after="0" w:afterAutospacing="0"/>
        <w:ind w:firstLine="426"/>
        <w:jc w:val="both"/>
      </w:pPr>
      <w:r w:rsidRPr="00EE7C2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Pr="00EE7C26" w:rsidRDefault="002A1224" w:rsidP="005E376B">
      <w:pPr>
        <w:pStyle w:val="a3"/>
        <w:spacing w:before="0" w:beforeAutospacing="0" w:after="0" w:afterAutospacing="0"/>
        <w:ind w:firstLine="426"/>
        <w:jc w:val="both"/>
      </w:pPr>
      <w:r w:rsidRPr="00EE7C2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EE7C26" w:rsidRDefault="0032049A" w:rsidP="005E376B">
      <w:pPr>
        <w:pStyle w:val="a3"/>
        <w:spacing w:before="0" w:beforeAutospacing="0" w:after="0" w:afterAutospacing="0"/>
        <w:ind w:firstLine="426"/>
        <w:jc w:val="both"/>
      </w:pPr>
    </w:p>
    <w:p w14:paraId="77492200" w14:textId="77777777" w:rsidR="008E4079" w:rsidRPr="00EE7C26" w:rsidRDefault="008E4079" w:rsidP="005E376B">
      <w:pPr>
        <w:pStyle w:val="3"/>
        <w:spacing w:before="0" w:beforeAutospacing="0" w:after="0" w:afterAutospacing="0"/>
        <w:ind w:firstLine="426"/>
        <w:jc w:val="center"/>
        <w:rPr>
          <w:sz w:val="24"/>
          <w:szCs w:val="24"/>
        </w:rPr>
      </w:pPr>
      <w:r w:rsidRPr="00EE7C26">
        <w:rPr>
          <w:sz w:val="24"/>
          <w:szCs w:val="24"/>
        </w:rPr>
        <w:t>4. Якість постачання електричної енергії</w:t>
      </w:r>
    </w:p>
    <w:p w14:paraId="4BAA5CE6" w14:textId="77777777" w:rsidR="008E4079" w:rsidRPr="00EE7C26" w:rsidRDefault="008E4079" w:rsidP="005E376B">
      <w:pPr>
        <w:pStyle w:val="a3"/>
        <w:spacing w:before="0" w:beforeAutospacing="0" w:after="0" w:afterAutospacing="0"/>
        <w:ind w:firstLine="426"/>
        <w:jc w:val="both"/>
      </w:pPr>
      <w:r w:rsidRPr="00EE7C2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EE7C26" w:rsidRDefault="008E4079" w:rsidP="005E376B">
      <w:pPr>
        <w:pStyle w:val="a3"/>
        <w:spacing w:before="0" w:beforeAutospacing="0" w:after="0" w:afterAutospacing="0"/>
        <w:ind w:firstLine="426"/>
        <w:jc w:val="both"/>
      </w:pPr>
      <w:r w:rsidRPr="00EE7C2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EE7C26" w:rsidRDefault="008E4079" w:rsidP="005E376B">
      <w:pPr>
        <w:pStyle w:val="a3"/>
        <w:spacing w:before="0" w:beforeAutospacing="0" w:after="0" w:afterAutospacing="0"/>
        <w:ind w:firstLine="426"/>
        <w:jc w:val="both"/>
      </w:pPr>
      <w:r w:rsidRPr="00EE7C2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EE7C26">
        <w:t xml:space="preserve">тримання показників комерційної </w:t>
      </w:r>
      <w:r w:rsidRPr="00EE7C2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EE7C26" w:rsidRDefault="002B25E4" w:rsidP="005E376B">
      <w:pPr>
        <w:pStyle w:val="a6"/>
        <w:rPr>
          <w:sz w:val="24"/>
          <w:szCs w:val="24"/>
          <w:lang w:val="uk-UA"/>
        </w:rPr>
      </w:pPr>
    </w:p>
    <w:p w14:paraId="231D78A4"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5. Ціна, порядок обліку та оплати електричної енергії</w:t>
      </w:r>
    </w:p>
    <w:p w14:paraId="3CA9E726" w14:textId="77777777" w:rsidR="008E4079" w:rsidRPr="00EE7C26" w:rsidRDefault="008E4079" w:rsidP="005E376B">
      <w:pPr>
        <w:pStyle w:val="a3"/>
        <w:spacing w:before="0" w:beforeAutospacing="0" w:after="0" w:afterAutospacing="0"/>
        <w:ind w:firstLine="426"/>
        <w:jc w:val="both"/>
      </w:pPr>
      <w:r w:rsidRPr="00EE7C26">
        <w:t xml:space="preserve">5.1. </w:t>
      </w:r>
      <w:r w:rsidR="00407CA2" w:rsidRPr="00EE7C26">
        <w:t xml:space="preserve">Ціна цього договору </w:t>
      </w:r>
      <w:r w:rsidR="00F856E5" w:rsidRPr="00EE7C26">
        <w:t xml:space="preserve">становить </w:t>
      </w:r>
      <w:r w:rsidR="00E3604A" w:rsidRPr="00EE7C26">
        <w:rPr>
          <w:b/>
        </w:rPr>
        <w:t>_____________________</w:t>
      </w:r>
      <w:r w:rsidR="002B25E4" w:rsidRPr="00EE7C26">
        <w:rPr>
          <w:b/>
        </w:rPr>
        <w:t xml:space="preserve"> </w:t>
      </w:r>
      <w:r w:rsidR="00E3604A" w:rsidRPr="00EE7C26">
        <w:rPr>
          <w:b/>
        </w:rPr>
        <w:t>грн.</w:t>
      </w:r>
      <w:r w:rsidR="00E3604A" w:rsidRPr="00EE7C26">
        <w:t xml:space="preserve"> </w:t>
      </w:r>
      <w:r w:rsidR="00E3604A" w:rsidRPr="00EE7C26">
        <w:rPr>
          <w:i/>
        </w:rPr>
        <w:t>(_________грн.</w:t>
      </w:r>
      <w:r w:rsidR="00D24248" w:rsidRPr="00EE7C26">
        <w:rPr>
          <w:i/>
        </w:rPr>
        <w:t xml:space="preserve">, </w:t>
      </w:r>
      <w:r w:rsidR="00E3604A" w:rsidRPr="00EE7C26">
        <w:rPr>
          <w:i/>
        </w:rPr>
        <w:t>______ коп.</w:t>
      </w:r>
      <w:r w:rsidR="00F856E5" w:rsidRPr="00EE7C26">
        <w:rPr>
          <w:i/>
        </w:rPr>
        <w:t>)</w:t>
      </w:r>
      <w:r w:rsidR="00F856E5" w:rsidRPr="00EE7C26">
        <w:t xml:space="preserve">, </w:t>
      </w:r>
      <w:r w:rsidR="00E3604A" w:rsidRPr="00EE7C26">
        <w:t>у тому числі ПДВ</w:t>
      </w:r>
      <w:r w:rsidR="00D24248" w:rsidRPr="00EE7C26">
        <w:t xml:space="preserve"> </w:t>
      </w:r>
      <w:r w:rsidR="00E3604A" w:rsidRPr="00EE7C26">
        <w:rPr>
          <w:b/>
        </w:rPr>
        <w:t>_________</w:t>
      </w:r>
      <w:r w:rsidR="00F856E5" w:rsidRPr="00EE7C26">
        <w:rPr>
          <w:b/>
        </w:rPr>
        <w:t>грн.</w:t>
      </w:r>
      <w:r w:rsidR="00F856E5" w:rsidRPr="00EE7C26">
        <w:t xml:space="preserve"> </w:t>
      </w:r>
      <w:r w:rsidR="00F856E5" w:rsidRPr="00EE7C26">
        <w:rPr>
          <w:i/>
        </w:rPr>
        <w:t>(____________</w:t>
      </w:r>
      <w:r w:rsidR="00E3604A" w:rsidRPr="00EE7C26">
        <w:rPr>
          <w:i/>
        </w:rPr>
        <w:t xml:space="preserve"> </w:t>
      </w:r>
      <w:r w:rsidR="00F856E5" w:rsidRPr="00EE7C26">
        <w:rPr>
          <w:i/>
        </w:rPr>
        <w:t>грн.</w:t>
      </w:r>
      <w:r w:rsidR="00D24248" w:rsidRPr="00EE7C26">
        <w:rPr>
          <w:i/>
        </w:rPr>
        <w:t>,</w:t>
      </w:r>
      <w:r w:rsidR="00E3604A" w:rsidRPr="00EE7C26">
        <w:rPr>
          <w:i/>
        </w:rPr>
        <w:t xml:space="preserve"> </w:t>
      </w:r>
      <w:r w:rsidR="00F856E5" w:rsidRPr="00EE7C26">
        <w:rPr>
          <w:i/>
        </w:rPr>
        <w:t>_______коп.)</w:t>
      </w:r>
      <w:r w:rsidR="00F856E5" w:rsidRPr="00EE7C26">
        <w:t>.</w:t>
      </w:r>
      <w:r w:rsidR="009143B2" w:rsidRPr="00EE7C26">
        <w:t xml:space="preserve"> </w:t>
      </w:r>
      <w:r w:rsidRPr="00EE7C2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EE7C26">
        <w:t xml:space="preserve"> </w:t>
      </w:r>
      <w:r w:rsidR="00D24248" w:rsidRPr="00EE7C26">
        <w:rPr>
          <w:color w:val="000066"/>
        </w:rPr>
        <w:t>Д</w:t>
      </w:r>
      <w:r w:rsidRPr="00EE7C26">
        <w:rPr>
          <w:color w:val="000066"/>
        </w:rPr>
        <w:t xml:space="preserve">одатком </w:t>
      </w:r>
      <w:r w:rsidR="00D24248" w:rsidRPr="00EE7C26">
        <w:rPr>
          <w:color w:val="000066"/>
        </w:rPr>
        <w:t>2</w:t>
      </w:r>
      <w:r w:rsidRPr="00EE7C26">
        <w:t xml:space="preserve"> до цього Договору.</w:t>
      </w:r>
    </w:p>
    <w:p w14:paraId="5D155FCA" w14:textId="77777777" w:rsidR="008E4079" w:rsidRPr="00EE7C26" w:rsidRDefault="0079472A" w:rsidP="005E376B">
      <w:pPr>
        <w:pStyle w:val="a3"/>
        <w:spacing w:before="0" w:beforeAutospacing="0" w:after="0" w:afterAutospacing="0"/>
        <w:ind w:firstLine="426"/>
        <w:jc w:val="both"/>
      </w:pPr>
      <w:r w:rsidRPr="00EE7C26">
        <w:t xml:space="preserve">5.2. </w:t>
      </w:r>
      <w:r w:rsidR="00962FE0" w:rsidRPr="00EE7C26">
        <w:t>Ціна (тариф</w:t>
      </w:r>
      <w:r w:rsidR="008E4079" w:rsidRPr="00EE7C26">
        <w:t>) електричної енергії зазначається в комерційній пропозиції Постачальника.</w:t>
      </w:r>
    </w:p>
    <w:p w14:paraId="1808B10F" w14:textId="77777777" w:rsidR="008E4079" w:rsidRPr="00EE7C26" w:rsidRDefault="008E4079" w:rsidP="005E376B">
      <w:pPr>
        <w:pStyle w:val="a3"/>
        <w:spacing w:before="0" w:beforeAutospacing="0" w:after="0" w:afterAutospacing="0"/>
        <w:ind w:firstLine="426"/>
        <w:jc w:val="both"/>
      </w:pPr>
      <w:r w:rsidRPr="00EE7C26">
        <w:t xml:space="preserve">Для одного об'єкта споживання (площадки вимірювання) застосовується </w:t>
      </w:r>
      <w:r w:rsidR="0079472A" w:rsidRPr="00EE7C26">
        <w:t xml:space="preserve">одна </w:t>
      </w:r>
      <w:r w:rsidRPr="00EE7C26">
        <w:t>цін</w:t>
      </w:r>
      <w:r w:rsidR="004A4615" w:rsidRPr="00EE7C26">
        <w:t>а</w:t>
      </w:r>
      <w:r w:rsidRPr="00EE7C26">
        <w:t xml:space="preserve"> електричної енергії.</w:t>
      </w:r>
    </w:p>
    <w:p w14:paraId="207D5CC6" w14:textId="77777777" w:rsidR="008E4079" w:rsidRPr="00EE7C26" w:rsidRDefault="008E4079" w:rsidP="005E376B">
      <w:pPr>
        <w:pStyle w:val="a3"/>
        <w:spacing w:before="0" w:beforeAutospacing="0" w:after="0" w:afterAutospacing="0"/>
        <w:ind w:firstLine="426"/>
        <w:jc w:val="both"/>
      </w:pPr>
      <w:r w:rsidRPr="00EE7C26">
        <w:t>5.3</w:t>
      </w:r>
      <w:r w:rsidR="00AC62BD" w:rsidRPr="00EE7C26">
        <w:t xml:space="preserve">. </w:t>
      </w:r>
      <w:r w:rsidRPr="00EE7C26">
        <w:t>Ціна електричної енергії має зазначатис</w:t>
      </w:r>
      <w:r w:rsidR="00FA087F" w:rsidRPr="00EE7C26">
        <w:t xml:space="preserve">я Постачальником у рахунках про </w:t>
      </w:r>
      <w:r w:rsidRPr="00EE7C26">
        <w:t>оплату електричної енергії за цим Договором, у тому числі у разі її зміни.</w:t>
      </w:r>
    </w:p>
    <w:p w14:paraId="045CE6FC" w14:textId="77777777" w:rsidR="008E4079" w:rsidRPr="00EE7C26" w:rsidRDefault="008E4079" w:rsidP="005E376B">
      <w:pPr>
        <w:pStyle w:val="a3"/>
        <w:spacing w:before="0" w:beforeAutospacing="0" w:after="0" w:afterAutospacing="0"/>
        <w:ind w:firstLine="426"/>
        <w:jc w:val="both"/>
      </w:pPr>
      <w:r w:rsidRPr="00EE7C26">
        <w:t xml:space="preserve">У випадках застосування до Споживача диференційованих цін електричної енергії суми, вказані в рахунках, </w:t>
      </w:r>
      <w:r w:rsidR="00B45983" w:rsidRPr="00EE7C26">
        <w:t>інформаційно</w:t>
      </w:r>
      <w:r w:rsidR="00E72B8D" w:rsidRPr="00EE7C26">
        <w:t xml:space="preserve"> </w:t>
      </w:r>
      <w:r w:rsidRPr="00EE7C26">
        <w:t>відображають середню ціну, обчислену на базі різних диференційованих цін.</w:t>
      </w:r>
    </w:p>
    <w:p w14:paraId="7B15F6DC" w14:textId="77777777" w:rsidR="008E4079" w:rsidRPr="00EE7C26" w:rsidRDefault="008E4079" w:rsidP="005E376B">
      <w:pPr>
        <w:pStyle w:val="a3"/>
        <w:spacing w:before="0" w:beforeAutospacing="0" w:after="0" w:afterAutospacing="0"/>
        <w:ind w:firstLine="426"/>
        <w:jc w:val="both"/>
      </w:pPr>
      <w:r w:rsidRPr="00EE7C26">
        <w:t>5.</w:t>
      </w:r>
      <w:r w:rsidR="00AC62BD" w:rsidRPr="00EE7C26">
        <w:t>4</w:t>
      </w:r>
      <w:r w:rsidRPr="00EE7C26">
        <w:t>. Розрахунковим періодом за цим Договором є календарний місяць.</w:t>
      </w:r>
    </w:p>
    <w:p w14:paraId="14AC414C" w14:textId="15694223" w:rsidR="00D24248" w:rsidRPr="00EE7C26" w:rsidRDefault="008E4079" w:rsidP="005E376B">
      <w:pPr>
        <w:suppressAutoHyphens/>
        <w:ind w:firstLine="426"/>
        <w:jc w:val="both"/>
        <w:rPr>
          <w:b/>
          <w:bCs/>
          <w:iCs/>
          <w:lang w:eastAsia="zh-CN"/>
        </w:rPr>
      </w:pPr>
      <w:r w:rsidRPr="00EE7C26">
        <w:t>5.</w:t>
      </w:r>
      <w:r w:rsidR="00AC62BD" w:rsidRPr="00EE7C26">
        <w:t>5</w:t>
      </w:r>
      <w:r w:rsidRPr="00EE7C26">
        <w:t xml:space="preserve">. </w:t>
      </w:r>
      <w:r w:rsidR="00D24248" w:rsidRPr="00EE7C26">
        <w:rPr>
          <w:iCs/>
          <w:spacing w:val="2"/>
          <w:lang w:eastAsia="zh-CN"/>
        </w:rPr>
        <w:t xml:space="preserve">Розрахунки за спожиту електричну енергію проводяться </w:t>
      </w:r>
      <w:r w:rsidR="00D24248" w:rsidRPr="00EE7C26">
        <w:rPr>
          <w:b/>
          <w:bCs/>
          <w:iCs/>
          <w:spacing w:val="2"/>
          <w:lang w:eastAsia="zh-CN"/>
        </w:rPr>
        <w:t>Споживачем</w:t>
      </w:r>
      <w:r w:rsidR="00D24248" w:rsidRPr="00EE7C26">
        <w:rPr>
          <w:iCs/>
          <w:spacing w:val="2"/>
          <w:lang w:eastAsia="zh-CN"/>
        </w:rPr>
        <w:t xml:space="preserve"> виключно грошовими коштами </w:t>
      </w:r>
      <w:r w:rsidR="00D24248" w:rsidRPr="00EE7C26">
        <w:rPr>
          <w:iCs/>
          <w:lang w:eastAsia="zh-CN"/>
        </w:rPr>
        <w:t xml:space="preserve">на рахунок </w:t>
      </w:r>
      <w:r w:rsidR="00D24248" w:rsidRPr="00EE7C26">
        <w:rPr>
          <w:b/>
          <w:bCs/>
          <w:iCs/>
          <w:lang w:eastAsia="zh-CN"/>
        </w:rPr>
        <w:t>Постачальника</w:t>
      </w:r>
      <w:r w:rsidR="00D24248" w:rsidRPr="00EE7C26">
        <w:rPr>
          <w:iCs/>
          <w:lang w:eastAsia="zh-CN"/>
        </w:rPr>
        <w:t xml:space="preserve"> на підставі отриманого від Постачальника рахунку, відповідно до наведеної </w:t>
      </w:r>
      <w:r w:rsidR="00D24248" w:rsidRPr="00EE7C26">
        <w:rPr>
          <w:b/>
          <w:bCs/>
          <w:iCs/>
          <w:lang w:eastAsia="zh-CN"/>
        </w:rPr>
        <w:t>таблиці № 2</w:t>
      </w:r>
      <w:r w:rsidR="00CD0114" w:rsidRPr="00EE7C26">
        <w:rPr>
          <w:b/>
          <w:bCs/>
          <w:iCs/>
          <w:lang w:eastAsia="zh-CN"/>
        </w:rPr>
        <w:t>:</w:t>
      </w:r>
    </w:p>
    <w:p w14:paraId="2F51BF53" w14:textId="77777777" w:rsidR="00D24248" w:rsidRPr="00EE7C26" w:rsidRDefault="00D24248" w:rsidP="005E376B">
      <w:pPr>
        <w:suppressAutoHyphens/>
        <w:ind w:firstLine="426"/>
        <w:jc w:val="right"/>
        <w:rPr>
          <w:bCs/>
          <w:i/>
          <w:iCs/>
          <w:lang w:eastAsia="zh-CN"/>
        </w:rPr>
      </w:pPr>
      <w:r w:rsidRPr="00EE7C2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EE7C26" w14:paraId="03657362" w14:textId="77777777" w:rsidTr="008421A2">
        <w:trPr>
          <w:trHeight w:val="677"/>
        </w:trPr>
        <w:tc>
          <w:tcPr>
            <w:tcW w:w="1815" w:type="dxa"/>
            <w:vAlign w:val="center"/>
          </w:tcPr>
          <w:p w14:paraId="6E25AE43" w14:textId="77777777" w:rsidR="008421A2" w:rsidRPr="00EE7C26" w:rsidRDefault="008421A2" w:rsidP="008421A2">
            <w:pPr>
              <w:suppressAutoHyphens/>
              <w:ind w:left="-101" w:right="-106"/>
              <w:jc w:val="center"/>
              <w:rPr>
                <w:iCs/>
                <w:lang w:eastAsia="zh-CN"/>
              </w:rPr>
            </w:pPr>
            <w:r w:rsidRPr="00EE7C26">
              <w:rPr>
                <w:iCs/>
                <w:lang w:eastAsia="zh-CN"/>
              </w:rPr>
              <w:t>Дата розрахунку Споживача</w:t>
            </w:r>
          </w:p>
        </w:tc>
        <w:tc>
          <w:tcPr>
            <w:tcW w:w="3430" w:type="dxa"/>
            <w:vAlign w:val="center"/>
          </w:tcPr>
          <w:p w14:paraId="369B3BBF" w14:textId="77777777" w:rsidR="008421A2" w:rsidRPr="00EE7C26" w:rsidRDefault="008421A2" w:rsidP="008421A2">
            <w:pPr>
              <w:pStyle w:val="a6"/>
              <w:jc w:val="center"/>
              <w:rPr>
                <w:rFonts w:ascii="Times New Roman" w:hAnsi="Times New Roman"/>
                <w:iCs/>
                <w:sz w:val="24"/>
                <w:szCs w:val="24"/>
                <w:lang w:val="uk-UA" w:eastAsia="zh-CN"/>
              </w:rPr>
            </w:pPr>
            <w:r w:rsidRPr="00EE7C26">
              <w:rPr>
                <w:rFonts w:ascii="Times New Roman" w:hAnsi="Times New Roman"/>
                <w:iCs/>
                <w:sz w:val="24"/>
                <w:szCs w:val="24"/>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EE7C26" w:rsidRDefault="008421A2" w:rsidP="008421A2">
            <w:pPr>
              <w:pStyle w:val="a6"/>
              <w:jc w:val="center"/>
              <w:rPr>
                <w:rFonts w:ascii="Times New Roman" w:hAnsi="Times New Roman"/>
                <w:iCs/>
                <w:sz w:val="24"/>
                <w:szCs w:val="24"/>
                <w:lang w:val="uk-UA" w:eastAsia="zh-CN"/>
              </w:rPr>
            </w:pPr>
            <w:r w:rsidRPr="00EE7C26">
              <w:rPr>
                <w:rFonts w:ascii="Times New Roman" w:hAnsi="Times New Roman"/>
                <w:iCs/>
                <w:sz w:val="24"/>
                <w:szCs w:val="24"/>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EE7C26" w:rsidRDefault="008421A2" w:rsidP="008421A2">
            <w:pPr>
              <w:suppressAutoHyphens/>
              <w:ind w:left="-101" w:right="-106"/>
              <w:jc w:val="center"/>
              <w:rPr>
                <w:iCs/>
                <w:lang w:eastAsia="zh-CN"/>
              </w:rPr>
            </w:pPr>
            <w:r w:rsidRPr="00EE7C26">
              <w:rPr>
                <w:iCs/>
                <w:lang w:eastAsia="zh-CN"/>
              </w:rPr>
              <w:t xml:space="preserve">Найменування підрозділу Постачальника </w:t>
            </w:r>
          </w:p>
        </w:tc>
      </w:tr>
      <w:tr w:rsidR="00322968" w:rsidRPr="00EE7C26" w14:paraId="4E196397" w14:textId="77777777" w:rsidTr="008421A2">
        <w:trPr>
          <w:trHeight w:val="341"/>
        </w:trPr>
        <w:tc>
          <w:tcPr>
            <w:tcW w:w="1815" w:type="dxa"/>
            <w:vAlign w:val="center"/>
          </w:tcPr>
          <w:p w14:paraId="66082581" w14:textId="77777777" w:rsidR="00D24248" w:rsidRPr="00EE7C26" w:rsidRDefault="00D24248" w:rsidP="005E376B">
            <w:pPr>
              <w:ind w:firstLine="426"/>
              <w:jc w:val="center"/>
              <w:rPr>
                <w:iCs/>
                <w:lang w:eastAsia="zh-CN"/>
              </w:rPr>
            </w:pPr>
          </w:p>
        </w:tc>
        <w:tc>
          <w:tcPr>
            <w:tcW w:w="3430" w:type="dxa"/>
            <w:vAlign w:val="center"/>
          </w:tcPr>
          <w:p w14:paraId="6193BAD3" w14:textId="77777777" w:rsidR="00D24248" w:rsidRPr="00EE7C26" w:rsidRDefault="00D24248" w:rsidP="005E376B">
            <w:pPr>
              <w:suppressAutoHyphens/>
              <w:ind w:right="-83" w:firstLine="426"/>
              <w:jc w:val="center"/>
              <w:rPr>
                <w:iCs/>
                <w:lang w:eastAsia="zh-CN"/>
              </w:rPr>
            </w:pPr>
          </w:p>
        </w:tc>
        <w:tc>
          <w:tcPr>
            <w:tcW w:w="1985" w:type="dxa"/>
            <w:vAlign w:val="center"/>
          </w:tcPr>
          <w:p w14:paraId="7B731F3E" w14:textId="77777777" w:rsidR="00D24248" w:rsidRPr="00EE7C26" w:rsidRDefault="00D24248" w:rsidP="005E376B">
            <w:pPr>
              <w:suppressAutoHyphens/>
              <w:ind w:right="-135" w:firstLine="426"/>
              <w:jc w:val="center"/>
              <w:rPr>
                <w:iCs/>
                <w:lang w:eastAsia="zh-CN"/>
              </w:rPr>
            </w:pPr>
          </w:p>
        </w:tc>
        <w:tc>
          <w:tcPr>
            <w:tcW w:w="3260" w:type="dxa"/>
            <w:vAlign w:val="center"/>
          </w:tcPr>
          <w:p w14:paraId="0A8291A0" w14:textId="77777777" w:rsidR="00D24248" w:rsidRPr="00EE7C26" w:rsidRDefault="00D24248" w:rsidP="005E376B">
            <w:pPr>
              <w:suppressAutoHyphens/>
              <w:ind w:right="-108" w:firstLine="426"/>
              <w:jc w:val="center"/>
              <w:rPr>
                <w:i/>
                <w:iCs/>
                <w:lang w:eastAsia="zh-CN"/>
              </w:rPr>
            </w:pPr>
          </w:p>
        </w:tc>
      </w:tr>
    </w:tbl>
    <w:p w14:paraId="3F0E8819" w14:textId="77777777" w:rsidR="00D24248" w:rsidRPr="00EE7C26" w:rsidRDefault="00D24248" w:rsidP="005E376B">
      <w:pPr>
        <w:suppressAutoHyphens/>
        <w:ind w:firstLine="426"/>
        <w:jc w:val="both"/>
        <w:rPr>
          <w:i/>
          <w:lang w:eastAsia="zh-CN"/>
        </w:rPr>
      </w:pPr>
    </w:p>
    <w:p w14:paraId="2B8804AB" w14:textId="77777777" w:rsidR="008E4079" w:rsidRPr="00EE7C26" w:rsidRDefault="008421A2" w:rsidP="005E376B">
      <w:pPr>
        <w:pStyle w:val="a3"/>
        <w:spacing w:before="0" w:beforeAutospacing="0" w:after="0" w:afterAutospacing="0"/>
        <w:ind w:firstLine="426"/>
        <w:jc w:val="both"/>
        <w:rPr>
          <w:color w:val="000066"/>
        </w:rPr>
      </w:pPr>
      <w:r w:rsidRPr="00EE7C26">
        <w:rPr>
          <w:lang w:eastAsia="zh-CN"/>
        </w:rPr>
        <w:t xml:space="preserve">Акти прийняття-передавання товарної продукції </w:t>
      </w:r>
      <w:r w:rsidRPr="00EE7C26">
        <w:rPr>
          <w:b/>
          <w:lang w:eastAsia="zh-CN"/>
        </w:rPr>
        <w:t>Споживача</w:t>
      </w:r>
      <w:r w:rsidRPr="00EE7C2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EE7C26">
        <w:rPr>
          <w:i/>
          <w:lang w:eastAsia="zh-CN"/>
        </w:rPr>
        <w:t>(за наявності)</w:t>
      </w:r>
      <w:r w:rsidRPr="00EE7C26">
        <w:rPr>
          <w:lang w:eastAsia="zh-CN"/>
        </w:rPr>
        <w:t xml:space="preserve"> обох сторін. З врахуванням належним чином оформленого та підписаного сторонами Акту </w:t>
      </w:r>
      <w:r w:rsidRPr="00EE7C26">
        <w:rPr>
          <w:lang w:eastAsia="zh-CN"/>
        </w:rPr>
        <w:lastRenderedPageBreak/>
        <w:t xml:space="preserve">прийняття-передавання товарної продукції </w:t>
      </w:r>
      <w:r w:rsidRPr="00EE7C26">
        <w:rPr>
          <w:b/>
          <w:lang w:eastAsia="zh-CN"/>
        </w:rPr>
        <w:t>Споживачу</w:t>
      </w:r>
      <w:r w:rsidRPr="00EE7C26">
        <w:rPr>
          <w:lang w:eastAsia="zh-CN"/>
        </w:rPr>
        <w:t xml:space="preserve"> видається у встановленому законом порядку податкова накладна</w:t>
      </w:r>
      <w:r w:rsidRPr="00EE7C26">
        <w:t>.</w:t>
      </w:r>
    </w:p>
    <w:p w14:paraId="1C27E8F1" w14:textId="77777777" w:rsidR="008E4079" w:rsidRPr="00EE7C26" w:rsidRDefault="008E4079" w:rsidP="005E376B">
      <w:pPr>
        <w:pStyle w:val="a3"/>
        <w:spacing w:before="0" w:beforeAutospacing="0" w:after="0" w:afterAutospacing="0"/>
        <w:ind w:firstLine="426"/>
        <w:jc w:val="both"/>
      </w:pPr>
      <w:r w:rsidRPr="00EE7C2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EE7C26" w:rsidRDefault="008E4079" w:rsidP="005E376B">
      <w:pPr>
        <w:pStyle w:val="a3"/>
        <w:spacing w:before="0" w:beforeAutospacing="0" w:after="0" w:afterAutospacing="0"/>
        <w:ind w:firstLine="426"/>
        <w:jc w:val="both"/>
      </w:pPr>
      <w:r w:rsidRPr="00EE7C26">
        <w:t xml:space="preserve">Оплата вартості електричної енергії за цим Договором здійснюється Споживачем виключно шляхом перерахування коштів на </w:t>
      </w:r>
      <w:r w:rsidR="005279CC" w:rsidRPr="00EE7C26">
        <w:t xml:space="preserve">рахунок </w:t>
      </w:r>
      <w:r w:rsidRPr="00EE7C26">
        <w:t>Постачальника.</w:t>
      </w:r>
    </w:p>
    <w:p w14:paraId="67F94A59" w14:textId="77777777" w:rsidR="008E4079" w:rsidRPr="00EE7C26" w:rsidRDefault="008E4079" w:rsidP="005E376B">
      <w:pPr>
        <w:pStyle w:val="a3"/>
        <w:spacing w:before="0" w:beforeAutospacing="0" w:after="0" w:afterAutospacing="0"/>
        <w:ind w:firstLine="426"/>
        <w:jc w:val="both"/>
      </w:pPr>
      <w:r w:rsidRPr="00EE7C26">
        <w:t xml:space="preserve">Оплата вважається здійсненою після того, як на </w:t>
      </w:r>
      <w:r w:rsidR="00B47824" w:rsidRPr="00EE7C26">
        <w:t xml:space="preserve">рахунок </w:t>
      </w:r>
      <w:r w:rsidRPr="00EE7C26">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EE7C26">
        <w:t>Р</w:t>
      </w:r>
      <w:r w:rsidRPr="00EE7C26">
        <w:t>ахунок</w:t>
      </w:r>
      <w:r w:rsidR="005D2817" w:rsidRPr="00EE7C26">
        <w:t xml:space="preserve"> та/або акт </w:t>
      </w:r>
      <w:r w:rsidR="005D2817" w:rsidRPr="00EE7C26">
        <w:rPr>
          <w:lang w:eastAsia="zh-CN"/>
        </w:rPr>
        <w:t>прийняття-передавання товарної продукції</w:t>
      </w:r>
      <w:r w:rsidR="005D2817" w:rsidRPr="00EE7C26">
        <w:t xml:space="preserve"> </w:t>
      </w:r>
      <w:r w:rsidRPr="00EE7C26">
        <w:t>зазначається у платіжних документах Постачальника, у тому числі у разі його зміни.</w:t>
      </w:r>
    </w:p>
    <w:p w14:paraId="61A613D1" w14:textId="0D9CD79E" w:rsidR="00D24248" w:rsidRPr="00EE7C26" w:rsidRDefault="008E4079" w:rsidP="005E376B">
      <w:pPr>
        <w:pStyle w:val="a3"/>
        <w:spacing w:before="0" w:beforeAutospacing="0" w:after="0" w:afterAutospacing="0"/>
        <w:ind w:firstLine="426"/>
        <w:jc w:val="both"/>
      </w:pPr>
      <w:r w:rsidRPr="00EE7C26">
        <w:t>5.</w:t>
      </w:r>
      <w:r w:rsidR="00AC62BD" w:rsidRPr="00EE7C26">
        <w:t>6</w:t>
      </w:r>
      <w:r w:rsidRPr="00EE7C26">
        <w:t>. Оплата рахунка</w:t>
      </w:r>
      <w:r w:rsidR="005D2817" w:rsidRPr="00EE7C26">
        <w:t xml:space="preserve"> </w:t>
      </w:r>
      <w:r w:rsidRPr="00EE7C26">
        <w:t xml:space="preserve">Постачальника за цим Договором має бути здійснена Споживачем у строк, визначений у рахунку, який не може бути меншим </w:t>
      </w:r>
      <w:r w:rsidR="00C207B8" w:rsidRPr="00EE7C26">
        <w:rPr>
          <w:b/>
        </w:rPr>
        <w:t>5</w:t>
      </w:r>
      <w:r w:rsidRPr="00EE7C26">
        <w:rPr>
          <w:b/>
        </w:rPr>
        <w:t xml:space="preserve"> </w:t>
      </w:r>
      <w:r w:rsidRPr="00EE7C26">
        <w:rPr>
          <w:i/>
        </w:rPr>
        <w:t>(</w:t>
      </w:r>
      <w:r w:rsidR="00C207B8" w:rsidRPr="00EE7C26">
        <w:rPr>
          <w:i/>
        </w:rPr>
        <w:t>п’яти</w:t>
      </w:r>
      <w:r w:rsidRPr="00EE7C26">
        <w:rPr>
          <w:i/>
        </w:rPr>
        <w:t>)</w:t>
      </w:r>
      <w:r w:rsidRPr="00EE7C26">
        <w:rPr>
          <w:b/>
        </w:rPr>
        <w:t xml:space="preserve"> </w:t>
      </w:r>
      <w:r w:rsidR="00D24248" w:rsidRPr="00EE7C26">
        <w:rPr>
          <w:b/>
        </w:rPr>
        <w:t>робочих</w:t>
      </w:r>
      <w:r w:rsidRPr="00EE7C26">
        <w:rPr>
          <w:b/>
        </w:rPr>
        <w:t xml:space="preserve"> днів</w:t>
      </w:r>
      <w:r w:rsidRPr="00EE7C26">
        <w:t xml:space="preserve"> </w:t>
      </w:r>
      <w:r w:rsidR="00D24248" w:rsidRPr="00EE7C26">
        <w:t xml:space="preserve">з моменту отримання рахунку </w:t>
      </w:r>
      <w:r w:rsidRPr="00EE7C26">
        <w:t>Споживачем</w:t>
      </w:r>
      <w:r w:rsidR="00C93655" w:rsidRPr="00EE7C26">
        <w:t xml:space="preserve">. </w:t>
      </w:r>
    </w:p>
    <w:p w14:paraId="3B5330D0" w14:textId="77777777" w:rsidR="008E4079" w:rsidRPr="00EE7C26" w:rsidRDefault="008E4079" w:rsidP="005E376B">
      <w:pPr>
        <w:pStyle w:val="a3"/>
        <w:spacing w:before="0" w:beforeAutospacing="0" w:after="0" w:afterAutospacing="0"/>
        <w:ind w:firstLine="426"/>
        <w:jc w:val="both"/>
      </w:pPr>
      <w:r w:rsidRPr="00EE7C2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EE7C26" w:rsidRDefault="008E4079" w:rsidP="005E376B">
      <w:pPr>
        <w:pStyle w:val="a3"/>
        <w:spacing w:before="0" w:beforeAutospacing="0" w:after="0" w:afterAutospacing="0"/>
        <w:ind w:firstLine="426"/>
        <w:jc w:val="both"/>
      </w:pPr>
      <w:r w:rsidRPr="00EE7C26">
        <w:t>5.</w:t>
      </w:r>
      <w:r w:rsidR="00FA6D78" w:rsidRPr="00EE7C26">
        <w:t>7</w:t>
      </w:r>
      <w:r w:rsidRPr="00EE7C26">
        <w:t>. Якщо Споживач не здійснив оплату за цим Договором у строки, передбачені комерційною пропозицією, Постачальник має право</w:t>
      </w:r>
      <w:r w:rsidR="00353166" w:rsidRPr="00EE7C26">
        <w:t xml:space="preserve"> </w:t>
      </w:r>
      <w:r w:rsidR="00A63898" w:rsidRPr="00EE7C26">
        <w:t>звернутись до</w:t>
      </w:r>
      <w:r w:rsidR="004E7773" w:rsidRPr="00EE7C26">
        <w:t xml:space="preserve"> оператора системи</w:t>
      </w:r>
      <w:r w:rsidR="00AB2E3B" w:rsidRPr="00EE7C26">
        <w:t xml:space="preserve">, </w:t>
      </w:r>
      <w:r w:rsidR="000B7DA1" w:rsidRPr="00EE7C26">
        <w:t xml:space="preserve">з яким укладено </w:t>
      </w:r>
      <w:r w:rsidR="00AB2E3B" w:rsidRPr="00EE7C26">
        <w:t>договір про розподіл</w:t>
      </w:r>
      <w:r w:rsidR="009B5C80" w:rsidRPr="00EE7C26">
        <w:t>/передачу</w:t>
      </w:r>
      <w:r w:rsidR="00353166" w:rsidRPr="00EE7C26">
        <w:t xml:space="preserve"> </w:t>
      </w:r>
      <w:r w:rsidR="00A63898" w:rsidRPr="00EE7C26">
        <w:t>з питання</w:t>
      </w:r>
      <w:r w:rsidR="00353166" w:rsidRPr="00EE7C26">
        <w:t>м</w:t>
      </w:r>
      <w:r w:rsidR="00A63898" w:rsidRPr="00EE7C26">
        <w:t xml:space="preserve"> здійснення заходів</w:t>
      </w:r>
      <w:r w:rsidRPr="00EE7C26">
        <w:t xml:space="preserve"> з припинення постачання електричної енергії Споживачу у порядку, визначеному ПРРЕЕ.</w:t>
      </w:r>
    </w:p>
    <w:p w14:paraId="41AC65DE" w14:textId="77777777" w:rsidR="00167496" w:rsidRPr="00EE7C26" w:rsidRDefault="008E4079" w:rsidP="005E376B">
      <w:pPr>
        <w:pStyle w:val="a3"/>
        <w:spacing w:before="0" w:beforeAutospacing="0" w:after="0" w:afterAutospacing="0"/>
        <w:ind w:firstLine="426"/>
        <w:jc w:val="both"/>
      </w:pPr>
      <w:r w:rsidRPr="00EE7C26">
        <w:t>У разі порушення Споживачем строків оплати за цим Договором, Постачальник має право вимагати сплату пені.</w:t>
      </w:r>
      <w:r w:rsidR="00167496" w:rsidRPr="00EE7C26">
        <w:t xml:space="preserve"> </w:t>
      </w:r>
    </w:p>
    <w:p w14:paraId="6550B446" w14:textId="562A5841" w:rsidR="009A4D7B" w:rsidRPr="00EE7C26" w:rsidRDefault="003863AE" w:rsidP="00EC2643">
      <w:pPr>
        <w:pStyle w:val="a3"/>
        <w:spacing w:before="0" w:beforeAutospacing="0" w:after="0" w:afterAutospacing="0"/>
        <w:ind w:firstLine="426"/>
        <w:jc w:val="both"/>
      </w:pPr>
      <w:r w:rsidRPr="00EE7C26">
        <w:t>Пеня нараховується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p>
    <w:p w14:paraId="7824E324" w14:textId="0246690A" w:rsidR="008E4079" w:rsidRPr="00EE7C26" w:rsidRDefault="008E4079" w:rsidP="005E376B">
      <w:pPr>
        <w:pStyle w:val="a3"/>
        <w:spacing w:before="0" w:beforeAutospacing="0" w:after="0" w:afterAutospacing="0"/>
        <w:ind w:firstLine="426"/>
        <w:jc w:val="both"/>
      </w:pPr>
      <w:r w:rsidRPr="00EE7C26">
        <w:t>5.</w:t>
      </w:r>
      <w:r w:rsidR="00FA6D78" w:rsidRPr="00EE7C26">
        <w:t>8</w:t>
      </w:r>
      <w:r w:rsidRPr="00EE7C26">
        <w:t xml:space="preserve">. У разі виникнення у Споживача заборгованості за електричну енергію за цим Договором Споживач </w:t>
      </w:r>
      <w:r w:rsidR="006924F1" w:rsidRPr="00EE7C26">
        <w:t>має право</w:t>
      </w:r>
      <w:r w:rsidRPr="00EE7C26">
        <w:t xml:space="preserve"> звернутися до Постачальника із заявою про складення графіка погашення заборгованості на строк</w:t>
      </w:r>
      <w:r w:rsidR="00396B4C" w:rsidRPr="00EE7C26">
        <w:t xml:space="preserve">, </w:t>
      </w:r>
      <w:r w:rsidR="00AD2797" w:rsidRPr="00EE7C26">
        <w:t>визначений за взаємно</w:t>
      </w:r>
      <w:r w:rsidR="00780C76" w:rsidRPr="00EE7C26">
        <w:t>ю</w:t>
      </w:r>
      <w:r w:rsidR="00AD2797" w:rsidRPr="00EE7C26">
        <w:t xml:space="preserve"> згодою сторін</w:t>
      </w:r>
      <w:r w:rsidR="00591F3F" w:rsidRPr="00EE7C26">
        <w:t xml:space="preserve">, але не більше 12 </w:t>
      </w:r>
      <w:r w:rsidR="0034724B" w:rsidRPr="00EE7C26">
        <w:t>місяців</w:t>
      </w:r>
      <w:r w:rsidR="00396B4C" w:rsidRPr="00EE7C26">
        <w:t>,</w:t>
      </w:r>
      <w:r w:rsidR="00803610" w:rsidRPr="00EE7C26">
        <w:t xml:space="preserve"> </w:t>
      </w:r>
      <w:r w:rsidRPr="00EE7C2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EE7C26" w:rsidRDefault="008E4079" w:rsidP="005E376B">
      <w:pPr>
        <w:pStyle w:val="a3"/>
        <w:spacing w:before="0" w:beforeAutospacing="0" w:after="0" w:afterAutospacing="0"/>
        <w:ind w:firstLine="426"/>
        <w:jc w:val="both"/>
      </w:pPr>
      <w:r w:rsidRPr="00EE7C2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EE7C26" w:rsidRDefault="008E4079" w:rsidP="005E376B">
      <w:pPr>
        <w:pStyle w:val="a3"/>
        <w:spacing w:before="0" w:beforeAutospacing="0" w:after="0" w:afterAutospacing="0"/>
        <w:ind w:firstLine="426"/>
        <w:jc w:val="both"/>
      </w:pPr>
      <w:r w:rsidRPr="00EE7C26">
        <w:t>5.</w:t>
      </w:r>
      <w:r w:rsidR="005E78F8" w:rsidRPr="00EE7C26">
        <w:t>9</w:t>
      </w:r>
      <w:r w:rsidRPr="00EE7C26">
        <w:t>. Споживач здійснює плату за послугу з</w:t>
      </w:r>
      <w:r w:rsidR="000C279A" w:rsidRPr="00EE7C26">
        <w:t xml:space="preserve"> розподілу</w:t>
      </w:r>
      <w:r w:rsidR="008E0975" w:rsidRPr="00EE7C26">
        <w:t xml:space="preserve"> </w:t>
      </w:r>
      <w:r w:rsidRPr="00EE7C26">
        <w:t>електричної енергії</w:t>
      </w:r>
      <w:r w:rsidR="008E0975" w:rsidRPr="00EE7C26">
        <w:t xml:space="preserve"> </w:t>
      </w:r>
      <w:r w:rsidR="003C1EE2" w:rsidRPr="00EE7C26">
        <w:t>самостійно оператору системи розподілу</w:t>
      </w:r>
      <w:r w:rsidR="00584E44" w:rsidRPr="00EE7C26">
        <w:t xml:space="preserve">, </w:t>
      </w:r>
      <w:r w:rsidR="00584E44" w:rsidRPr="00EE7C26">
        <w:rPr>
          <w:rStyle w:val="st42"/>
          <w:color w:val="auto"/>
        </w:rPr>
        <w:t>з яким Споживач має діючий договір споживача про надання послуг з розподілу</w:t>
      </w:r>
      <w:r w:rsidR="00086B77" w:rsidRPr="00EE7C26">
        <w:t>.</w:t>
      </w:r>
      <w:r w:rsidR="008E0975" w:rsidRPr="00EE7C26">
        <w:t xml:space="preserve"> </w:t>
      </w:r>
      <w:r w:rsidRPr="00EE7C26">
        <w:t xml:space="preserve">Спосіб оплати за послугу з </w:t>
      </w:r>
      <w:r w:rsidR="00911B4E" w:rsidRPr="00EE7C26">
        <w:t xml:space="preserve">розподілу </w:t>
      </w:r>
      <w:r w:rsidRPr="00EE7C26">
        <w:t>електричної енергії зазначається в комерційній пропозиції, яка є додатком</w:t>
      </w:r>
      <w:r w:rsidR="00957EB7" w:rsidRPr="00EE7C26">
        <w:t xml:space="preserve"> 2</w:t>
      </w:r>
      <w:r w:rsidRPr="00EE7C26">
        <w:t xml:space="preserve"> до цього Договору.</w:t>
      </w:r>
    </w:p>
    <w:p w14:paraId="2CB500AC" w14:textId="77777777" w:rsidR="008E4079" w:rsidRPr="00EE7C26" w:rsidRDefault="008E4079" w:rsidP="005E376B">
      <w:pPr>
        <w:pStyle w:val="a3"/>
        <w:spacing w:before="0" w:beforeAutospacing="0" w:after="0" w:afterAutospacing="0"/>
        <w:ind w:firstLine="426"/>
        <w:jc w:val="both"/>
      </w:pPr>
      <w:r w:rsidRPr="00EE7C26">
        <w:t>5.1</w:t>
      </w:r>
      <w:r w:rsidR="005E78F8" w:rsidRPr="00EE7C26">
        <w:t>0</w:t>
      </w:r>
      <w:r w:rsidRPr="00EE7C2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EE7C26">
        <w:t xml:space="preserve"> розподіл</w:t>
      </w:r>
      <w:r w:rsidR="00DD5EDC" w:rsidRPr="00EE7C26">
        <w:t xml:space="preserve"> </w:t>
      </w:r>
      <w:r w:rsidR="00A44148" w:rsidRPr="00EE7C26">
        <w:t>(</w:t>
      </w:r>
      <w:r w:rsidRPr="00EE7C26">
        <w:t>передачу</w:t>
      </w:r>
      <w:r w:rsidR="00A44148" w:rsidRPr="00EE7C26">
        <w:t>)</w:t>
      </w:r>
      <w:r w:rsidRPr="00EE7C26">
        <w:t xml:space="preserve"> електричної енергії з</w:t>
      </w:r>
      <w:r w:rsidR="002E79CF" w:rsidRPr="00EE7C26">
        <w:t xml:space="preserve"> оператором системи та відсутня заборговані</w:t>
      </w:r>
      <w:r w:rsidRPr="00EE7C26">
        <w:t>ст</w:t>
      </w:r>
      <w:r w:rsidR="002E79CF" w:rsidRPr="00EE7C26">
        <w:t xml:space="preserve">ь </w:t>
      </w:r>
      <w:r w:rsidRPr="00EE7C26">
        <w:t>за постачання електричної енергії перед діючим Постачальником.</w:t>
      </w:r>
    </w:p>
    <w:p w14:paraId="36E79E14" w14:textId="77777777" w:rsidR="008E4079" w:rsidRPr="00EE7C26" w:rsidRDefault="008E4079" w:rsidP="005E376B">
      <w:pPr>
        <w:pStyle w:val="a3"/>
        <w:spacing w:before="0" w:beforeAutospacing="0" w:after="0" w:afterAutospacing="0"/>
        <w:ind w:firstLine="426"/>
        <w:jc w:val="both"/>
      </w:pPr>
      <w:r w:rsidRPr="00EE7C26">
        <w:t>5.1</w:t>
      </w:r>
      <w:r w:rsidR="00FF1CF9" w:rsidRPr="00EE7C26">
        <w:t>1</w:t>
      </w:r>
      <w:r w:rsidRPr="00EE7C2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EE7C26" w:rsidRDefault="005103C2" w:rsidP="005E376B">
      <w:pPr>
        <w:pStyle w:val="a3"/>
        <w:spacing w:before="0" w:beforeAutospacing="0" w:after="0" w:afterAutospacing="0"/>
        <w:ind w:firstLine="426"/>
        <w:jc w:val="both"/>
      </w:pPr>
      <w:r w:rsidRPr="00EE7C26">
        <w:t>5.1</w:t>
      </w:r>
      <w:r w:rsidR="00FF1CF9" w:rsidRPr="00EE7C26">
        <w:t>2</w:t>
      </w:r>
      <w:r w:rsidRPr="00EE7C26">
        <w:t xml:space="preserve">. У разі отримання субсидії та/або пільг </w:t>
      </w:r>
      <w:r w:rsidR="001946CD" w:rsidRPr="00EE7C26">
        <w:t xml:space="preserve">з оплати електричної енергії, Споживач повинен здійснити оплату в рамках цього Договору на підставі встановленого </w:t>
      </w:r>
      <w:r w:rsidR="001723CD" w:rsidRPr="00EE7C26">
        <w:t xml:space="preserve">законодавством </w:t>
      </w:r>
      <w:r w:rsidR="001946CD" w:rsidRPr="00EE7C26">
        <w:t>порядку.</w:t>
      </w:r>
    </w:p>
    <w:p w14:paraId="43BB4C52"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1) ціну (тариф) електричної енергії, у тому числі диференційовані ціни (тарифи);</w:t>
      </w:r>
    </w:p>
    <w:p w14:paraId="59F93A42"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lastRenderedPageBreak/>
        <w:t>2) спосіб оплати (необхідно обрати лише один з варіантів: попередня оплата, по факту, плановий платіж);</w:t>
      </w:r>
    </w:p>
    <w:p w14:paraId="493CE88B"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3) термін надання рахунку за спожиту електричну енергію та строк його оплати;</w:t>
      </w:r>
    </w:p>
    <w:p w14:paraId="40B1EBEC" w14:textId="77777777" w:rsidR="00EC1484" w:rsidRPr="00EE7C26" w:rsidRDefault="009B5C80" w:rsidP="005E376B">
      <w:pPr>
        <w:pStyle w:val="3"/>
        <w:spacing w:before="0" w:beforeAutospacing="0" w:after="0" w:afterAutospacing="0"/>
        <w:ind w:firstLine="426"/>
        <w:jc w:val="both"/>
        <w:rPr>
          <w:b w:val="0"/>
          <w:bCs w:val="0"/>
          <w:sz w:val="24"/>
          <w:szCs w:val="24"/>
        </w:rPr>
      </w:pPr>
      <w:r w:rsidRPr="00EE7C26">
        <w:rPr>
          <w:b w:val="0"/>
          <w:bCs w:val="0"/>
          <w:sz w:val="24"/>
          <w:szCs w:val="24"/>
        </w:rPr>
        <w:t xml:space="preserve">4) </w:t>
      </w:r>
      <w:r w:rsidR="00EC1484" w:rsidRPr="00EE7C26">
        <w:rPr>
          <w:b w:val="0"/>
          <w:bCs w:val="0"/>
          <w:sz w:val="24"/>
          <w:szCs w:val="24"/>
        </w:rPr>
        <w:t>визначення способу оплати послуг з розподілу</w:t>
      </w:r>
      <w:r w:rsidRPr="00EE7C26">
        <w:rPr>
          <w:b w:val="0"/>
          <w:bCs w:val="0"/>
          <w:sz w:val="24"/>
          <w:szCs w:val="24"/>
        </w:rPr>
        <w:t>/передачі</w:t>
      </w:r>
      <w:r w:rsidR="00EC1484" w:rsidRPr="00EE7C2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5) розмір пені за порушення строку оплати або штраф;</w:t>
      </w:r>
    </w:p>
    <w:p w14:paraId="1C5AF599"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8) термін дії Договору та умови пролонгації;</w:t>
      </w:r>
    </w:p>
    <w:p w14:paraId="67F1D6A0"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9) дата та підпис споживача;</w:t>
      </w:r>
    </w:p>
    <w:p w14:paraId="43C3A140" w14:textId="77777777" w:rsidR="00EC1484" w:rsidRPr="00EE7C26" w:rsidRDefault="00EC1484" w:rsidP="005E376B">
      <w:pPr>
        <w:pStyle w:val="3"/>
        <w:spacing w:before="0" w:beforeAutospacing="0" w:after="0" w:afterAutospacing="0"/>
        <w:ind w:firstLine="426"/>
        <w:jc w:val="both"/>
        <w:rPr>
          <w:b w:val="0"/>
          <w:bCs w:val="0"/>
          <w:sz w:val="24"/>
          <w:szCs w:val="24"/>
        </w:rPr>
      </w:pPr>
      <w:r w:rsidRPr="00EE7C26">
        <w:rPr>
          <w:b w:val="0"/>
          <w:bCs w:val="0"/>
          <w:sz w:val="24"/>
          <w:szCs w:val="24"/>
        </w:rPr>
        <w:t>10) можливість надання пільг, субсидій.</w:t>
      </w:r>
    </w:p>
    <w:p w14:paraId="078AE482" w14:textId="77777777" w:rsidR="00ED32CE" w:rsidRPr="00EE7C26" w:rsidRDefault="00351C8F" w:rsidP="005E376B">
      <w:pPr>
        <w:pStyle w:val="3"/>
        <w:spacing w:before="0" w:beforeAutospacing="0" w:after="0" w:afterAutospacing="0"/>
        <w:ind w:firstLine="426"/>
        <w:jc w:val="both"/>
        <w:rPr>
          <w:b w:val="0"/>
          <w:sz w:val="24"/>
          <w:szCs w:val="24"/>
          <w:lang w:eastAsia="ru-RU"/>
        </w:rPr>
      </w:pPr>
      <w:r w:rsidRPr="00EE7C26">
        <w:rPr>
          <w:b w:val="0"/>
          <w:bCs w:val="0"/>
          <w:sz w:val="24"/>
          <w:szCs w:val="24"/>
        </w:rPr>
        <w:t>5.1</w:t>
      </w:r>
      <w:r w:rsidR="007978B8" w:rsidRPr="00EE7C26">
        <w:rPr>
          <w:b w:val="0"/>
          <w:bCs w:val="0"/>
          <w:sz w:val="24"/>
          <w:szCs w:val="24"/>
        </w:rPr>
        <w:t>3</w:t>
      </w:r>
      <w:r w:rsidRPr="00EE7C26">
        <w:rPr>
          <w:b w:val="0"/>
          <w:bCs w:val="0"/>
          <w:sz w:val="24"/>
          <w:szCs w:val="24"/>
        </w:rPr>
        <w:t>.</w:t>
      </w:r>
      <w:r w:rsidR="00ED32CE" w:rsidRPr="00EE7C26">
        <w:rPr>
          <w:sz w:val="24"/>
          <w:szCs w:val="24"/>
          <w:lang w:eastAsia="ru-RU"/>
        </w:rPr>
        <w:t xml:space="preserve"> </w:t>
      </w:r>
      <w:r w:rsidR="00ED32CE" w:rsidRPr="00EE7C2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Pr="00EE7C26" w:rsidRDefault="00ED32CE" w:rsidP="005E376B">
      <w:pPr>
        <w:pStyle w:val="3"/>
        <w:spacing w:before="0" w:beforeAutospacing="0" w:after="0" w:afterAutospacing="0"/>
        <w:ind w:firstLine="426"/>
        <w:jc w:val="both"/>
        <w:rPr>
          <w:b w:val="0"/>
          <w:bCs w:val="0"/>
          <w:strike/>
          <w:sz w:val="24"/>
          <w:szCs w:val="24"/>
        </w:rPr>
      </w:pPr>
      <w:r w:rsidRPr="00EE7C26">
        <w:rPr>
          <w:strike/>
          <w:color w:val="0070C0"/>
          <w:sz w:val="24"/>
          <w:szCs w:val="24"/>
          <w:lang w:eastAsia="ru-RU"/>
        </w:rPr>
        <w:t xml:space="preserve"> </w:t>
      </w:r>
      <w:r w:rsidR="00351C8F" w:rsidRPr="00EE7C26">
        <w:rPr>
          <w:b w:val="0"/>
          <w:bCs w:val="0"/>
          <w:strike/>
          <w:sz w:val="24"/>
          <w:szCs w:val="24"/>
        </w:rPr>
        <w:t xml:space="preserve"> </w:t>
      </w:r>
    </w:p>
    <w:p w14:paraId="56FACBA9" w14:textId="77777777" w:rsidR="008E4079" w:rsidRPr="00EE7C26" w:rsidRDefault="008E4079" w:rsidP="005E376B">
      <w:pPr>
        <w:pStyle w:val="3"/>
        <w:spacing w:before="0" w:beforeAutospacing="0" w:after="0" w:afterAutospacing="0"/>
        <w:ind w:firstLine="426"/>
        <w:jc w:val="center"/>
        <w:rPr>
          <w:sz w:val="24"/>
          <w:szCs w:val="24"/>
        </w:rPr>
      </w:pPr>
      <w:r w:rsidRPr="00EE7C26">
        <w:rPr>
          <w:sz w:val="24"/>
          <w:szCs w:val="24"/>
        </w:rPr>
        <w:t>6. Права та обов'язки Споживача</w:t>
      </w:r>
    </w:p>
    <w:p w14:paraId="6E63F8BE" w14:textId="77777777" w:rsidR="008E4079" w:rsidRPr="00EE7C26" w:rsidRDefault="008E4079" w:rsidP="005E376B">
      <w:pPr>
        <w:pStyle w:val="a3"/>
        <w:spacing w:before="0" w:beforeAutospacing="0" w:after="0" w:afterAutospacing="0"/>
        <w:ind w:firstLine="426"/>
        <w:jc w:val="both"/>
      </w:pPr>
      <w:r w:rsidRPr="00EE7C26">
        <w:t>6.1. Споживач має право:</w:t>
      </w:r>
    </w:p>
    <w:p w14:paraId="0C4A95E0" w14:textId="77777777" w:rsidR="008E4079" w:rsidRPr="00EE7C26" w:rsidRDefault="008E4079" w:rsidP="005E376B">
      <w:pPr>
        <w:pStyle w:val="a3"/>
        <w:spacing w:before="0" w:beforeAutospacing="0" w:after="0" w:afterAutospacing="0"/>
        <w:ind w:firstLine="426"/>
        <w:jc w:val="both"/>
      </w:pPr>
      <w:r w:rsidRPr="00EE7C2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EE7C26" w:rsidRDefault="008E4079" w:rsidP="005E376B">
      <w:pPr>
        <w:pStyle w:val="a3"/>
        <w:spacing w:before="0" w:beforeAutospacing="0" w:after="0" w:afterAutospacing="0"/>
        <w:ind w:firstLine="426"/>
        <w:jc w:val="both"/>
      </w:pPr>
      <w:r w:rsidRPr="00EE7C26">
        <w:t>2) отримувати електричну енергію на умовах, зазначених у цьому Договорі;</w:t>
      </w:r>
    </w:p>
    <w:p w14:paraId="3AEEEA81" w14:textId="77777777" w:rsidR="008E4079" w:rsidRPr="00EE7C26" w:rsidRDefault="008E4079" w:rsidP="005E376B">
      <w:pPr>
        <w:pStyle w:val="a3"/>
        <w:spacing w:before="0" w:beforeAutospacing="0" w:after="0" w:afterAutospacing="0"/>
        <w:ind w:firstLine="426"/>
        <w:jc w:val="both"/>
      </w:pPr>
      <w:r w:rsidRPr="00EE7C2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EE7C26" w:rsidRDefault="008E4079" w:rsidP="005E376B">
      <w:pPr>
        <w:pStyle w:val="a3"/>
        <w:spacing w:before="0" w:beforeAutospacing="0" w:after="0" w:afterAutospacing="0"/>
        <w:ind w:firstLine="426"/>
        <w:jc w:val="both"/>
      </w:pPr>
      <w:r w:rsidRPr="00EE7C2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EE7C26" w:rsidRDefault="008E4079" w:rsidP="005E376B">
      <w:pPr>
        <w:pStyle w:val="a3"/>
        <w:spacing w:before="0" w:beforeAutospacing="0" w:after="0" w:afterAutospacing="0"/>
        <w:ind w:firstLine="426"/>
        <w:jc w:val="both"/>
      </w:pPr>
      <w:r w:rsidRPr="00EE7C26">
        <w:t>5) безоплатно отримувати інформацію про обсяги та інші параметри власного споживання електричної енергії;</w:t>
      </w:r>
    </w:p>
    <w:p w14:paraId="7FDC0B6A" w14:textId="77777777" w:rsidR="008E4079" w:rsidRPr="00EE7C26" w:rsidRDefault="008E4079" w:rsidP="005E376B">
      <w:pPr>
        <w:pStyle w:val="a3"/>
        <w:spacing w:before="0" w:beforeAutospacing="0" w:after="0" w:afterAutospacing="0"/>
        <w:ind w:firstLine="426"/>
        <w:jc w:val="both"/>
      </w:pPr>
      <w:r w:rsidRPr="00EE7C26">
        <w:t>6) звертатися до Постачальника для вирішення будь-яких питань, пов'язаних з виконанням цього Договору;</w:t>
      </w:r>
    </w:p>
    <w:p w14:paraId="37AEE336" w14:textId="77777777" w:rsidR="008E4079" w:rsidRPr="00EE7C26" w:rsidRDefault="008E4079" w:rsidP="005E376B">
      <w:pPr>
        <w:pStyle w:val="a3"/>
        <w:spacing w:before="0" w:beforeAutospacing="0" w:after="0" w:afterAutospacing="0"/>
        <w:ind w:firstLine="426"/>
        <w:jc w:val="both"/>
      </w:pPr>
      <w:r w:rsidRPr="00EE7C26">
        <w:t>7) вимагати від Постачальника надання письмової форми цього Договору;</w:t>
      </w:r>
    </w:p>
    <w:p w14:paraId="4B4F5247" w14:textId="77777777" w:rsidR="008E4079" w:rsidRPr="00EE7C26" w:rsidRDefault="008E4079" w:rsidP="005E376B">
      <w:pPr>
        <w:pStyle w:val="a3"/>
        <w:spacing w:before="0" w:beforeAutospacing="0" w:after="0" w:afterAutospacing="0"/>
        <w:ind w:firstLine="426"/>
        <w:jc w:val="both"/>
      </w:pPr>
      <w:r w:rsidRPr="00EE7C2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EE7C26" w:rsidRDefault="008E4079" w:rsidP="005E376B">
      <w:pPr>
        <w:pStyle w:val="a3"/>
        <w:spacing w:before="0" w:beforeAutospacing="0" w:after="0" w:afterAutospacing="0"/>
        <w:ind w:firstLine="426"/>
        <w:jc w:val="both"/>
      </w:pPr>
      <w:r w:rsidRPr="00EE7C26">
        <w:t xml:space="preserve">9) </w:t>
      </w:r>
      <w:r w:rsidR="007561D7" w:rsidRPr="00EE7C26">
        <w:t xml:space="preserve">за ініціативою однієї із сторін </w:t>
      </w:r>
      <w:r w:rsidRPr="00EE7C26">
        <w:t>проводити звіряння фактичних розрахунків в установленому ПРРЕЕ порядку з підписанням відповідного акта;</w:t>
      </w:r>
    </w:p>
    <w:p w14:paraId="4E2C821A" w14:textId="77777777" w:rsidR="008E4079" w:rsidRPr="00EE7C26" w:rsidRDefault="008E4079" w:rsidP="005E376B">
      <w:pPr>
        <w:pStyle w:val="a3"/>
        <w:spacing w:before="0" w:beforeAutospacing="0" w:after="0" w:afterAutospacing="0"/>
        <w:ind w:firstLine="426"/>
        <w:jc w:val="both"/>
      </w:pPr>
      <w:r w:rsidRPr="00EE7C26">
        <w:t>10) вільно обирати іншого електропостачальника та розірвати цей Договір у встановленому цим Договором</w:t>
      </w:r>
      <w:r w:rsidR="001A4867" w:rsidRPr="00EE7C26">
        <w:t>, комерційною пропозицією</w:t>
      </w:r>
      <w:r w:rsidRPr="00EE7C26">
        <w:t xml:space="preserve"> та чинним законодавством порядку;</w:t>
      </w:r>
    </w:p>
    <w:p w14:paraId="1C87F1DE" w14:textId="77777777" w:rsidR="008E4079" w:rsidRPr="00EE7C26" w:rsidRDefault="008E4079" w:rsidP="005E376B">
      <w:pPr>
        <w:pStyle w:val="a3"/>
        <w:spacing w:before="0" w:beforeAutospacing="0" w:after="0" w:afterAutospacing="0"/>
        <w:ind w:firstLine="426"/>
        <w:jc w:val="both"/>
      </w:pPr>
      <w:r w:rsidRPr="00EE7C2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EE7C26" w:rsidRDefault="008E4079" w:rsidP="005E376B">
      <w:pPr>
        <w:pStyle w:val="a3"/>
        <w:spacing w:before="0" w:beforeAutospacing="0" w:after="0" w:afterAutospacing="0"/>
        <w:ind w:firstLine="426"/>
        <w:jc w:val="both"/>
      </w:pPr>
      <w:r w:rsidRPr="00EE7C2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EE7C26" w:rsidRDefault="008E4079" w:rsidP="005E376B">
      <w:pPr>
        <w:pStyle w:val="a6"/>
        <w:ind w:firstLine="426"/>
        <w:jc w:val="both"/>
        <w:rPr>
          <w:rFonts w:ascii="Times New Roman" w:hAnsi="Times New Roman"/>
          <w:sz w:val="24"/>
          <w:szCs w:val="24"/>
          <w:lang w:val="uk-UA"/>
        </w:rPr>
      </w:pPr>
      <w:r w:rsidRPr="00EE7C2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EE7C26">
        <w:rPr>
          <w:rFonts w:ascii="Times New Roman" w:hAnsi="Times New Roman"/>
          <w:sz w:val="24"/>
          <w:szCs w:val="24"/>
          <w:lang w:val="uk-UA"/>
        </w:rPr>
        <w:t>розподілу</w:t>
      </w:r>
      <w:r w:rsidRPr="00EE7C26">
        <w:rPr>
          <w:rFonts w:ascii="Times New Roman" w:hAnsi="Times New Roman"/>
          <w:sz w:val="24"/>
          <w:szCs w:val="24"/>
          <w:lang w:val="uk-UA"/>
        </w:rPr>
        <w:t xml:space="preserve"> </w:t>
      </w:r>
      <w:r w:rsidR="00E6351C" w:rsidRPr="00EE7C2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EE7C26" w:rsidRDefault="008E4079" w:rsidP="005E376B">
      <w:pPr>
        <w:pStyle w:val="a3"/>
        <w:spacing w:before="0" w:beforeAutospacing="0" w:after="0" w:afterAutospacing="0"/>
        <w:ind w:firstLine="426"/>
        <w:jc w:val="both"/>
      </w:pPr>
      <w:r w:rsidRPr="00EE7C26">
        <w:t xml:space="preserve">14) інші права, передбачені чинним законодавством </w:t>
      </w:r>
      <w:r w:rsidR="00B002F8" w:rsidRPr="00EE7C26">
        <w:t>та</w:t>
      </w:r>
      <w:r w:rsidRPr="00EE7C26">
        <w:t xml:space="preserve"> цим Договором.</w:t>
      </w:r>
    </w:p>
    <w:p w14:paraId="360FE8C4" w14:textId="77777777" w:rsidR="008E4079" w:rsidRPr="00EE7C26" w:rsidRDefault="008E4079" w:rsidP="005E376B">
      <w:pPr>
        <w:pStyle w:val="a3"/>
        <w:spacing w:before="0" w:beforeAutospacing="0" w:after="0" w:afterAutospacing="0"/>
        <w:ind w:firstLine="426"/>
        <w:jc w:val="both"/>
      </w:pPr>
      <w:r w:rsidRPr="00EE7C26">
        <w:t>6.2. Споживач зобов'язується:</w:t>
      </w:r>
    </w:p>
    <w:p w14:paraId="1B6179DA" w14:textId="77777777" w:rsidR="00E6351C" w:rsidRPr="00EE7C26" w:rsidRDefault="008E4079" w:rsidP="005E376B">
      <w:pPr>
        <w:pStyle w:val="a3"/>
        <w:spacing w:before="0" w:beforeAutospacing="0" w:after="0" w:afterAutospacing="0"/>
        <w:ind w:firstLine="426"/>
        <w:jc w:val="both"/>
      </w:pPr>
      <w:r w:rsidRPr="00EE7C26">
        <w:lastRenderedPageBreak/>
        <w:t>1) забезпечувати своєчасну та повну оплату спожитої електричної енергії згідно з умовами цього Договору;</w:t>
      </w:r>
    </w:p>
    <w:p w14:paraId="058C6116" w14:textId="77777777" w:rsidR="00E6351C" w:rsidRPr="00EE7C26" w:rsidRDefault="008E4079" w:rsidP="005E376B">
      <w:pPr>
        <w:pStyle w:val="a3"/>
        <w:spacing w:before="0" w:beforeAutospacing="0" w:after="0" w:afterAutospacing="0"/>
        <w:ind w:firstLine="426"/>
        <w:jc w:val="both"/>
      </w:pPr>
      <w:r w:rsidRPr="00EE7C26">
        <w:t xml:space="preserve">2) </w:t>
      </w:r>
      <w:r w:rsidR="00E6351C" w:rsidRPr="00EE7C2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EE7C26" w:rsidRDefault="008E4079" w:rsidP="005E376B">
      <w:pPr>
        <w:pStyle w:val="a3"/>
        <w:spacing w:before="0" w:beforeAutospacing="0" w:after="0" w:afterAutospacing="0"/>
        <w:ind w:firstLine="426"/>
        <w:jc w:val="both"/>
      </w:pPr>
      <w:r w:rsidRPr="00EE7C2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EE7C26">
        <w:t xml:space="preserve">на професійну </w:t>
      </w:r>
      <w:r w:rsidR="00F57354" w:rsidRPr="00EE7C26">
        <w:t>та</w:t>
      </w:r>
      <w:r w:rsidR="005D03CB" w:rsidRPr="00EE7C26">
        <w:t>/або</w:t>
      </w:r>
      <w:r w:rsidR="003C1EE2" w:rsidRPr="00EE7C26">
        <w:t xml:space="preserve"> </w:t>
      </w:r>
      <w:r w:rsidR="005D03CB" w:rsidRPr="00EE7C26">
        <w:t xml:space="preserve">підприємницьку діяльність </w:t>
      </w:r>
      <w:r w:rsidRPr="00EE7C26">
        <w:t>та не допускати несанкціонованого споживання електричної енергії;</w:t>
      </w:r>
    </w:p>
    <w:p w14:paraId="2F58455A" w14:textId="77777777" w:rsidR="008E4079" w:rsidRPr="00EE7C26" w:rsidRDefault="008E4079" w:rsidP="005E376B">
      <w:pPr>
        <w:pStyle w:val="a3"/>
        <w:spacing w:before="0" w:beforeAutospacing="0" w:after="0" w:afterAutospacing="0"/>
        <w:ind w:firstLine="426"/>
        <w:jc w:val="both"/>
      </w:pPr>
      <w:r w:rsidRPr="00EE7C26">
        <w:t xml:space="preserve">4) протягом 5 робочих днів до початку постачання електричної енергії новим </w:t>
      </w:r>
      <w:proofErr w:type="spellStart"/>
      <w:r w:rsidRPr="00EE7C26">
        <w:t>електропостачальником</w:t>
      </w:r>
      <w:proofErr w:type="spellEnd"/>
      <w:r w:rsidRPr="00EE7C26">
        <w:t>, але не пізніше дати, визначеної цим Договором, розрахуватися з Постачальником за спожиту електричну енергію;</w:t>
      </w:r>
    </w:p>
    <w:p w14:paraId="68695241" w14:textId="77777777" w:rsidR="008E4079" w:rsidRPr="00EE7C26" w:rsidRDefault="008E4079" w:rsidP="005E376B">
      <w:pPr>
        <w:pStyle w:val="a3"/>
        <w:spacing w:before="0" w:beforeAutospacing="0" w:after="0" w:afterAutospacing="0"/>
        <w:ind w:firstLine="426"/>
        <w:jc w:val="both"/>
      </w:pPr>
      <w:r w:rsidRPr="00EE7C2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EE7C26" w:rsidRDefault="008E4079" w:rsidP="005E376B">
      <w:pPr>
        <w:pStyle w:val="a3"/>
        <w:spacing w:before="0" w:beforeAutospacing="0" w:after="0" w:afterAutospacing="0"/>
        <w:ind w:firstLine="426"/>
        <w:jc w:val="both"/>
      </w:pPr>
      <w:r w:rsidRPr="00EE7C2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EE7C26">
        <w:t>Постачальника</w:t>
      </w:r>
      <w:r w:rsidR="009B5C80" w:rsidRPr="00EE7C26">
        <w:t xml:space="preserve"> </w:t>
      </w:r>
      <w:r w:rsidRPr="00EE7C26">
        <w:t>після пред'явлення ними службових посвідчень для звіряння показів щодо фактично спожитої електричної енергії;</w:t>
      </w:r>
    </w:p>
    <w:p w14:paraId="3820837E" w14:textId="77777777" w:rsidR="008E4079" w:rsidRPr="00EE7C26" w:rsidRDefault="008E4079" w:rsidP="005E376B">
      <w:pPr>
        <w:pStyle w:val="a3"/>
        <w:spacing w:before="80" w:beforeAutospacing="0" w:after="0" w:afterAutospacing="0"/>
        <w:ind w:firstLine="426"/>
        <w:jc w:val="both"/>
      </w:pPr>
      <w:r w:rsidRPr="00EE7C2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EE7C26" w:rsidRDefault="008E4079" w:rsidP="005E376B">
      <w:pPr>
        <w:pStyle w:val="a3"/>
        <w:spacing w:before="80" w:beforeAutospacing="0" w:after="0" w:afterAutospacing="0"/>
        <w:ind w:firstLine="426"/>
        <w:jc w:val="both"/>
      </w:pPr>
      <w:r w:rsidRPr="00EE7C26">
        <w:t>8) виконувати інші обов'язки, покладені на Споживача чинним законодавством та/або цим Договором.</w:t>
      </w:r>
    </w:p>
    <w:p w14:paraId="7A3B07BF" w14:textId="3BE1F919" w:rsidR="008A45A7" w:rsidRPr="00EE7C26" w:rsidRDefault="008A45A7" w:rsidP="005E376B">
      <w:pPr>
        <w:pStyle w:val="a3"/>
        <w:spacing w:before="80" w:beforeAutospacing="0" w:after="0" w:afterAutospacing="0"/>
        <w:ind w:firstLine="426"/>
        <w:jc w:val="both"/>
        <w:rPr>
          <w:rStyle w:val="st42"/>
          <w:color w:val="auto"/>
        </w:rPr>
      </w:pPr>
      <w:r w:rsidRPr="00EE7C26">
        <w:rPr>
          <w:rStyle w:val="st42"/>
          <w:color w:val="auto"/>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EE7C26">
        <w:rPr>
          <w:rStyle w:val="st42"/>
          <w:color w:val="auto"/>
        </w:rPr>
        <w:t>електропостачальником</w:t>
      </w:r>
      <w:proofErr w:type="spellEnd"/>
      <w:r w:rsidRPr="00EE7C26">
        <w:rPr>
          <w:rStyle w:val="st42"/>
          <w:color w:val="auto"/>
        </w:rPr>
        <w:t xml:space="preserve"> до роздрібної ціни електричної енергії.</w:t>
      </w:r>
    </w:p>
    <w:p w14:paraId="671DFCE9" w14:textId="77777777" w:rsidR="0032049A" w:rsidRPr="00EE7C26" w:rsidRDefault="0032049A" w:rsidP="005E376B">
      <w:pPr>
        <w:pStyle w:val="a3"/>
        <w:spacing w:before="80" w:beforeAutospacing="0" w:after="0" w:afterAutospacing="0"/>
        <w:ind w:firstLine="426"/>
        <w:jc w:val="both"/>
      </w:pPr>
    </w:p>
    <w:p w14:paraId="45A53168"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7. Права і обов</w:t>
      </w:r>
      <w:r w:rsidR="00B97561" w:rsidRPr="00EE7C26">
        <w:rPr>
          <w:sz w:val="24"/>
          <w:szCs w:val="24"/>
        </w:rPr>
        <w:t>’</w:t>
      </w:r>
      <w:r w:rsidRPr="00EE7C26">
        <w:rPr>
          <w:sz w:val="24"/>
          <w:szCs w:val="24"/>
        </w:rPr>
        <w:t>язки Постачальника</w:t>
      </w:r>
    </w:p>
    <w:p w14:paraId="6D6548E8" w14:textId="77777777" w:rsidR="008E4079" w:rsidRPr="00EE7C26" w:rsidRDefault="008E4079" w:rsidP="005E376B">
      <w:pPr>
        <w:pStyle w:val="a3"/>
        <w:spacing w:before="80" w:beforeAutospacing="0" w:after="0" w:afterAutospacing="0"/>
        <w:ind w:firstLine="426"/>
        <w:jc w:val="both"/>
      </w:pPr>
      <w:r w:rsidRPr="00EE7C26">
        <w:t>7.1. Постачальник має право:</w:t>
      </w:r>
    </w:p>
    <w:p w14:paraId="61AADC39" w14:textId="77777777" w:rsidR="008E4079" w:rsidRPr="00EE7C26" w:rsidRDefault="008E4079" w:rsidP="005E376B">
      <w:pPr>
        <w:pStyle w:val="a3"/>
        <w:spacing w:before="80" w:beforeAutospacing="0" w:after="0" w:afterAutospacing="0"/>
        <w:ind w:firstLine="426"/>
        <w:jc w:val="both"/>
      </w:pPr>
      <w:r w:rsidRPr="00EE7C26">
        <w:t>1) отримувати від Споживача плату з</w:t>
      </w:r>
      <w:r w:rsidR="002E1BDB" w:rsidRPr="00EE7C26">
        <w:t xml:space="preserve">а поставлену електричну енергію, </w:t>
      </w:r>
      <w:r w:rsidR="00AA2F1E" w:rsidRPr="00EE7C26">
        <w:t xml:space="preserve">отримувати відшкодування </w:t>
      </w:r>
      <w:r w:rsidR="002E1BDB" w:rsidRPr="00EE7C26">
        <w:t xml:space="preserve">від споживача </w:t>
      </w:r>
      <w:r w:rsidR="00AA2F1E" w:rsidRPr="00EE7C26">
        <w:t>за оплачені послуги з розподілу</w:t>
      </w:r>
      <w:r w:rsidR="009B5C80" w:rsidRPr="00EE7C26">
        <w:t>/передачі</w:t>
      </w:r>
      <w:r w:rsidR="00AA2F1E" w:rsidRPr="00EE7C26">
        <w:t>, що були проведені Постачальником оператору системи, у випадку, якщо Споживач не обрав спосіб оплати послуги з розподілу</w:t>
      </w:r>
      <w:r w:rsidR="009B5C80" w:rsidRPr="00EE7C26">
        <w:t>/передачі</w:t>
      </w:r>
      <w:r w:rsidR="00AA2F1E" w:rsidRPr="00EE7C26">
        <w:t xml:space="preserve"> напряму з оператором системи;</w:t>
      </w:r>
    </w:p>
    <w:p w14:paraId="72CF5EEE" w14:textId="77777777" w:rsidR="008E4079" w:rsidRPr="00EE7C26" w:rsidRDefault="008E4079" w:rsidP="005E376B">
      <w:pPr>
        <w:pStyle w:val="a3"/>
        <w:spacing w:before="0" w:beforeAutospacing="0" w:after="0" w:afterAutospacing="0"/>
        <w:ind w:firstLine="426"/>
        <w:jc w:val="both"/>
      </w:pPr>
      <w:r w:rsidRPr="00EE7C26">
        <w:t>2) контролювати правильність оформлення Споживачем платіжних документ</w:t>
      </w:r>
      <w:r w:rsidR="002E1BDB" w:rsidRPr="00EE7C26">
        <w:t xml:space="preserve">ів, </w:t>
      </w:r>
      <w:r w:rsidR="00E02BA0" w:rsidRPr="00EE7C2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EE7C26" w:rsidRDefault="008E4079" w:rsidP="005E376B">
      <w:pPr>
        <w:pStyle w:val="a3"/>
        <w:spacing w:before="0" w:beforeAutospacing="0" w:after="0" w:afterAutospacing="0"/>
        <w:ind w:firstLine="426"/>
        <w:jc w:val="both"/>
      </w:pPr>
      <w:r w:rsidRPr="00EE7C2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EE7C26" w:rsidRDefault="008E4079" w:rsidP="005E376B">
      <w:pPr>
        <w:pStyle w:val="a3"/>
        <w:spacing w:before="0" w:beforeAutospacing="0" w:after="0" w:afterAutospacing="0"/>
        <w:ind w:firstLine="426"/>
        <w:jc w:val="both"/>
      </w:pPr>
      <w:r w:rsidRPr="00EE7C26">
        <w:t xml:space="preserve">4) </w:t>
      </w:r>
      <w:r w:rsidR="00351C8F" w:rsidRPr="00EE7C2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EE7C26" w:rsidRDefault="008E4079" w:rsidP="005E376B">
      <w:pPr>
        <w:pStyle w:val="a3"/>
        <w:spacing w:before="0" w:beforeAutospacing="0" w:after="0" w:afterAutospacing="0"/>
        <w:ind w:firstLine="426"/>
        <w:jc w:val="both"/>
      </w:pPr>
      <w:r w:rsidRPr="00EE7C26">
        <w:t xml:space="preserve">5) </w:t>
      </w:r>
      <w:r w:rsidR="00EC4A65" w:rsidRPr="00EE7C26">
        <w:t xml:space="preserve">за ініціативою однієї із сторін проводити </w:t>
      </w:r>
      <w:r w:rsidRPr="00EE7C26">
        <w:t>звіряння фактично використаних обсягів електричної енергії з підписанням відповідного акта;</w:t>
      </w:r>
    </w:p>
    <w:p w14:paraId="11ABBFA0" w14:textId="77777777" w:rsidR="008E4079" w:rsidRPr="00EE7C26" w:rsidRDefault="008E4079" w:rsidP="005E376B">
      <w:pPr>
        <w:pStyle w:val="a3"/>
        <w:spacing w:before="0" w:beforeAutospacing="0" w:after="0" w:afterAutospacing="0"/>
        <w:ind w:firstLine="426"/>
        <w:jc w:val="both"/>
      </w:pPr>
      <w:r w:rsidRPr="00EE7C26">
        <w:t>6) отримувати відшкодування збитків від Споживача, що понесені Постачальником у зв</w:t>
      </w:r>
      <w:r w:rsidR="00B97561" w:rsidRPr="00EE7C26">
        <w:t>’</w:t>
      </w:r>
      <w:r w:rsidRPr="00EE7C26">
        <w:t>язку з невиконанням або неналежним виконанням Споживачем своїх зобов</w:t>
      </w:r>
      <w:r w:rsidR="00B97561" w:rsidRPr="00EE7C26">
        <w:t>’</w:t>
      </w:r>
      <w:r w:rsidRPr="00EE7C2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EE7C26" w:rsidRDefault="00B85065" w:rsidP="005E376B">
      <w:pPr>
        <w:pStyle w:val="a3"/>
        <w:spacing w:before="0" w:beforeAutospacing="0" w:after="0" w:afterAutospacing="0"/>
        <w:ind w:firstLine="426"/>
        <w:jc w:val="both"/>
        <w:rPr>
          <w:color w:val="000000"/>
          <w:shd w:val="clear" w:color="auto" w:fill="FFFFFF"/>
        </w:rPr>
      </w:pPr>
      <w:r w:rsidRPr="00EE7C26">
        <w:t xml:space="preserve">7) </w:t>
      </w:r>
      <w:r w:rsidRPr="00EE7C2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EE7C26" w:rsidRDefault="00E6351C" w:rsidP="005E376B">
      <w:pPr>
        <w:pStyle w:val="a3"/>
        <w:spacing w:before="0" w:beforeAutospacing="0" w:after="0" w:afterAutospacing="0"/>
        <w:ind w:firstLine="426"/>
        <w:jc w:val="both"/>
      </w:pPr>
      <w:r w:rsidRPr="00EE7C26">
        <w:rPr>
          <w:color w:val="000000"/>
          <w:shd w:val="clear" w:color="auto" w:fill="FFFFFF"/>
        </w:rPr>
        <w:lastRenderedPageBreak/>
        <w:t xml:space="preserve">8) </w:t>
      </w:r>
      <w:r w:rsidRPr="00EE7C2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EE7C26" w:rsidRDefault="00E6351C" w:rsidP="005E376B">
      <w:pPr>
        <w:pStyle w:val="a3"/>
        <w:spacing w:before="0" w:beforeAutospacing="0" w:after="0" w:afterAutospacing="0"/>
        <w:ind w:firstLine="426"/>
        <w:jc w:val="both"/>
      </w:pPr>
      <w:r w:rsidRPr="00EE7C26">
        <w:t>9</w:t>
      </w:r>
      <w:r w:rsidR="008E4079" w:rsidRPr="00EE7C26">
        <w:t>) інші права, передбачені чинним законодавством і цим Договором.</w:t>
      </w:r>
    </w:p>
    <w:p w14:paraId="4230B62B" w14:textId="77777777" w:rsidR="008E4079" w:rsidRPr="00EE7C26" w:rsidRDefault="008E4079" w:rsidP="005E376B">
      <w:pPr>
        <w:pStyle w:val="a3"/>
        <w:spacing w:before="0" w:beforeAutospacing="0" w:after="0" w:afterAutospacing="0"/>
        <w:ind w:firstLine="426"/>
        <w:jc w:val="both"/>
      </w:pPr>
      <w:r w:rsidRPr="00EE7C26">
        <w:t>7.2. Постачальник зобов</w:t>
      </w:r>
      <w:r w:rsidR="00B97561" w:rsidRPr="00EE7C26">
        <w:t>’</w:t>
      </w:r>
      <w:r w:rsidRPr="00EE7C26">
        <w:t>язується:</w:t>
      </w:r>
    </w:p>
    <w:p w14:paraId="61C95587" w14:textId="77777777" w:rsidR="008E4079" w:rsidRPr="00EE7C26" w:rsidRDefault="008E4079" w:rsidP="005E376B">
      <w:pPr>
        <w:pStyle w:val="a3"/>
        <w:spacing w:before="0" w:beforeAutospacing="0" w:after="0" w:afterAutospacing="0"/>
        <w:ind w:firstLine="426"/>
        <w:jc w:val="both"/>
      </w:pPr>
      <w:r w:rsidRPr="00EE7C2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EE7C26" w:rsidRDefault="008E4079" w:rsidP="005E376B">
      <w:pPr>
        <w:pStyle w:val="a3"/>
        <w:spacing w:before="0" w:beforeAutospacing="0" w:after="0" w:afterAutospacing="0"/>
        <w:ind w:firstLine="426"/>
        <w:jc w:val="both"/>
      </w:pPr>
      <w:r w:rsidRPr="00EE7C2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EE7C26" w:rsidRDefault="008E4079" w:rsidP="005E376B">
      <w:pPr>
        <w:pStyle w:val="a3"/>
        <w:spacing w:before="80" w:beforeAutospacing="0" w:after="0" w:afterAutospacing="0"/>
        <w:ind w:firstLine="426"/>
        <w:jc w:val="both"/>
      </w:pPr>
      <w:r w:rsidRPr="00EE7C26">
        <w:t xml:space="preserve">3) забезпечити наявність різних </w:t>
      </w:r>
      <w:r w:rsidR="00C22919" w:rsidRPr="00EE7C26">
        <w:t xml:space="preserve">умов </w:t>
      </w:r>
      <w:r w:rsidRPr="00EE7C26">
        <w:t>комерційн</w:t>
      </w:r>
      <w:r w:rsidR="00C22919" w:rsidRPr="00EE7C26">
        <w:t>ої</w:t>
      </w:r>
      <w:r w:rsidRPr="00EE7C26">
        <w:t xml:space="preserve"> пропозиці</w:t>
      </w:r>
      <w:r w:rsidR="00C22919" w:rsidRPr="00EE7C26">
        <w:t>ї</w:t>
      </w:r>
      <w:r w:rsidRPr="00EE7C26">
        <w:t xml:space="preserve"> з постачання електричної енергії для Споживача;</w:t>
      </w:r>
    </w:p>
    <w:p w14:paraId="207724F9" w14:textId="77777777" w:rsidR="008E4079" w:rsidRPr="00EE7C26" w:rsidRDefault="008E4079" w:rsidP="005E376B">
      <w:pPr>
        <w:pStyle w:val="a3"/>
        <w:spacing w:before="0" w:beforeAutospacing="0" w:after="0" w:afterAutospacing="0"/>
        <w:ind w:firstLine="426"/>
        <w:jc w:val="both"/>
      </w:pPr>
      <w:r w:rsidRPr="00EE7C26">
        <w:t>4) надавати Споживачу інформацію про його права та обов</w:t>
      </w:r>
      <w:r w:rsidR="00B97561" w:rsidRPr="00EE7C26">
        <w:t>’</w:t>
      </w:r>
      <w:r w:rsidRPr="00EE7C2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EE7C26" w:rsidRDefault="008E4079" w:rsidP="005E376B">
      <w:pPr>
        <w:pStyle w:val="a3"/>
        <w:spacing w:before="0" w:beforeAutospacing="0" w:after="0" w:afterAutospacing="0"/>
        <w:ind w:firstLine="426"/>
        <w:jc w:val="both"/>
      </w:pPr>
      <w:r w:rsidRPr="00EE7C26">
        <w:t xml:space="preserve">5) </w:t>
      </w:r>
      <w:r w:rsidR="00645DCC" w:rsidRPr="00EE7C26">
        <w:t>повідомляти</w:t>
      </w:r>
      <w:r w:rsidRPr="00EE7C26">
        <w:t xml:space="preserve"> про зміну ціни електричної енергії </w:t>
      </w:r>
      <w:r w:rsidR="00645DCC" w:rsidRPr="00EE7C26">
        <w:t xml:space="preserve">у відповідності до </w:t>
      </w:r>
      <w:r w:rsidR="00E34FD7" w:rsidRPr="00EE7C26">
        <w:t xml:space="preserve">умов цього </w:t>
      </w:r>
      <w:r w:rsidR="00645DCC" w:rsidRPr="00EE7C26">
        <w:t>Договору та комерційної пропозиції, яка є невід’ємною його частиною</w:t>
      </w:r>
      <w:r w:rsidRPr="00EE7C26">
        <w:t>;</w:t>
      </w:r>
    </w:p>
    <w:p w14:paraId="3837BA22" w14:textId="77777777" w:rsidR="008E4079" w:rsidRPr="00EE7C26" w:rsidRDefault="008E4079" w:rsidP="005E376B">
      <w:pPr>
        <w:pStyle w:val="a3"/>
        <w:spacing w:before="0" w:beforeAutospacing="0" w:after="0" w:afterAutospacing="0"/>
        <w:ind w:firstLine="426"/>
        <w:jc w:val="both"/>
      </w:pPr>
      <w:r w:rsidRPr="00EE7C26">
        <w:t>6) видавати Споживачеві безоплатно платіжні документи та форми звернень;</w:t>
      </w:r>
    </w:p>
    <w:p w14:paraId="4CEC8BAF" w14:textId="77777777" w:rsidR="008E4079" w:rsidRPr="00EE7C26" w:rsidRDefault="008E4079" w:rsidP="005E376B">
      <w:pPr>
        <w:pStyle w:val="a3"/>
        <w:spacing w:before="0" w:beforeAutospacing="0" w:after="0" w:afterAutospacing="0"/>
        <w:ind w:firstLine="426"/>
        <w:jc w:val="both"/>
      </w:pPr>
      <w:r w:rsidRPr="00EE7C26">
        <w:t>7) приймати оплату наданих за цим Договором послуг будь-яким способом</w:t>
      </w:r>
      <w:r w:rsidR="00D312A1" w:rsidRPr="00EE7C26">
        <w:t>, що передбачений цим Договором та комерційною пропозицією;</w:t>
      </w:r>
    </w:p>
    <w:p w14:paraId="29B7908B" w14:textId="77777777" w:rsidR="008E4079" w:rsidRPr="00EE7C26" w:rsidRDefault="00B97561" w:rsidP="005E376B">
      <w:pPr>
        <w:pStyle w:val="a3"/>
        <w:spacing w:before="0" w:beforeAutospacing="0" w:after="0" w:afterAutospacing="0"/>
        <w:ind w:firstLine="426"/>
        <w:jc w:val="both"/>
      </w:pPr>
      <w:r w:rsidRPr="00EE7C26">
        <w:t>8</w:t>
      </w:r>
      <w:r w:rsidR="008E4079" w:rsidRPr="00EE7C2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EE7C26" w:rsidRDefault="00B97561" w:rsidP="005E376B">
      <w:pPr>
        <w:pStyle w:val="a3"/>
        <w:spacing w:before="0" w:beforeAutospacing="0" w:after="0" w:afterAutospacing="0"/>
        <w:ind w:firstLine="426"/>
        <w:jc w:val="both"/>
      </w:pPr>
      <w:r w:rsidRPr="00EE7C26">
        <w:t>9</w:t>
      </w:r>
      <w:r w:rsidR="008E4079" w:rsidRPr="00EE7C2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EE7C26" w:rsidRDefault="008E4079" w:rsidP="005E376B">
      <w:pPr>
        <w:pStyle w:val="a3"/>
        <w:spacing w:before="0" w:beforeAutospacing="0" w:after="0" w:afterAutospacing="0"/>
        <w:ind w:firstLine="426"/>
        <w:jc w:val="both"/>
      </w:pPr>
      <w:r w:rsidRPr="00EE7C26">
        <w:t>1</w:t>
      </w:r>
      <w:r w:rsidR="00B97561" w:rsidRPr="00EE7C26">
        <w:t>0</w:t>
      </w:r>
      <w:r w:rsidRPr="00EE7C2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EE7C26" w:rsidRDefault="00B97561" w:rsidP="005E376B">
      <w:pPr>
        <w:pStyle w:val="a3"/>
        <w:spacing w:before="0" w:beforeAutospacing="0" w:after="0" w:afterAutospacing="0"/>
        <w:ind w:firstLine="426"/>
        <w:jc w:val="both"/>
      </w:pPr>
      <w:r w:rsidRPr="00EE7C26">
        <w:t>11</w:t>
      </w:r>
      <w:r w:rsidR="008E4079" w:rsidRPr="00EE7C26">
        <w:t>) забезпечувати конфіденційність даних, отриманих від Споживача;</w:t>
      </w:r>
    </w:p>
    <w:p w14:paraId="57A68C04" w14:textId="77777777" w:rsidR="008E4079" w:rsidRPr="00EE7C26" w:rsidRDefault="00D0773C" w:rsidP="005E376B">
      <w:pPr>
        <w:pStyle w:val="a3"/>
        <w:spacing w:before="0" w:beforeAutospacing="0" w:after="0" w:afterAutospacing="0"/>
        <w:ind w:firstLine="426"/>
        <w:jc w:val="both"/>
      </w:pPr>
      <w:r w:rsidRPr="00EE7C26">
        <w:t>12</w:t>
      </w:r>
      <w:r w:rsidR="008E4079" w:rsidRPr="00EE7C2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EE7C26" w:rsidRDefault="008E4079" w:rsidP="005E376B">
      <w:pPr>
        <w:pStyle w:val="a3"/>
        <w:spacing w:before="0" w:beforeAutospacing="0" w:after="0" w:afterAutospacing="0"/>
        <w:ind w:firstLine="426"/>
        <w:jc w:val="both"/>
      </w:pPr>
      <w:r w:rsidRPr="00EE7C26">
        <w:t>вибрати іншого електропостачальника та про наслідки невиконання цього;</w:t>
      </w:r>
    </w:p>
    <w:p w14:paraId="2832AD2C" w14:textId="77777777" w:rsidR="008E4079" w:rsidRPr="00EE7C26" w:rsidRDefault="008E4079" w:rsidP="005E376B">
      <w:pPr>
        <w:pStyle w:val="a3"/>
        <w:spacing w:before="0" w:beforeAutospacing="0" w:after="0" w:afterAutospacing="0"/>
        <w:ind w:firstLine="426"/>
        <w:jc w:val="both"/>
      </w:pPr>
      <w:r w:rsidRPr="00EE7C26">
        <w:t>перейти до електропостачальника, на якого в установленому порядку покладені спеціальні обов'язки (постачальник "останньої надії");</w:t>
      </w:r>
    </w:p>
    <w:p w14:paraId="3B2A3146" w14:textId="77777777" w:rsidR="008E4079" w:rsidRPr="00EE7C26" w:rsidRDefault="008E4079" w:rsidP="005E376B">
      <w:pPr>
        <w:pStyle w:val="a3"/>
        <w:spacing w:before="0" w:beforeAutospacing="0" w:after="0" w:afterAutospacing="0"/>
        <w:ind w:firstLine="426"/>
        <w:jc w:val="both"/>
      </w:pPr>
      <w:r w:rsidRPr="00EE7C2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EE7C26" w:rsidRDefault="00D0773C" w:rsidP="005E376B">
      <w:pPr>
        <w:pStyle w:val="a3"/>
        <w:spacing w:before="0" w:beforeAutospacing="0" w:after="0" w:afterAutospacing="0"/>
        <w:ind w:firstLine="426"/>
        <w:jc w:val="both"/>
      </w:pPr>
      <w:r w:rsidRPr="00EE7C26">
        <w:t>13</w:t>
      </w:r>
      <w:r w:rsidR="008E4079" w:rsidRPr="00EE7C26">
        <w:t>) виконувати інші обов'язки, покладені на Постачальника чинним законодавством та/або цим Договором.</w:t>
      </w:r>
    </w:p>
    <w:p w14:paraId="11E906D4"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8. Порядок припинення та відновлення постачання електричної енергії</w:t>
      </w:r>
    </w:p>
    <w:p w14:paraId="33B7B494" w14:textId="77777777" w:rsidR="008E4079" w:rsidRPr="00EE7C26" w:rsidRDefault="008E4079" w:rsidP="005E376B">
      <w:pPr>
        <w:pStyle w:val="a3"/>
        <w:spacing w:before="80" w:beforeAutospacing="0" w:after="0" w:afterAutospacing="0"/>
        <w:ind w:firstLine="426"/>
        <w:jc w:val="both"/>
      </w:pPr>
      <w:r w:rsidRPr="00EE7C26">
        <w:t>8.1. Постачальник має право звернутися до оператора системи</w:t>
      </w:r>
      <w:r w:rsidR="00D20167" w:rsidRPr="00EE7C26">
        <w:t xml:space="preserve"> </w:t>
      </w:r>
      <w:r w:rsidRPr="00EE7C2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EE7C26" w:rsidRDefault="008E4079" w:rsidP="005E376B">
      <w:pPr>
        <w:pStyle w:val="a3"/>
        <w:spacing w:before="80" w:beforeAutospacing="0" w:after="0" w:afterAutospacing="0"/>
        <w:ind w:firstLine="426"/>
        <w:jc w:val="both"/>
      </w:pPr>
      <w:r w:rsidRPr="00EE7C2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EE7C26" w:rsidRDefault="008E4079" w:rsidP="005E376B">
      <w:pPr>
        <w:pStyle w:val="a3"/>
        <w:spacing w:before="80" w:beforeAutospacing="0" w:after="0" w:afterAutospacing="0"/>
        <w:ind w:firstLine="426"/>
        <w:jc w:val="both"/>
      </w:pPr>
      <w:r w:rsidRPr="00EE7C2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EE7C26">
        <w:t xml:space="preserve"> </w:t>
      </w:r>
      <w:r w:rsidRPr="00EE7C26">
        <w:t>на припинення та відновлення постачання електричної енергії.</w:t>
      </w:r>
    </w:p>
    <w:p w14:paraId="60BAD22E" w14:textId="77777777" w:rsidR="00316509" w:rsidRPr="00EE7C26" w:rsidRDefault="008E4079" w:rsidP="005E376B">
      <w:pPr>
        <w:pStyle w:val="a3"/>
        <w:spacing w:before="80" w:beforeAutospacing="0" w:after="0" w:afterAutospacing="0"/>
        <w:ind w:firstLine="426"/>
        <w:jc w:val="both"/>
      </w:pPr>
      <w:r w:rsidRPr="00EE7C2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EE7C26">
        <w:t>.</w:t>
      </w:r>
    </w:p>
    <w:p w14:paraId="7A1E16EF" w14:textId="5BDF914B" w:rsidR="00AA69A1" w:rsidRDefault="00AA69A1" w:rsidP="005E376B">
      <w:pPr>
        <w:pStyle w:val="a6"/>
        <w:rPr>
          <w:sz w:val="24"/>
          <w:szCs w:val="24"/>
          <w:lang w:val="uk-UA"/>
        </w:rPr>
      </w:pPr>
    </w:p>
    <w:p w14:paraId="2AD5C908" w14:textId="77777777" w:rsidR="00EE7C26" w:rsidRPr="00EE7C26" w:rsidRDefault="00EE7C26" w:rsidP="005E376B">
      <w:pPr>
        <w:pStyle w:val="a6"/>
        <w:rPr>
          <w:sz w:val="24"/>
          <w:szCs w:val="24"/>
          <w:lang w:val="uk-UA"/>
        </w:rPr>
      </w:pPr>
    </w:p>
    <w:p w14:paraId="6F62C210"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lastRenderedPageBreak/>
        <w:t>9. Відповідальність Сторін</w:t>
      </w:r>
    </w:p>
    <w:p w14:paraId="3ABBC7BD" w14:textId="77777777" w:rsidR="008E4079" w:rsidRPr="00EE7C26" w:rsidRDefault="008E4079" w:rsidP="005E376B">
      <w:pPr>
        <w:pStyle w:val="a3"/>
        <w:spacing w:before="0" w:beforeAutospacing="0" w:after="0" w:afterAutospacing="0"/>
        <w:ind w:firstLine="426"/>
        <w:jc w:val="both"/>
      </w:pPr>
      <w:r w:rsidRPr="00EE7C2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EE7C26" w:rsidRDefault="008E4079" w:rsidP="005E376B">
      <w:pPr>
        <w:pStyle w:val="a3"/>
        <w:spacing w:before="0" w:beforeAutospacing="0" w:after="0" w:afterAutospacing="0"/>
        <w:ind w:firstLine="426"/>
        <w:jc w:val="both"/>
      </w:pPr>
      <w:r w:rsidRPr="00EE7C2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EE7C26" w:rsidRDefault="008E4079" w:rsidP="005E376B">
      <w:pPr>
        <w:pStyle w:val="a3"/>
        <w:spacing w:before="0" w:beforeAutospacing="0" w:after="0" w:afterAutospacing="0"/>
        <w:ind w:firstLine="426"/>
        <w:jc w:val="both"/>
      </w:pPr>
      <w:r w:rsidRPr="00EE7C26">
        <w:t>порушення Споживачем строків розрахунків з Постачальником - в розмірі, погодженому Сторонами в цьому Договорі;</w:t>
      </w:r>
    </w:p>
    <w:p w14:paraId="57D8A3DF" w14:textId="6BCE907F" w:rsidR="008E4079" w:rsidRPr="00EE7C26" w:rsidRDefault="008E4079" w:rsidP="005E376B">
      <w:pPr>
        <w:pStyle w:val="a3"/>
        <w:spacing w:before="0" w:beforeAutospacing="0" w:after="0" w:afterAutospacing="0"/>
        <w:ind w:firstLine="426"/>
        <w:jc w:val="both"/>
      </w:pPr>
      <w:r w:rsidRPr="00EE7C26">
        <w:t xml:space="preserve">відмови Споживача надати представнику </w:t>
      </w:r>
      <w:r w:rsidR="009D5664" w:rsidRPr="00EE7C26">
        <w:t xml:space="preserve">Постачальника </w:t>
      </w:r>
      <w:r w:rsidRPr="00EE7C26">
        <w:t>доступ до свого об'єкта, що завдало Постачальнику збитків, - в розмірі фактичних збитків Постачальника.</w:t>
      </w:r>
    </w:p>
    <w:p w14:paraId="2D138A9D" w14:textId="77777777" w:rsidR="008E4079" w:rsidRPr="00EE7C26" w:rsidRDefault="008E4079" w:rsidP="005E376B">
      <w:pPr>
        <w:pStyle w:val="a3"/>
        <w:spacing w:before="0" w:beforeAutospacing="0" w:after="0" w:afterAutospacing="0"/>
        <w:ind w:firstLine="426"/>
        <w:jc w:val="both"/>
      </w:pPr>
      <w:r w:rsidRPr="00EE7C2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EE7C26">
        <w:t xml:space="preserve"> </w:t>
      </w:r>
      <w:r w:rsidRPr="00EE7C26">
        <w:t>на виконання неправомірного доручення Постачальника, в обсягах, передбачених ПРРЕЕ.</w:t>
      </w:r>
    </w:p>
    <w:p w14:paraId="61B97263" w14:textId="712F459B" w:rsidR="008E4079" w:rsidRPr="00EE7C26" w:rsidRDefault="008E4079" w:rsidP="005E376B">
      <w:pPr>
        <w:pStyle w:val="a3"/>
        <w:spacing w:before="0" w:beforeAutospacing="0" w:after="0" w:afterAutospacing="0"/>
        <w:ind w:firstLine="426"/>
        <w:jc w:val="both"/>
      </w:pPr>
      <w:r w:rsidRPr="00EE7C2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EE7C26">
        <w:t xml:space="preserve">розподілу </w:t>
      </w:r>
      <w:r w:rsidRPr="00EE7C26">
        <w:t>електричної енергії, що сталися з вини відповідального оператора системи.</w:t>
      </w:r>
    </w:p>
    <w:p w14:paraId="22663980" w14:textId="77777777" w:rsidR="008E4079" w:rsidRPr="00EE7C26" w:rsidRDefault="008E4079" w:rsidP="005E376B">
      <w:pPr>
        <w:pStyle w:val="a3"/>
        <w:spacing w:before="0" w:beforeAutospacing="0" w:after="0" w:afterAutospacing="0"/>
        <w:ind w:firstLine="426"/>
        <w:jc w:val="both"/>
      </w:pPr>
      <w:r w:rsidRPr="00EE7C26">
        <w:t>9.5. Порядок документального підтвердження порушень умов цього Договору, а також відшкодування збитків встановлюється ПРРЕЕ</w:t>
      </w:r>
      <w:r w:rsidR="003D5289" w:rsidRPr="00EE7C26">
        <w:t xml:space="preserve"> та згідно з вимогами чинного законодавства</w:t>
      </w:r>
      <w:r w:rsidRPr="00EE7C26">
        <w:t>.</w:t>
      </w:r>
    </w:p>
    <w:p w14:paraId="46B8AECE" w14:textId="77777777" w:rsidR="00124DE0" w:rsidRPr="00EE7C26" w:rsidRDefault="00124DE0" w:rsidP="005E376B">
      <w:pPr>
        <w:pStyle w:val="a3"/>
        <w:spacing w:before="0" w:beforeAutospacing="0" w:after="0" w:afterAutospacing="0"/>
        <w:ind w:firstLine="426"/>
        <w:jc w:val="both"/>
      </w:pPr>
      <w:r w:rsidRPr="00EE7C2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EE7C26" w:rsidRDefault="00803610" w:rsidP="005E376B">
      <w:pPr>
        <w:pStyle w:val="a6"/>
        <w:rPr>
          <w:color w:val="000066"/>
          <w:sz w:val="24"/>
          <w:szCs w:val="24"/>
          <w:lang w:val="uk-UA"/>
        </w:rPr>
      </w:pPr>
    </w:p>
    <w:p w14:paraId="26373265"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10. Порядок зміни електропостачальника</w:t>
      </w:r>
    </w:p>
    <w:p w14:paraId="2E951EF7" w14:textId="77777777" w:rsidR="008E4079" w:rsidRPr="00EE7C26" w:rsidRDefault="008E4079" w:rsidP="005E376B">
      <w:pPr>
        <w:pStyle w:val="a3"/>
        <w:spacing w:before="80" w:beforeAutospacing="0" w:after="0" w:afterAutospacing="0"/>
        <w:ind w:firstLine="426"/>
        <w:jc w:val="both"/>
      </w:pPr>
      <w:r w:rsidRPr="00EE7C26">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EE7C26">
        <w:t>електропостачальником</w:t>
      </w:r>
      <w:proofErr w:type="spellEnd"/>
      <w:r w:rsidRPr="00EE7C26">
        <w:t xml:space="preserve">, </w:t>
      </w:r>
      <w:r w:rsidR="00EC0021" w:rsidRPr="00EE7C26">
        <w:t xml:space="preserve">якщо споживач надав повідомлення не пізніше ніж </w:t>
      </w:r>
      <w:r w:rsidRPr="00EE7C26">
        <w:t xml:space="preserve">за 21 </w:t>
      </w:r>
      <w:r w:rsidR="00EC0021" w:rsidRPr="00EE7C26">
        <w:t>календарний</w:t>
      </w:r>
      <w:r w:rsidR="00645DCC" w:rsidRPr="00EE7C26">
        <w:t xml:space="preserve"> </w:t>
      </w:r>
      <w:r w:rsidRPr="00EE7C2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EE7C26" w:rsidRDefault="008E4079" w:rsidP="005E376B">
      <w:pPr>
        <w:pStyle w:val="a3"/>
        <w:spacing w:before="80" w:beforeAutospacing="0" w:after="0" w:afterAutospacing="0"/>
        <w:ind w:firstLine="426"/>
        <w:jc w:val="both"/>
      </w:pPr>
      <w:r w:rsidRPr="00EE7C26">
        <w:t>10.2. Зміна постачальника електричної енергії здійснюється згідно з порядком, встановленим ПРРЕЕ</w:t>
      </w:r>
      <w:r w:rsidR="00391AB5" w:rsidRPr="00EE7C26">
        <w:t xml:space="preserve"> та цим Договором</w:t>
      </w:r>
      <w:r w:rsidRPr="00EE7C26">
        <w:t>.</w:t>
      </w:r>
    </w:p>
    <w:p w14:paraId="6C126EB2"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11. Порядок розв'язання спорів</w:t>
      </w:r>
    </w:p>
    <w:p w14:paraId="1A2D97C8" w14:textId="77777777" w:rsidR="008E4079" w:rsidRPr="00EE7C26" w:rsidRDefault="00120D86" w:rsidP="005E376B">
      <w:pPr>
        <w:pStyle w:val="a3"/>
        <w:spacing w:before="80" w:beforeAutospacing="0" w:after="0" w:afterAutospacing="0"/>
        <w:ind w:firstLine="426"/>
        <w:jc w:val="both"/>
      </w:pPr>
      <w:r w:rsidRPr="00EE7C26">
        <w:t>11.</w:t>
      </w:r>
      <w:r w:rsidR="008E4079" w:rsidRPr="00EE7C26">
        <w:t xml:space="preserve">1. Спори та розбіжності, що можуть виникнути </w:t>
      </w:r>
      <w:r w:rsidR="00A66904" w:rsidRPr="00EE7C26">
        <w:t>при</w:t>
      </w:r>
      <w:r w:rsidR="008E4079" w:rsidRPr="00EE7C2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EE7C26">
        <w:t xml:space="preserve">, </w:t>
      </w:r>
      <w:r w:rsidR="008E4079" w:rsidRPr="00EE7C2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EE7C26">
        <w:t>, або центру обслуговування споживачів</w:t>
      </w:r>
      <w:r w:rsidR="008E4079" w:rsidRPr="00EE7C26">
        <w:t>(далі - Положення про ІКЦ).</w:t>
      </w:r>
    </w:p>
    <w:p w14:paraId="62248389" w14:textId="77777777" w:rsidR="008E4079" w:rsidRPr="00EE7C26" w:rsidRDefault="008E4079" w:rsidP="005E376B">
      <w:pPr>
        <w:pStyle w:val="a3"/>
        <w:spacing w:before="80" w:beforeAutospacing="0" w:after="0" w:afterAutospacing="0"/>
        <w:ind w:firstLine="426"/>
        <w:jc w:val="both"/>
      </w:pPr>
      <w:r w:rsidRPr="00EE7C2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EE7C26" w:rsidRDefault="00120D86" w:rsidP="005E376B">
      <w:pPr>
        <w:pStyle w:val="a3"/>
        <w:spacing w:before="80" w:beforeAutospacing="0" w:after="0" w:afterAutospacing="0"/>
        <w:ind w:firstLine="426"/>
        <w:jc w:val="both"/>
      </w:pPr>
      <w:r w:rsidRPr="00EE7C26">
        <w:t>11.</w:t>
      </w:r>
      <w:r w:rsidR="008E4079" w:rsidRPr="00EE7C26">
        <w:t>2. У разі недосягнення між Сторонами згоди шляхом проведення переговорів або у разі незгоди Споживача із рішенням ІКЦ</w:t>
      </w:r>
      <w:r w:rsidR="004A7936" w:rsidRPr="00EE7C26">
        <w:t xml:space="preserve"> </w:t>
      </w:r>
      <w:r w:rsidR="00A2746E" w:rsidRPr="00EE7C26">
        <w:t>(або центру обслуговування споживачів)</w:t>
      </w:r>
      <w:r w:rsidR="008E4079" w:rsidRPr="00EE7C2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EE7C26" w:rsidRDefault="008E4079" w:rsidP="005E376B">
      <w:pPr>
        <w:pStyle w:val="a3"/>
        <w:spacing w:before="80" w:beforeAutospacing="0" w:after="0" w:afterAutospacing="0"/>
        <w:ind w:firstLine="426"/>
        <w:jc w:val="both"/>
      </w:pPr>
      <w:r w:rsidRPr="00EE7C26">
        <w:t>Врегулювання спорів Регулятором чи його територіальним підрозділом здійснюєт</w:t>
      </w:r>
      <w:r w:rsidR="009D33BC" w:rsidRPr="00EE7C26">
        <w:t xml:space="preserve">ься відповідно до затвердженого </w:t>
      </w:r>
      <w:r w:rsidRPr="00EE7C2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EE7C26" w:rsidRDefault="00803610" w:rsidP="005E376B">
      <w:pPr>
        <w:pStyle w:val="a6"/>
        <w:rPr>
          <w:sz w:val="24"/>
          <w:szCs w:val="24"/>
          <w:lang w:val="uk-UA"/>
        </w:rPr>
      </w:pPr>
    </w:p>
    <w:p w14:paraId="599CEDBE"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12. Форс-мажорні обставини</w:t>
      </w:r>
    </w:p>
    <w:p w14:paraId="74597BF8" w14:textId="77777777" w:rsidR="008E4079" w:rsidRPr="00EE7C26" w:rsidRDefault="008E4079" w:rsidP="005E376B">
      <w:pPr>
        <w:pStyle w:val="a3"/>
        <w:spacing w:before="0" w:beforeAutospacing="0" w:after="0" w:afterAutospacing="0"/>
        <w:ind w:firstLine="426"/>
        <w:jc w:val="both"/>
      </w:pPr>
      <w:r w:rsidRPr="00EE7C2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EE7C26" w:rsidRDefault="008E4079" w:rsidP="005E376B">
      <w:pPr>
        <w:pStyle w:val="a3"/>
        <w:spacing w:before="0" w:beforeAutospacing="0" w:after="0" w:afterAutospacing="0"/>
        <w:ind w:firstLine="426"/>
        <w:jc w:val="both"/>
      </w:pPr>
      <w:r w:rsidRPr="00EE7C26">
        <w:t>12.2. Під форс-мажорними обставинами</w:t>
      </w:r>
      <w:r w:rsidR="003C1EE2" w:rsidRPr="00EE7C26">
        <w:t xml:space="preserve"> </w:t>
      </w:r>
      <w:r w:rsidRPr="00EE7C26">
        <w:t>розуміють надзвичайні та невідворотні обставини, що об'єктивно унеможливлюють виконання зобов'язань, передбачених у</w:t>
      </w:r>
      <w:r w:rsidR="00833C61" w:rsidRPr="00EE7C26">
        <w:t>мовами цього Договору</w:t>
      </w:r>
      <w:r w:rsidR="00BF67C0" w:rsidRPr="00EE7C26">
        <w:t>.</w:t>
      </w:r>
    </w:p>
    <w:p w14:paraId="1CB254F7" w14:textId="77777777" w:rsidR="008E4079" w:rsidRPr="00EE7C26" w:rsidRDefault="008E4079" w:rsidP="005E376B">
      <w:pPr>
        <w:pStyle w:val="a3"/>
        <w:spacing w:before="0" w:beforeAutospacing="0" w:after="0" w:afterAutospacing="0"/>
        <w:ind w:firstLine="426"/>
        <w:jc w:val="both"/>
      </w:pPr>
      <w:r w:rsidRPr="00EE7C26">
        <w:t>12.3. Строк виконання зобов'язань за цим Договором відкладається на строк дії форс-мажорних обставин.</w:t>
      </w:r>
    </w:p>
    <w:p w14:paraId="00723A63" w14:textId="6E8A527E" w:rsidR="00F75936" w:rsidRPr="00EE7C26" w:rsidRDefault="008E4079" w:rsidP="005E376B">
      <w:pPr>
        <w:pStyle w:val="tj"/>
        <w:spacing w:before="0" w:beforeAutospacing="0" w:after="0" w:afterAutospacing="0"/>
        <w:ind w:firstLine="426"/>
        <w:jc w:val="both"/>
        <w:rPr>
          <w:lang w:val="uk-UA"/>
        </w:rPr>
      </w:pPr>
      <w:r w:rsidRPr="00EE7C2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EE7C26">
        <w:rPr>
          <w:lang w:val="uk-UA"/>
        </w:rPr>
        <w:t>ння відповідно до законодавства</w:t>
      </w:r>
      <w:r w:rsidR="00B36106" w:rsidRPr="00EE7C26">
        <w:rPr>
          <w:lang w:val="uk-UA"/>
        </w:rPr>
        <w:t>.</w:t>
      </w:r>
    </w:p>
    <w:p w14:paraId="39369359" w14:textId="77777777" w:rsidR="008E4079" w:rsidRPr="00EE7C26" w:rsidRDefault="008E4079" w:rsidP="005E376B">
      <w:pPr>
        <w:pStyle w:val="tj"/>
        <w:spacing w:before="0" w:beforeAutospacing="0" w:after="0" w:afterAutospacing="0"/>
        <w:ind w:firstLine="426"/>
        <w:jc w:val="both"/>
        <w:rPr>
          <w:lang w:val="uk-UA"/>
        </w:rPr>
      </w:pPr>
      <w:r w:rsidRPr="00EE7C2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EE7C26" w:rsidRDefault="00B36106" w:rsidP="005E376B">
      <w:pPr>
        <w:pStyle w:val="a6"/>
        <w:rPr>
          <w:sz w:val="24"/>
          <w:szCs w:val="24"/>
          <w:lang w:val="uk-UA"/>
        </w:rPr>
      </w:pPr>
    </w:p>
    <w:p w14:paraId="3B1164DF" w14:textId="77777777" w:rsidR="008E4079" w:rsidRPr="00EE7C26" w:rsidRDefault="008E4079" w:rsidP="005E376B">
      <w:pPr>
        <w:pStyle w:val="3"/>
        <w:spacing w:before="80" w:beforeAutospacing="0" w:after="0" w:afterAutospacing="0"/>
        <w:ind w:firstLine="426"/>
        <w:jc w:val="center"/>
        <w:rPr>
          <w:sz w:val="24"/>
          <w:szCs w:val="24"/>
        </w:rPr>
      </w:pPr>
      <w:r w:rsidRPr="00EE7C26">
        <w:rPr>
          <w:sz w:val="24"/>
          <w:szCs w:val="24"/>
        </w:rPr>
        <w:t>13. Строк дії Договору та інші умови</w:t>
      </w:r>
    </w:p>
    <w:p w14:paraId="25578346" w14:textId="1EB6C99C" w:rsidR="00BB0771" w:rsidRPr="00EE7C26" w:rsidRDefault="0058181D" w:rsidP="005E376B">
      <w:pPr>
        <w:pStyle w:val="a3"/>
        <w:spacing w:before="80" w:beforeAutospacing="0" w:after="0" w:afterAutospacing="0"/>
        <w:ind w:firstLine="426"/>
        <w:jc w:val="both"/>
      </w:pPr>
      <w:r w:rsidRPr="00EE7C26">
        <w:t xml:space="preserve">   </w:t>
      </w:r>
      <w:r w:rsidR="008E4079" w:rsidRPr="00EE7C26">
        <w:t xml:space="preserve">13.1. Цей Договір </w:t>
      </w:r>
      <w:r w:rsidR="006145A0" w:rsidRPr="00EE7C26">
        <w:t xml:space="preserve">набирає чинності з </w:t>
      </w:r>
      <w:r w:rsidR="003652CB" w:rsidRPr="00EE7C26">
        <w:t xml:space="preserve">дати </w:t>
      </w:r>
      <w:r w:rsidR="006145A0" w:rsidRPr="00EE7C26">
        <w:t xml:space="preserve">його </w:t>
      </w:r>
      <w:r w:rsidR="003652CB" w:rsidRPr="00EE7C26">
        <w:t xml:space="preserve">підписання </w:t>
      </w:r>
      <w:r w:rsidR="006145A0" w:rsidRPr="00EE7C26">
        <w:t xml:space="preserve">Сторонами та діє до </w:t>
      </w:r>
      <w:r w:rsidR="006145A0" w:rsidRPr="00EE7C26">
        <w:rPr>
          <w:b/>
        </w:rPr>
        <w:t>«</w:t>
      </w:r>
      <w:r w:rsidR="00EE7C26" w:rsidRPr="00EE7C26">
        <w:rPr>
          <w:b/>
        </w:rPr>
        <w:t>31</w:t>
      </w:r>
      <w:r w:rsidR="006145A0" w:rsidRPr="00EE7C26">
        <w:rPr>
          <w:b/>
        </w:rPr>
        <w:t>»</w:t>
      </w:r>
      <w:r w:rsidR="00EE7C26" w:rsidRPr="00EE7C26">
        <w:rPr>
          <w:b/>
        </w:rPr>
        <w:t xml:space="preserve"> грудня 2023</w:t>
      </w:r>
      <w:r w:rsidR="006145A0" w:rsidRPr="00EE7C26">
        <w:rPr>
          <w:b/>
        </w:rPr>
        <w:t xml:space="preserve"> року</w:t>
      </w:r>
      <w:r w:rsidR="006145A0" w:rsidRPr="00EE7C26">
        <w:t xml:space="preserve">, а в частині виконання зобов’язань Сторонами – до повного їх виконання. </w:t>
      </w:r>
    </w:p>
    <w:p w14:paraId="2953DA1D"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 xml:space="preserve">13.2. У разі внесення </w:t>
      </w:r>
      <w:r w:rsidRPr="00EE7C26">
        <w:rPr>
          <w:rFonts w:ascii="Times New Roman" w:hAnsi="Times New Roman"/>
          <w:bCs/>
          <w:sz w:val="24"/>
          <w:szCs w:val="24"/>
          <w:lang w:val="uk-UA"/>
        </w:rPr>
        <w:t>Постачальником</w:t>
      </w:r>
      <w:r w:rsidRPr="00EE7C2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EE7C26">
        <w:rPr>
          <w:rFonts w:ascii="Times New Roman" w:hAnsi="Times New Roman"/>
          <w:sz w:val="24"/>
          <w:szCs w:val="24"/>
          <w:lang w:val="uk-UA"/>
        </w:rPr>
        <w:t>споживачу</w:t>
      </w:r>
      <w:r w:rsidRPr="00EE7C2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bCs/>
          <w:sz w:val="24"/>
          <w:szCs w:val="24"/>
          <w:lang w:val="uk-UA"/>
        </w:rPr>
        <w:t xml:space="preserve">Постачальник </w:t>
      </w:r>
      <w:r w:rsidRPr="00EE7C26">
        <w:rPr>
          <w:rFonts w:ascii="Times New Roman" w:hAnsi="Times New Roman"/>
          <w:sz w:val="24"/>
          <w:szCs w:val="24"/>
          <w:lang w:val="uk-UA"/>
        </w:rPr>
        <w:t xml:space="preserve">зобов’язаний поінформувати </w:t>
      </w:r>
      <w:r w:rsidRPr="00EE7C26">
        <w:rPr>
          <w:rFonts w:ascii="Times New Roman" w:hAnsi="Times New Roman"/>
          <w:bCs/>
          <w:sz w:val="24"/>
          <w:szCs w:val="24"/>
          <w:lang w:val="uk-UA"/>
        </w:rPr>
        <w:t xml:space="preserve">Споживача </w:t>
      </w:r>
      <w:r w:rsidRPr="00EE7C2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EE7C26" w:rsidRDefault="0058181D" w:rsidP="0058181D">
      <w:pPr>
        <w:ind w:firstLine="567"/>
        <w:jc w:val="both"/>
      </w:pPr>
      <w:r w:rsidRPr="00EE7C2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EE7C26" w:rsidRDefault="0058181D" w:rsidP="00B5195B">
      <w:pPr>
        <w:ind w:firstLine="567"/>
        <w:contextualSpacing/>
        <w:jc w:val="both"/>
        <w:rPr>
          <w:i/>
        </w:rPr>
      </w:pPr>
      <w:r w:rsidRPr="00EE7C2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EE7C26">
        <w:t xml:space="preserve"> </w:t>
      </w:r>
      <w:r w:rsidRPr="00EE7C26">
        <w:t>та не повинна призвести до збільшення суми, визначеної в договорі про закупівлю на момент його укладення</w:t>
      </w:r>
      <w:r w:rsidR="00B36106" w:rsidRPr="00EE7C26">
        <w:t>.</w:t>
      </w:r>
      <w:r w:rsidR="00B5195B" w:rsidRPr="00EE7C26">
        <w:t xml:space="preserve"> </w:t>
      </w:r>
      <w:r w:rsidR="00B5195B" w:rsidRPr="00EE7C2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w:t>
      </w:r>
      <w:proofErr w:type="spellStart"/>
      <w:r w:rsidR="00B5195B" w:rsidRPr="00EE7C26">
        <w:rPr>
          <w:i/>
        </w:rPr>
        <w:t>Internet</w:t>
      </w:r>
      <w:proofErr w:type="spellEnd"/>
      <w:r w:rsidR="00B5195B" w:rsidRPr="00EE7C26">
        <w:rPr>
          <w:i/>
        </w:rPr>
        <w:t xml:space="preserve"> </w:t>
      </w:r>
      <w:hyperlink r:id="rId8" w:history="1">
        <w:r w:rsidR="00B5195B" w:rsidRPr="00EE7C26">
          <w:rPr>
            <w:rStyle w:val="af7"/>
            <w:i/>
            <w:color w:val="auto"/>
          </w:rPr>
          <w:t>https://www.oree.com.ua</w:t>
        </w:r>
      </w:hyperlink>
      <w:r w:rsidR="00B5195B" w:rsidRPr="00EE7C2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EE7C26">
        <w:rPr>
          <w:i/>
        </w:rPr>
        <w:t>;</w:t>
      </w:r>
      <w:r w:rsidR="00B5195B" w:rsidRPr="00EE7C26">
        <w:rPr>
          <w:i/>
        </w:rPr>
        <w:t xml:space="preserve">  </w:t>
      </w:r>
    </w:p>
    <w:p w14:paraId="277EC8EC"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EE7C26" w:rsidRDefault="0058181D" w:rsidP="0058181D">
      <w:pPr>
        <w:pStyle w:val="a6"/>
        <w:ind w:firstLine="567"/>
        <w:jc w:val="both"/>
        <w:rPr>
          <w:rFonts w:ascii="Times New Roman" w:hAnsi="Times New Roman"/>
          <w:sz w:val="24"/>
          <w:szCs w:val="24"/>
          <w:lang w:val="uk-UA"/>
        </w:rPr>
      </w:pPr>
      <w:r w:rsidRPr="00EE7C2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EE7C26" w:rsidRDefault="0058181D" w:rsidP="0058181D">
      <w:pPr>
        <w:pStyle w:val="a6"/>
        <w:ind w:firstLine="567"/>
        <w:jc w:val="both"/>
        <w:rPr>
          <w:rFonts w:ascii="Times New Roman" w:hAnsi="Times New Roman"/>
          <w:i/>
          <w:sz w:val="24"/>
          <w:szCs w:val="24"/>
          <w:lang w:val="uk-UA"/>
        </w:rPr>
      </w:pPr>
      <w:r w:rsidRPr="00EE7C2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EE7C26">
        <w:rPr>
          <w:rFonts w:ascii="Times New Roman" w:hAnsi="Times New Roman"/>
          <w:sz w:val="24"/>
          <w:szCs w:val="24"/>
          <w:lang w:val="uk-UA"/>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EE7C26">
        <w:rPr>
          <w:rFonts w:ascii="Times New Roman" w:hAnsi="Times New Roman"/>
          <w:sz w:val="24"/>
          <w:szCs w:val="24"/>
          <w:lang w:val="uk-UA"/>
        </w:rPr>
        <w:t>.</w:t>
      </w:r>
      <w:r w:rsidR="00863112" w:rsidRPr="00EE7C26">
        <w:rPr>
          <w:rFonts w:ascii="Times New Roman" w:hAnsi="Times New Roman"/>
          <w:sz w:val="24"/>
          <w:szCs w:val="24"/>
          <w:lang w:val="uk-UA"/>
        </w:rPr>
        <w:t xml:space="preserve"> </w:t>
      </w:r>
      <w:r w:rsidR="002478D0" w:rsidRPr="00EE7C2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EE7C26">
        <w:rPr>
          <w:rFonts w:ascii="Times New Roman" w:hAnsi="Times New Roman"/>
          <w:bCs/>
          <w:i/>
          <w:sz w:val="24"/>
          <w:szCs w:val="24"/>
          <w:lang w:val="uk-UA" w:eastAsia="ru-RU"/>
        </w:rPr>
        <w:t xml:space="preserve">середньозваженої </w:t>
      </w:r>
      <w:r w:rsidR="002478D0" w:rsidRPr="00EE7C2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EE7C26">
        <w:rPr>
          <w:rFonts w:ascii="Times New Roman" w:hAnsi="Times New Roman"/>
          <w:i/>
          <w:sz w:val="24"/>
          <w:szCs w:val="24"/>
          <w:lang w:val="uk-UA"/>
        </w:rPr>
        <w:t>ДП</w:t>
      </w:r>
      <w:r w:rsidR="002478D0" w:rsidRPr="00EE7C26">
        <w:rPr>
          <w:rFonts w:ascii="Times New Roman" w:hAnsi="Times New Roman"/>
          <w:i/>
          <w:sz w:val="24"/>
          <w:szCs w:val="24"/>
          <w:lang w:val="uk-UA" w:eastAsia="ru-RU"/>
        </w:rPr>
        <w:t xml:space="preserve"> «Оператор ринку» на його офіційному сайті</w:t>
      </w:r>
      <w:r w:rsidR="004851D6" w:rsidRPr="00EE7C26">
        <w:rPr>
          <w:rFonts w:ascii="Times New Roman" w:hAnsi="Times New Roman"/>
          <w:i/>
          <w:sz w:val="24"/>
          <w:szCs w:val="24"/>
          <w:lang w:val="uk-UA" w:eastAsia="ru-RU"/>
        </w:rPr>
        <w:t xml:space="preserve"> </w:t>
      </w:r>
      <w:hyperlink r:id="rId9" w:history="1">
        <w:r w:rsidR="00955C7B" w:rsidRPr="00EE7C26">
          <w:rPr>
            <w:rFonts w:ascii="Times New Roman" w:hAnsi="Times New Roman"/>
            <w:i/>
            <w:sz w:val="24"/>
            <w:szCs w:val="24"/>
            <w:u w:val="single"/>
            <w:lang w:val="uk-UA"/>
          </w:rPr>
          <w:t>https</w:t>
        </w:r>
        <w:r w:rsidR="00955C7B" w:rsidRPr="00EE7C26">
          <w:rPr>
            <w:rFonts w:ascii="Times New Roman" w:hAnsi="Times New Roman"/>
            <w:i/>
            <w:sz w:val="24"/>
            <w:szCs w:val="24"/>
            <w:u w:val="single"/>
          </w:rPr>
          <w:t>://</w:t>
        </w:r>
        <w:r w:rsidR="00955C7B" w:rsidRPr="00EE7C26">
          <w:rPr>
            <w:rFonts w:ascii="Times New Roman" w:hAnsi="Times New Roman"/>
            <w:i/>
            <w:sz w:val="24"/>
            <w:szCs w:val="24"/>
            <w:u w:val="single"/>
            <w:lang w:val="uk-UA"/>
          </w:rPr>
          <w:t>www</w:t>
        </w:r>
        <w:r w:rsidR="00955C7B" w:rsidRPr="00EE7C26">
          <w:rPr>
            <w:rFonts w:ascii="Times New Roman" w:hAnsi="Times New Roman"/>
            <w:i/>
            <w:sz w:val="24"/>
            <w:szCs w:val="24"/>
            <w:u w:val="single"/>
          </w:rPr>
          <w:t>.</w:t>
        </w:r>
        <w:r w:rsidR="00955C7B" w:rsidRPr="00EE7C26">
          <w:rPr>
            <w:rFonts w:ascii="Times New Roman" w:hAnsi="Times New Roman"/>
            <w:i/>
            <w:sz w:val="24"/>
            <w:szCs w:val="24"/>
            <w:u w:val="single"/>
            <w:lang w:val="uk-UA"/>
          </w:rPr>
          <w:t>oree</w:t>
        </w:r>
        <w:r w:rsidR="00955C7B" w:rsidRPr="00EE7C26">
          <w:rPr>
            <w:rFonts w:ascii="Times New Roman" w:hAnsi="Times New Roman"/>
            <w:i/>
            <w:sz w:val="24"/>
            <w:szCs w:val="24"/>
            <w:u w:val="single"/>
          </w:rPr>
          <w:t>.</w:t>
        </w:r>
        <w:r w:rsidR="00955C7B" w:rsidRPr="00EE7C26">
          <w:rPr>
            <w:rFonts w:ascii="Times New Roman" w:hAnsi="Times New Roman"/>
            <w:i/>
            <w:sz w:val="24"/>
            <w:szCs w:val="24"/>
            <w:u w:val="single"/>
            <w:lang w:val="uk-UA"/>
          </w:rPr>
          <w:t>com</w:t>
        </w:r>
        <w:r w:rsidR="00955C7B" w:rsidRPr="00EE7C26">
          <w:rPr>
            <w:rFonts w:ascii="Times New Roman" w:hAnsi="Times New Roman"/>
            <w:i/>
            <w:sz w:val="24"/>
            <w:szCs w:val="24"/>
            <w:u w:val="single"/>
          </w:rPr>
          <w:t>.</w:t>
        </w:r>
        <w:r w:rsidR="00955C7B" w:rsidRPr="00EE7C26">
          <w:rPr>
            <w:rFonts w:ascii="Times New Roman" w:hAnsi="Times New Roman"/>
            <w:i/>
            <w:sz w:val="24"/>
            <w:szCs w:val="24"/>
            <w:u w:val="single"/>
            <w:lang w:val="uk-UA"/>
          </w:rPr>
          <w:t>ua</w:t>
        </w:r>
      </w:hyperlink>
      <w:r w:rsidR="001770B8" w:rsidRPr="00EE7C26">
        <w:rPr>
          <w:rFonts w:ascii="Times New Roman" w:hAnsi="Times New Roman"/>
          <w:i/>
          <w:sz w:val="24"/>
          <w:szCs w:val="24"/>
          <w:u w:val="single"/>
          <w:lang w:val="uk-UA"/>
        </w:rPr>
        <w:t>.</w:t>
      </w:r>
      <w:r w:rsidR="00955C7B" w:rsidRPr="00EE7C26">
        <w:rPr>
          <w:rFonts w:ascii="Times New Roman" w:hAnsi="Times New Roman"/>
          <w:i/>
          <w:sz w:val="24"/>
          <w:szCs w:val="24"/>
          <w:u w:val="single"/>
          <w:lang w:val="uk-UA"/>
        </w:rPr>
        <w:t xml:space="preserve"> </w:t>
      </w:r>
      <w:r w:rsidR="00D322BA" w:rsidRPr="00EE7C2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EE7C26">
        <w:rPr>
          <w:rFonts w:ascii="Times New Roman" w:hAnsi="Times New Roman"/>
          <w:i/>
          <w:iCs/>
          <w:sz w:val="24"/>
          <w:szCs w:val="24"/>
          <w:lang w:val="uk-UA"/>
        </w:rPr>
        <w:t>.</w:t>
      </w:r>
    </w:p>
    <w:p w14:paraId="11569D83" w14:textId="77777777" w:rsidR="003625CB" w:rsidRPr="00EE7C26" w:rsidRDefault="0058181D" w:rsidP="0058181D">
      <w:pPr>
        <w:pStyle w:val="rvps2"/>
        <w:shd w:val="clear" w:color="auto" w:fill="FFFFFF"/>
        <w:spacing w:before="0" w:beforeAutospacing="0" w:after="0" w:afterAutospacing="0"/>
        <w:ind w:firstLine="426"/>
        <w:jc w:val="both"/>
        <w:rPr>
          <w:lang w:val="uk-UA"/>
        </w:rPr>
      </w:pPr>
      <w:r w:rsidRPr="00EE7C2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EE7C26" w:rsidRDefault="00741FA8" w:rsidP="005E376B">
      <w:pPr>
        <w:widowControl w:val="0"/>
        <w:spacing w:before="80"/>
        <w:ind w:firstLine="426"/>
        <w:jc w:val="both"/>
        <w:rPr>
          <w:noProof/>
          <w:snapToGrid w:val="0"/>
          <w:color w:val="000000"/>
        </w:rPr>
      </w:pPr>
      <w:r w:rsidRPr="00EE7C26">
        <w:rPr>
          <w:noProof/>
          <w:snapToGrid w:val="0"/>
          <w:color w:val="000000"/>
        </w:rPr>
        <w:t>13.</w:t>
      </w:r>
      <w:r w:rsidR="00222C70" w:rsidRPr="00EE7C26">
        <w:rPr>
          <w:noProof/>
          <w:snapToGrid w:val="0"/>
          <w:color w:val="000000"/>
        </w:rPr>
        <w:t>4</w:t>
      </w:r>
      <w:r w:rsidR="0092637D" w:rsidRPr="00EE7C26">
        <w:rPr>
          <w:noProof/>
          <w:snapToGrid w:val="0"/>
          <w:color w:val="000000"/>
        </w:rPr>
        <w:t>. Дія Д</w:t>
      </w:r>
      <w:r w:rsidR="0041320E" w:rsidRPr="00EE7C26">
        <w:rPr>
          <w:noProof/>
          <w:snapToGrid w:val="0"/>
          <w:color w:val="000000"/>
        </w:rPr>
        <w:t>оговору</w:t>
      </w:r>
      <w:r w:rsidR="004A7936" w:rsidRPr="00EE7C26">
        <w:rPr>
          <w:noProof/>
          <w:snapToGrid w:val="0"/>
          <w:color w:val="000000"/>
        </w:rPr>
        <w:t xml:space="preserve"> </w:t>
      </w:r>
      <w:r w:rsidR="00D56430" w:rsidRPr="00EE7C2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EE7C26" w:rsidRDefault="00463200" w:rsidP="005E376B">
      <w:pPr>
        <w:pStyle w:val="a3"/>
        <w:spacing w:before="0" w:beforeAutospacing="0" w:after="0" w:afterAutospacing="0"/>
        <w:ind w:firstLine="426"/>
        <w:jc w:val="both"/>
      </w:pPr>
      <w:r w:rsidRPr="00EE7C26">
        <w:t>13.</w:t>
      </w:r>
      <w:r w:rsidR="00222C70" w:rsidRPr="00EE7C26">
        <w:t>5</w:t>
      </w:r>
      <w:r w:rsidR="002B0BB4" w:rsidRPr="00EE7C26">
        <w:t xml:space="preserve">. </w:t>
      </w:r>
      <w:r w:rsidR="004E701A" w:rsidRPr="00EE7C26">
        <w:t xml:space="preserve">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EE7C2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EE7C26" w:rsidRDefault="00741FA8" w:rsidP="005E376B">
      <w:pPr>
        <w:pStyle w:val="a3"/>
        <w:spacing w:before="0" w:beforeAutospacing="0" w:after="0" w:afterAutospacing="0"/>
        <w:ind w:firstLine="426"/>
        <w:jc w:val="both"/>
      </w:pPr>
      <w:r w:rsidRPr="00EE7C26">
        <w:t>13.</w:t>
      </w:r>
      <w:r w:rsidR="00222C70" w:rsidRPr="00EE7C26">
        <w:t>6</w:t>
      </w:r>
      <w:r w:rsidR="008E4079" w:rsidRPr="00EE7C26">
        <w:t xml:space="preserve">. </w:t>
      </w:r>
      <w:r w:rsidR="00B128C5" w:rsidRPr="00EE7C26">
        <w:t xml:space="preserve">За згодою сторін, у випадку </w:t>
      </w:r>
      <w:r w:rsidR="008E4079" w:rsidRPr="00EE7C26">
        <w:t>дострокового розірвання Договору</w:t>
      </w:r>
      <w:r w:rsidR="00FD1CCA" w:rsidRPr="00EE7C26">
        <w:t xml:space="preserve"> при умові повідомлення постачальника у термін не пізніше ніж за 21 календарний день </w:t>
      </w:r>
      <w:r w:rsidR="008E4079" w:rsidRPr="00EE7C26">
        <w:t xml:space="preserve">за ініціативою Споживача, Споживач </w:t>
      </w:r>
      <w:r w:rsidR="00B128C5" w:rsidRPr="00EE7C26">
        <w:t xml:space="preserve">не несе обов’язок оплачувати </w:t>
      </w:r>
      <w:r w:rsidR="008E4079" w:rsidRPr="00EE7C26">
        <w:t>Постачальнику штрафні санкції чи іншу фінансову компенсацію за дострокове припинення Договору.</w:t>
      </w:r>
    </w:p>
    <w:p w14:paraId="6A87BCEB" w14:textId="77777777" w:rsidR="00E933D3" w:rsidRPr="00EE7C26" w:rsidRDefault="00463200" w:rsidP="005E376B">
      <w:pPr>
        <w:pStyle w:val="a3"/>
        <w:spacing w:before="0" w:beforeAutospacing="0" w:after="0" w:afterAutospacing="0"/>
        <w:ind w:firstLine="426"/>
        <w:jc w:val="both"/>
      </w:pPr>
      <w:r w:rsidRPr="00EE7C26">
        <w:t>13.</w:t>
      </w:r>
      <w:r w:rsidR="00222C70" w:rsidRPr="00EE7C26">
        <w:t>7</w:t>
      </w:r>
      <w:r w:rsidR="008E4079" w:rsidRPr="00EE7C26">
        <w:t>. Постачальник має право</w:t>
      </w:r>
      <w:r w:rsidR="00351C8F" w:rsidRPr="00EE7C26">
        <w:t xml:space="preserve"> в односторонньому порядку </w:t>
      </w:r>
      <w:r w:rsidR="008E4079" w:rsidRPr="00EE7C2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EE7C26" w:rsidRDefault="008E4079" w:rsidP="005E376B">
      <w:pPr>
        <w:pStyle w:val="a3"/>
        <w:spacing w:before="0" w:beforeAutospacing="0" w:after="0" w:afterAutospacing="0"/>
        <w:ind w:firstLine="426"/>
        <w:jc w:val="both"/>
      </w:pPr>
      <w:r w:rsidRPr="00EE7C26">
        <w:t>1) споживач прострочив оплату за постачання електричної енергії згідно з Договором</w:t>
      </w:r>
      <w:r w:rsidR="001E7144" w:rsidRPr="00EE7C26">
        <w:t>;</w:t>
      </w:r>
    </w:p>
    <w:p w14:paraId="3F6F2FC2" w14:textId="53C28A09" w:rsidR="008E4079" w:rsidRPr="00EE7C26" w:rsidRDefault="008E4079" w:rsidP="005E376B">
      <w:pPr>
        <w:pStyle w:val="a3"/>
        <w:spacing w:before="0" w:beforeAutospacing="0" w:after="0" w:afterAutospacing="0"/>
        <w:ind w:firstLine="426"/>
        <w:jc w:val="both"/>
      </w:pPr>
      <w:r w:rsidRPr="00EE7C2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EE7C26">
        <w:t>;</w:t>
      </w:r>
    </w:p>
    <w:p w14:paraId="27880B28" w14:textId="4767CCE5" w:rsidR="00CC1ED6" w:rsidRPr="00EE7C26" w:rsidRDefault="00351C8F" w:rsidP="00C0702C">
      <w:pPr>
        <w:ind w:firstLine="426"/>
        <w:contextualSpacing/>
        <w:jc w:val="both"/>
      </w:pPr>
      <w:r w:rsidRPr="00EE7C26">
        <w:t xml:space="preserve">3) </w:t>
      </w:r>
      <w:r w:rsidR="00BB10BB" w:rsidRPr="00EE7C26">
        <w:t>с</w:t>
      </w:r>
      <w:r w:rsidR="00CC1ED6" w:rsidRPr="00EE7C2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EE7C26">
        <w:t>ю</w:t>
      </w:r>
      <w:r w:rsidR="00CC1ED6" w:rsidRPr="00EE7C26">
        <w:t xml:space="preserve"> пропозиці</w:t>
      </w:r>
      <w:r w:rsidR="00492EDF" w:rsidRPr="00EE7C26">
        <w:t>єю</w:t>
      </w:r>
      <w:r w:rsidR="00CC1ED6" w:rsidRPr="00EE7C26">
        <w:t>.</w:t>
      </w:r>
    </w:p>
    <w:p w14:paraId="2920C3AA" w14:textId="77777777" w:rsidR="008E4079" w:rsidRPr="00EE7C26" w:rsidRDefault="00463200" w:rsidP="005E376B">
      <w:pPr>
        <w:pStyle w:val="a3"/>
        <w:spacing w:before="0" w:beforeAutospacing="0" w:after="0" w:afterAutospacing="0"/>
        <w:ind w:firstLine="426"/>
        <w:jc w:val="both"/>
      </w:pPr>
      <w:r w:rsidRPr="00EE7C26">
        <w:t>13.</w:t>
      </w:r>
      <w:r w:rsidR="00222C70" w:rsidRPr="00EE7C26">
        <w:t>8</w:t>
      </w:r>
      <w:r w:rsidR="008E4079" w:rsidRPr="00EE7C26">
        <w:t>. Дія цього Договору також припиняється у наступних випадках:</w:t>
      </w:r>
    </w:p>
    <w:p w14:paraId="68FF2B32" w14:textId="77777777" w:rsidR="00645DCC" w:rsidRPr="00EE7C26" w:rsidRDefault="00645DCC" w:rsidP="005E376B">
      <w:pPr>
        <w:pStyle w:val="a6"/>
        <w:spacing w:line="240" w:lineRule="atLeast"/>
        <w:ind w:firstLine="426"/>
        <w:contextualSpacing/>
        <w:jc w:val="both"/>
        <w:rPr>
          <w:rFonts w:ascii="Times New Roman" w:hAnsi="Times New Roman"/>
          <w:sz w:val="24"/>
          <w:szCs w:val="24"/>
          <w:lang w:val="uk-UA"/>
        </w:rPr>
      </w:pPr>
      <w:r w:rsidRPr="00EE7C2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EE7C26" w:rsidRDefault="00645DCC" w:rsidP="005E376B">
      <w:pPr>
        <w:pStyle w:val="a6"/>
        <w:spacing w:line="240" w:lineRule="atLeast"/>
        <w:ind w:firstLine="426"/>
        <w:contextualSpacing/>
        <w:jc w:val="both"/>
        <w:rPr>
          <w:rFonts w:ascii="Times New Roman" w:hAnsi="Times New Roman"/>
          <w:sz w:val="24"/>
          <w:szCs w:val="24"/>
          <w:lang w:val="uk-UA"/>
        </w:rPr>
      </w:pPr>
      <w:r w:rsidRPr="00EE7C2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EE7C26" w:rsidRDefault="00645DCC" w:rsidP="005E376B">
      <w:pPr>
        <w:pStyle w:val="a6"/>
        <w:spacing w:line="240" w:lineRule="atLeast"/>
        <w:ind w:firstLine="426"/>
        <w:contextualSpacing/>
        <w:jc w:val="both"/>
        <w:rPr>
          <w:rFonts w:ascii="Times New Roman" w:hAnsi="Times New Roman"/>
          <w:sz w:val="24"/>
          <w:szCs w:val="24"/>
          <w:lang w:val="uk-UA"/>
        </w:rPr>
      </w:pPr>
      <w:r w:rsidRPr="00EE7C26">
        <w:rPr>
          <w:rFonts w:ascii="Times New Roman" w:hAnsi="Times New Roman"/>
          <w:sz w:val="24"/>
          <w:szCs w:val="24"/>
          <w:lang w:val="uk-UA"/>
        </w:rPr>
        <w:t>-  банкрутства</w:t>
      </w:r>
      <w:r w:rsidR="003534C8" w:rsidRPr="00EE7C26">
        <w:rPr>
          <w:rFonts w:ascii="Times New Roman" w:hAnsi="Times New Roman"/>
          <w:color w:val="FF0000"/>
          <w:sz w:val="24"/>
          <w:szCs w:val="24"/>
          <w:lang w:val="uk-UA"/>
        </w:rPr>
        <w:t xml:space="preserve">  </w:t>
      </w:r>
      <w:r w:rsidRPr="00EE7C2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EE7C26" w:rsidRDefault="00645DCC" w:rsidP="005E376B">
      <w:pPr>
        <w:pStyle w:val="tj"/>
        <w:spacing w:before="0" w:beforeAutospacing="0" w:after="0" w:afterAutospacing="0"/>
        <w:ind w:firstLine="426"/>
        <w:jc w:val="both"/>
        <w:rPr>
          <w:lang w:val="uk-UA"/>
        </w:rPr>
      </w:pPr>
      <w:r w:rsidRPr="00EE7C2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EE7C26" w:rsidRDefault="00645DCC" w:rsidP="005E376B">
      <w:pPr>
        <w:pStyle w:val="tj"/>
        <w:spacing w:before="0" w:beforeAutospacing="0" w:after="0" w:afterAutospacing="0"/>
        <w:ind w:firstLine="426"/>
        <w:rPr>
          <w:lang w:val="uk-UA"/>
        </w:rPr>
      </w:pPr>
      <w:r w:rsidRPr="00EE7C26">
        <w:rPr>
          <w:lang w:val="uk-UA"/>
        </w:rPr>
        <w:t xml:space="preserve">- у разі зміни Постачальника - у частині </w:t>
      </w:r>
      <w:r w:rsidR="003534C8" w:rsidRPr="00EE7C26">
        <w:rPr>
          <w:lang w:val="uk-UA"/>
        </w:rPr>
        <w:t>постачання.</w:t>
      </w:r>
    </w:p>
    <w:p w14:paraId="050ED7E8" w14:textId="77777777" w:rsidR="008E4079" w:rsidRPr="00EE7C26" w:rsidRDefault="00463200" w:rsidP="005E376B">
      <w:pPr>
        <w:pStyle w:val="a3"/>
        <w:spacing w:before="80" w:beforeAutospacing="0" w:after="0" w:afterAutospacing="0"/>
        <w:ind w:firstLine="426"/>
        <w:jc w:val="both"/>
      </w:pPr>
      <w:r w:rsidRPr="00EE7C26">
        <w:t>13.</w:t>
      </w:r>
      <w:r w:rsidR="00222C70" w:rsidRPr="00EE7C26">
        <w:t>9</w:t>
      </w:r>
      <w:r w:rsidR="008E4079" w:rsidRPr="00EE7C26">
        <w:t xml:space="preserve">. </w:t>
      </w:r>
      <w:r w:rsidR="00803610" w:rsidRPr="00EE7C26">
        <w:t xml:space="preserve">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w:t>
      </w:r>
      <w:r w:rsidR="00803610" w:rsidRPr="00EE7C26">
        <w:lastRenderedPageBreak/>
        <w:t>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EE7C26">
        <w:t xml:space="preserve"> Комерційною пропозицією до Договору можуть бути передбачені інші способи направлення повідомлень.</w:t>
      </w:r>
    </w:p>
    <w:p w14:paraId="257D826D" w14:textId="77777777" w:rsidR="002936AD" w:rsidRPr="00EE7C26" w:rsidRDefault="002936AD" w:rsidP="005E376B">
      <w:pPr>
        <w:pStyle w:val="a3"/>
        <w:spacing w:before="80" w:beforeAutospacing="0" w:after="0" w:afterAutospacing="0"/>
        <w:ind w:firstLine="426"/>
        <w:jc w:val="both"/>
      </w:pPr>
      <w:r w:rsidRPr="00EE7C2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5A6153CD" w:rsidR="00046309" w:rsidRPr="00EE7C26" w:rsidRDefault="00741FA8" w:rsidP="005E376B">
      <w:pPr>
        <w:pStyle w:val="a3"/>
        <w:spacing w:before="80" w:beforeAutospacing="0" w:after="0" w:afterAutospacing="0"/>
        <w:ind w:firstLine="426"/>
        <w:jc w:val="both"/>
      </w:pPr>
      <w:r w:rsidRPr="00EE7C26">
        <w:t>13.</w:t>
      </w:r>
      <w:r w:rsidR="00222C70" w:rsidRPr="00EE7C26">
        <w:t>10</w:t>
      </w:r>
      <w:r w:rsidR="00046309" w:rsidRPr="00EE7C26">
        <w:t xml:space="preserve"> У відповідності до ст. 23 п.1 Бюджетного кодексу України, будь-які</w:t>
      </w:r>
      <w:r w:rsidR="004A7936" w:rsidRPr="00EE7C26">
        <w:t xml:space="preserve"> </w:t>
      </w:r>
      <w:r w:rsidR="00046309" w:rsidRPr="00EE7C26">
        <w:t>бюджетні</w:t>
      </w:r>
      <w:r w:rsidR="004A7936" w:rsidRPr="00EE7C26">
        <w:t xml:space="preserve"> </w:t>
      </w:r>
      <w:r w:rsidR="00046309" w:rsidRPr="00EE7C26">
        <w:t>зобов’язання та платежі з бюджету здійснюються</w:t>
      </w:r>
      <w:r w:rsidR="004A7936" w:rsidRPr="00EE7C26">
        <w:t xml:space="preserve"> </w:t>
      </w:r>
      <w:r w:rsidR="00046309" w:rsidRPr="00EE7C26">
        <w:t>лише за наявності</w:t>
      </w:r>
      <w:r w:rsidR="004A7936" w:rsidRPr="00EE7C26">
        <w:t xml:space="preserve"> </w:t>
      </w:r>
      <w:r w:rsidR="00046309" w:rsidRPr="00EE7C26">
        <w:t>відповідного бюджетного призначення на 20</w:t>
      </w:r>
      <w:r w:rsidR="0086157A" w:rsidRPr="00EE7C26">
        <w:t>2</w:t>
      </w:r>
      <w:r w:rsidR="00EE7C26" w:rsidRPr="00EE7C26">
        <w:t>3</w:t>
      </w:r>
      <w:r w:rsidR="00046309" w:rsidRPr="00EE7C26">
        <w:t xml:space="preserve"> рік.</w:t>
      </w:r>
    </w:p>
    <w:p w14:paraId="5B8DD507" w14:textId="77777777" w:rsidR="00BA3411" w:rsidRPr="00EE7C26" w:rsidRDefault="00BA3411" w:rsidP="005E376B">
      <w:pPr>
        <w:pStyle w:val="a3"/>
        <w:spacing w:before="80" w:beforeAutospacing="0" w:after="0" w:afterAutospacing="0"/>
        <w:ind w:firstLine="426"/>
        <w:jc w:val="both"/>
      </w:pPr>
      <w:r w:rsidRPr="00EE7C2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EE7C26" w:rsidRDefault="00463200" w:rsidP="005E376B">
      <w:pPr>
        <w:autoSpaceDE w:val="0"/>
        <w:autoSpaceDN w:val="0"/>
        <w:spacing w:before="80"/>
        <w:ind w:firstLine="426"/>
        <w:rPr>
          <w:lang w:eastAsia="ru-RU"/>
        </w:rPr>
      </w:pPr>
      <w:r w:rsidRPr="00EE7C26">
        <w:rPr>
          <w:lang w:eastAsia="ru-RU"/>
        </w:rPr>
        <w:t>13.</w:t>
      </w:r>
      <w:r w:rsidR="007E0FED" w:rsidRPr="00EE7C26">
        <w:rPr>
          <w:lang w:eastAsia="ru-RU"/>
        </w:rPr>
        <w:t>1</w:t>
      </w:r>
      <w:r w:rsidR="00222C70" w:rsidRPr="00EE7C26">
        <w:rPr>
          <w:lang w:eastAsia="ru-RU"/>
        </w:rPr>
        <w:t>2</w:t>
      </w:r>
      <w:r w:rsidR="00994F83" w:rsidRPr="00EE7C26">
        <w:rPr>
          <w:lang w:eastAsia="ru-RU"/>
        </w:rPr>
        <w:t xml:space="preserve">. </w:t>
      </w:r>
      <w:r w:rsidR="00B42C28" w:rsidRPr="00EE7C26">
        <w:rPr>
          <w:lang w:eastAsia="ru-RU"/>
        </w:rPr>
        <w:t>Невід’ємною</w:t>
      </w:r>
      <w:r w:rsidR="004A7936" w:rsidRPr="00EE7C26">
        <w:rPr>
          <w:lang w:eastAsia="ru-RU"/>
        </w:rPr>
        <w:t xml:space="preserve"> </w:t>
      </w:r>
      <w:r w:rsidR="00B42C28" w:rsidRPr="00EE7C26">
        <w:rPr>
          <w:lang w:eastAsia="ru-RU"/>
        </w:rPr>
        <w:t xml:space="preserve">частиною Договору є </w:t>
      </w:r>
      <w:r w:rsidR="00994F83" w:rsidRPr="00EE7C26">
        <w:rPr>
          <w:lang w:eastAsia="ru-RU"/>
        </w:rPr>
        <w:t xml:space="preserve">Додатки:      </w:t>
      </w:r>
    </w:p>
    <w:p w14:paraId="062DC6A5" w14:textId="77777777" w:rsidR="00B42C28" w:rsidRPr="00EE7C26" w:rsidRDefault="00803610" w:rsidP="005E376B">
      <w:pPr>
        <w:jc w:val="both"/>
      </w:pPr>
      <w:r w:rsidRPr="00EE7C26">
        <w:t>Додаток</w:t>
      </w:r>
      <w:r w:rsidR="00B42C28" w:rsidRPr="00EE7C26">
        <w:t xml:space="preserve"> 1 «Заява </w:t>
      </w:r>
      <w:r w:rsidR="00222C70" w:rsidRPr="00EE7C26">
        <w:t>-</w:t>
      </w:r>
      <w:r w:rsidR="00B42C28" w:rsidRPr="00EE7C26">
        <w:t xml:space="preserve"> приєднання до </w:t>
      </w:r>
      <w:r w:rsidR="00B07F46" w:rsidRPr="00EE7C26">
        <w:t xml:space="preserve">умов </w:t>
      </w:r>
      <w:r w:rsidR="00B42C28" w:rsidRPr="00EE7C26">
        <w:t xml:space="preserve">договору </w:t>
      </w:r>
      <w:r w:rsidR="00B07F46" w:rsidRPr="00EE7C26">
        <w:t xml:space="preserve">про постачання </w:t>
      </w:r>
      <w:r w:rsidR="002524D3" w:rsidRPr="00EE7C26">
        <w:t>електричної енергії</w:t>
      </w:r>
      <w:r w:rsidR="006145A0" w:rsidRPr="00EE7C26">
        <w:t xml:space="preserve"> споживачу</w:t>
      </w:r>
      <w:r w:rsidR="00B42C28" w:rsidRPr="00EE7C26">
        <w:t>»;</w:t>
      </w:r>
    </w:p>
    <w:p w14:paraId="252A5114" w14:textId="77777777" w:rsidR="00B42C28" w:rsidRPr="00EE7C26" w:rsidRDefault="00803610" w:rsidP="005E376B">
      <w:pPr>
        <w:jc w:val="both"/>
      </w:pPr>
      <w:r w:rsidRPr="00EE7C26">
        <w:t>Додаток</w:t>
      </w:r>
      <w:r w:rsidR="00B42C28" w:rsidRPr="00EE7C26">
        <w:t xml:space="preserve"> 2 «</w:t>
      </w:r>
      <w:r w:rsidR="005122C9" w:rsidRPr="00EE7C26">
        <w:t>Комерційна пропозиція</w:t>
      </w:r>
      <w:r w:rsidR="00B42C28" w:rsidRPr="00EE7C26">
        <w:t>»;</w:t>
      </w:r>
    </w:p>
    <w:p w14:paraId="63753B63" w14:textId="6A470EB4" w:rsidR="00803610" w:rsidRPr="00EE7C26" w:rsidRDefault="00803610" w:rsidP="009D33BC">
      <w:pPr>
        <w:ind w:firstLine="709"/>
        <w:jc w:val="center"/>
        <w:rPr>
          <w:b/>
        </w:rPr>
      </w:pPr>
    </w:p>
    <w:p w14:paraId="23743DFA" w14:textId="77777777" w:rsidR="00A32DD1" w:rsidRPr="00EE7C26" w:rsidRDefault="00A32DD1" w:rsidP="009D33BC">
      <w:pPr>
        <w:ind w:firstLine="709"/>
        <w:jc w:val="center"/>
        <w:rPr>
          <w:b/>
          <w:bCs/>
          <w:color w:val="000000"/>
          <w:lang w:eastAsia="ru-RU"/>
        </w:rPr>
      </w:pPr>
      <w:r w:rsidRPr="00EE7C26">
        <w:rPr>
          <w:b/>
        </w:rPr>
        <w:t xml:space="preserve">14. </w:t>
      </w:r>
      <w:r w:rsidRPr="00EE7C26">
        <w:rPr>
          <w:b/>
          <w:bCs/>
          <w:color w:val="000000"/>
          <w:lang w:eastAsia="ru-RU"/>
        </w:rPr>
        <w:t>Місцезнаходження та банківські реквізити Сторін</w:t>
      </w:r>
    </w:p>
    <w:tbl>
      <w:tblPr>
        <w:tblW w:w="10774" w:type="dxa"/>
        <w:tblInd w:w="-426" w:type="dxa"/>
        <w:tblLook w:val="04A0" w:firstRow="1" w:lastRow="0" w:firstColumn="1" w:lastColumn="0" w:noHBand="0" w:noVBand="1"/>
      </w:tblPr>
      <w:tblGrid>
        <w:gridCol w:w="5388"/>
        <w:gridCol w:w="5386"/>
      </w:tblGrid>
      <w:tr w:rsidR="00004A36" w:rsidRPr="00EE7C26" w14:paraId="31E510B2" w14:textId="77777777" w:rsidTr="00EE7C26">
        <w:trPr>
          <w:trHeight w:val="5390"/>
        </w:trPr>
        <w:tc>
          <w:tcPr>
            <w:tcW w:w="5388" w:type="dxa"/>
            <w:shd w:val="clear" w:color="auto" w:fill="auto"/>
          </w:tcPr>
          <w:p w14:paraId="1ADCE522" w14:textId="77777777" w:rsidR="00E34801" w:rsidRPr="00EE7C26" w:rsidRDefault="00E34801" w:rsidP="0098459E">
            <w:pPr>
              <w:pStyle w:val="a6"/>
              <w:ind w:right="-102"/>
              <w:rPr>
                <w:rFonts w:ascii="Times New Roman" w:hAnsi="Times New Roman"/>
                <w:b/>
                <w:sz w:val="24"/>
                <w:szCs w:val="24"/>
                <w:lang w:val="uk-UA"/>
              </w:rPr>
            </w:pPr>
            <w:r w:rsidRPr="00EE7C26">
              <w:rPr>
                <w:rFonts w:ascii="Times New Roman" w:hAnsi="Times New Roman"/>
                <w:b/>
                <w:sz w:val="24"/>
                <w:szCs w:val="24"/>
                <w:lang w:val="uk-UA"/>
              </w:rPr>
              <w:t>ПОСТАЧАЛЬНИК</w:t>
            </w:r>
          </w:p>
          <w:p w14:paraId="4494A891" w14:textId="77777777" w:rsidR="00EE7C26" w:rsidRPr="00EE7C26" w:rsidRDefault="00EE7C26" w:rsidP="00E34801">
            <w:pPr>
              <w:rPr>
                <w:b/>
              </w:rPr>
            </w:pPr>
          </w:p>
          <w:p w14:paraId="09C1619F" w14:textId="77777777" w:rsidR="00EE7C26" w:rsidRPr="00EE7C26" w:rsidRDefault="00EE7C26" w:rsidP="00E34801">
            <w:pPr>
              <w:rPr>
                <w:b/>
              </w:rPr>
            </w:pPr>
          </w:p>
          <w:p w14:paraId="2DE02077" w14:textId="77777777" w:rsidR="00EE7C26" w:rsidRPr="00EE7C26" w:rsidRDefault="00EE7C26" w:rsidP="00E34801">
            <w:pPr>
              <w:rPr>
                <w:b/>
              </w:rPr>
            </w:pPr>
          </w:p>
          <w:p w14:paraId="5E8EE54E" w14:textId="77777777" w:rsidR="00EE7C26" w:rsidRPr="00EE7C26" w:rsidRDefault="00EE7C26" w:rsidP="00E34801">
            <w:pPr>
              <w:rPr>
                <w:b/>
              </w:rPr>
            </w:pPr>
          </w:p>
          <w:p w14:paraId="33BEB0DA" w14:textId="77777777" w:rsidR="00EE7C26" w:rsidRPr="00EE7C26" w:rsidRDefault="00EE7C26" w:rsidP="00E34801">
            <w:pPr>
              <w:rPr>
                <w:b/>
              </w:rPr>
            </w:pPr>
          </w:p>
          <w:p w14:paraId="72E9E3DD" w14:textId="77777777" w:rsidR="00EE7C26" w:rsidRPr="00EE7C26" w:rsidRDefault="00EE7C26" w:rsidP="00E34801">
            <w:pPr>
              <w:rPr>
                <w:b/>
              </w:rPr>
            </w:pPr>
          </w:p>
          <w:p w14:paraId="15C29744" w14:textId="77777777" w:rsidR="00EE7C26" w:rsidRPr="00EE7C26" w:rsidRDefault="00EE7C26" w:rsidP="00E34801">
            <w:pPr>
              <w:rPr>
                <w:b/>
              </w:rPr>
            </w:pPr>
          </w:p>
          <w:p w14:paraId="440990A5" w14:textId="77777777" w:rsidR="00EE7C26" w:rsidRPr="00EE7C26" w:rsidRDefault="00EE7C26" w:rsidP="00E34801">
            <w:pPr>
              <w:rPr>
                <w:b/>
              </w:rPr>
            </w:pPr>
          </w:p>
          <w:p w14:paraId="7752975E" w14:textId="77777777" w:rsidR="00EE7C26" w:rsidRPr="00EE7C26" w:rsidRDefault="00EE7C26" w:rsidP="00E34801">
            <w:pPr>
              <w:rPr>
                <w:b/>
              </w:rPr>
            </w:pPr>
          </w:p>
          <w:p w14:paraId="49E80E45" w14:textId="77777777" w:rsidR="00EE7C26" w:rsidRPr="00EE7C26" w:rsidRDefault="00EE7C26" w:rsidP="00E34801">
            <w:pPr>
              <w:rPr>
                <w:b/>
              </w:rPr>
            </w:pPr>
          </w:p>
          <w:p w14:paraId="2EDAA8BD" w14:textId="77777777" w:rsidR="00EE7C26" w:rsidRPr="00EE7C26" w:rsidRDefault="00EE7C26" w:rsidP="00E34801">
            <w:pPr>
              <w:rPr>
                <w:b/>
              </w:rPr>
            </w:pPr>
          </w:p>
          <w:p w14:paraId="251C46A2" w14:textId="77777777" w:rsidR="00EE7C26" w:rsidRPr="00EE7C26" w:rsidRDefault="00EE7C26" w:rsidP="00E34801">
            <w:pPr>
              <w:rPr>
                <w:b/>
              </w:rPr>
            </w:pPr>
          </w:p>
          <w:p w14:paraId="31B04E40" w14:textId="77777777" w:rsidR="00EE7C26" w:rsidRPr="00EE7C26" w:rsidRDefault="00EE7C26" w:rsidP="00E34801">
            <w:pPr>
              <w:rPr>
                <w:b/>
              </w:rPr>
            </w:pPr>
          </w:p>
          <w:p w14:paraId="226B9849" w14:textId="77777777" w:rsidR="00EE7C26" w:rsidRPr="00EE7C26" w:rsidRDefault="00EE7C26" w:rsidP="00E34801">
            <w:pPr>
              <w:rPr>
                <w:b/>
              </w:rPr>
            </w:pPr>
          </w:p>
          <w:p w14:paraId="408F3C06" w14:textId="53B6AF30" w:rsidR="00E34801" w:rsidRPr="00EE7C26" w:rsidRDefault="00E34801" w:rsidP="00E34801">
            <w:r w:rsidRPr="00EE7C26">
              <w:rPr>
                <w:b/>
              </w:rPr>
              <w:t>_________________________/________________</w:t>
            </w:r>
          </w:p>
          <w:p w14:paraId="51FE86B3" w14:textId="77777777" w:rsidR="00E34801" w:rsidRPr="00EE7C26" w:rsidRDefault="00E34801" w:rsidP="00E34801">
            <w:pPr>
              <w:jc w:val="both"/>
            </w:pPr>
            <w:r w:rsidRPr="00EE7C26">
              <w:t xml:space="preserve">                                  (</w:t>
            </w:r>
            <w:r w:rsidRPr="00EE7C26">
              <w:rPr>
                <w:i/>
              </w:rPr>
              <w:t>підпис</w:t>
            </w:r>
            <w:r w:rsidRPr="00EE7C26">
              <w:t xml:space="preserve">)             </w:t>
            </w:r>
          </w:p>
          <w:p w14:paraId="2C8256AC" w14:textId="77777777" w:rsidR="00E34801" w:rsidRPr="00EE7C2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C26">
              <w:t xml:space="preserve">М.П. </w:t>
            </w:r>
          </w:p>
          <w:p w14:paraId="1F43CF91" w14:textId="77777777" w:rsidR="00E34801" w:rsidRPr="00EE7C26" w:rsidRDefault="00E34801" w:rsidP="00E34801">
            <w:pPr>
              <w:pStyle w:val="a6"/>
              <w:rPr>
                <w:rFonts w:ascii="Times New Roman" w:hAnsi="Times New Roman"/>
                <w:sz w:val="24"/>
                <w:szCs w:val="24"/>
                <w:lang w:val="uk-UA"/>
              </w:rPr>
            </w:pPr>
            <w:r w:rsidRPr="00EE7C26">
              <w:rPr>
                <w:rFonts w:ascii="Times New Roman" w:hAnsi="Times New Roman"/>
                <w:sz w:val="24"/>
                <w:szCs w:val="24"/>
                <w:lang w:val="uk-UA" w:eastAsia="ru-RU"/>
              </w:rPr>
              <w:t>«____» _______________________  20__ року</w:t>
            </w:r>
          </w:p>
        </w:tc>
        <w:tc>
          <w:tcPr>
            <w:tcW w:w="5386" w:type="dxa"/>
            <w:shd w:val="clear" w:color="auto" w:fill="auto"/>
          </w:tcPr>
          <w:p w14:paraId="077EA14E" w14:textId="77777777" w:rsidR="00E34801" w:rsidRPr="00EE7C26" w:rsidRDefault="00E34801" w:rsidP="0098459E">
            <w:pPr>
              <w:pStyle w:val="a6"/>
              <w:rPr>
                <w:rFonts w:ascii="Times New Roman" w:hAnsi="Times New Roman"/>
                <w:sz w:val="24"/>
                <w:szCs w:val="24"/>
                <w:lang w:val="uk-UA"/>
              </w:rPr>
            </w:pPr>
            <w:r w:rsidRPr="00EE7C26">
              <w:rPr>
                <w:rFonts w:ascii="Times New Roman" w:hAnsi="Times New Roman"/>
                <w:b/>
                <w:sz w:val="24"/>
                <w:szCs w:val="24"/>
                <w:lang w:val="uk-UA"/>
              </w:rPr>
              <w:t>СПОЖИВАЧ</w:t>
            </w:r>
          </w:p>
          <w:p w14:paraId="6C5835DD" w14:textId="77777777" w:rsidR="00EE7C26" w:rsidRPr="00EE7C26" w:rsidRDefault="00EE7C26" w:rsidP="00EE7C26">
            <w:pPr>
              <w:pStyle w:val="a6"/>
              <w:rPr>
                <w:rFonts w:ascii="Times New Roman" w:hAnsi="Times New Roman"/>
                <w:b/>
                <w:bCs/>
                <w:sz w:val="24"/>
                <w:szCs w:val="24"/>
              </w:rPr>
            </w:pPr>
          </w:p>
          <w:p w14:paraId="5B8D1F5C" w14:textId="4A95B547" w:rsidR="00EE7C26" w:rsidRPr="00EE7C26" w:rsidRDefault="00EE7C26" w:rsidP="00EE7C26">
            <w:pPr>
              <w:pStyle w:val="a6"/>
              <w:rPr>
                <w:rFonts w:ascii="Times New Roman" w:hAnsi="Times New Roman"/>
                <w:b/>
                <w:bCs/>
                <w:sz w:val="24"/>
                <w:szCs w:val="24"/>
              </w:rPr>
            </w:pPr>
            <w:r w:rsidRPr="00EE7C26">
              <w:rPr>
                <w:rFonts w:ascii="Times New Roman" w:hAnsi="Times New Roman"/>
                <w:b/>
                <w:bCs/>
                <w:sz w:val="24"/>
                <w:szCs w:val="24"/>
              </w:rPr>
              <w:t>Головне Управління Держпродспоживслужби в Одеській області</w:t>
            </w:r>
          </w:p>
          <w:p w14:paraId="4FF8E7D5" w14:textId="762B2A3B"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 xml:space="preserve">65042, м. Одеса, </w:t>
            </w:r>
            <w:proofErr w:type="spellStart"/>
            <w:r w:rsidRPr="00EE7C26">
              <w:rPr>
                <w:rFonts w:ascii="Times New Roman" w:hAnsi="Times New Roman"/>
                <w:sz w:val="24"/>
                <w:szCs w:val="24"/>
              </w:rPr>
              <w:t>вул</w:t>
            </w:r>
            <w:proofErr w:type="spellEnd"/>
            <w:r w:rsidRPr="00EE7C26">
              <w:rPr>
                <w:rFonts w:ascii="Times New Roman" w:hAnsi="Times New Roman"/>
                <w:sz w:val="24"/>
                <w:szCs w:val="24"/>
              </w:rPr>
              <w:t>. 7-ма Пересипська, буд. 6</w:t>
            </w:r>
          </w:p>
          <w:p w14:paraId="1AE2C74C" w14:textId="71000900"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 xml:space="preserve">ЄДРПОУ 40342996     </w:t>
            </w:r>
          </w:p>
          <w:p w14:paraId="09047E30" w14:textId="76A9D08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МФО 820172</w:t>
            </w:r>
          </w:p>
          <w:p w14:paraId="0C69A72C" w14:textId="50661112"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БАНК: ДКСУ м. Київ</w:t>
            </w:r>
          </w:p>
          <w:p w14:paraId="4C3EEB25"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р/р: UA368201720343120006000094213</w:t>
            </w:r>
          </w:p>
          <w:p w14:paraId="24CFD212"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р/р: UA528201720343111006200094213</w:t>
            </w:r>
          </w:p>
          <w:p w14:paraId="36D0EB14" w14:textId="59AE496B" w:rsidR="00EE7C26" w:rsidRPr="00EE7C26" w:rsidRDefault="00000000" w:rsidP="00EE7C26">
            <w:hyperlink r:id="rId10" w:history="1">
              <w:r w:rsidR="00EE7C26" w:rsidRPr="00EE7C26">
                <w:rPr>
                  <w:rStyle w:val="af7"/>
                </w:rPr>
                <w:t>gudsps.tender@gmail.com</w:t>
              </w:r>
            </w:hyperlink>
          </w:p>
          <w:p w14:paraId="3761788C" w14:textId="77777777" w:rsidR="00EE7C26" w:rsidRPr="00EE7C26" w:rsidRDefault="00EE7C26" w:rsidP="00EE7C26">
            <w:pPr>
              <w:rPr>
                <w:b/>
              </w:rPr>
            </w:pPr>
          </w:p>
          <w:p w14:paraId="3EC4D12A" w14:textId="77777777" w:rsidR="00EE7C26" w:rsidRPr="00EE7C26" w:rsidRDefault="00EE7C26" w:rsidP="00EE7C26">
            <w:pPr>
              <w:rPr>
                <w:b/>
              </w:rPr>
            </w:pPr>
          </w:p>
          <w:p w14:paraId="4C72509C" w14:textId="77777777" w:rsidR="00EE7C26" w:rsidRPr="00EE7C26" w:rsidRDefault="00EE7C26" w:rsidP="00EE7C26">
            <w:pPr>
              <w:rPr>
                <w:b/>
              </w:rPr>
            </w:pPr>
          </w:p>
          <w:p w14:paraId="61D7E71C" w14:textId="77777777" w:rsidR="00EE7C26" w:rsidRPr="00EE7C26" w:rsidRDefault="00EE7C26" w:rsidP="00EE7C26">
            <w:pPr>
              <w:rPr>
                <w:b/>
              </w:rPr>
            </w:pPr>
          </w:p>
          <w:p w14:paraId="0BF87740" w14:textId="3B3816A5" w:rsidR="00E34801" w:rsidRPr="00EE7C26" w:rsidRDefault="00E34801" w:rsidP="00EE7C26">
            <w:r w:rsidRPr="00EE7C26">
              <w:rPr>
                <w:b/>
              </w:rPr>
              <w:t>________________________/</w:t>
            </w:r>
            <w:r w:rsidR="00EE7C26" w:rsidRPr="00EE7C26">
              <w:rPr>
                <w:b/>
              </w:rPr>
              <w:t xml:space="preserve">С.В. </w:t>
            </w:r>
            <w:proofErr w:type="spellStart"/>
            <w:r w:rsidR="00EE7C26" w:rsidRPr="00EE7C26">
              <w:rPr>
                <w:b/>
              </w:rPr>
              <w:t>Літошко</w:t>
            </w:r>
            <w:proofErr w:type="spellEnd"/>
          </w:p>
          <w:p w14:paraId="5603771D" w14:textId="77777777" w:rsidR="00E34801" w:rsidRPr="00EE7C26" w:rsidRDefault="00E34801" w:rsidP="00E34801">
            <w:pPr>
              <w:jc w:val="both"/>
            </w:pPr>
            <w:r w:rsidRPr="00EE7C26">
              <w:t xml:space="preserve">                                  (</w:t>
            </w:r>
            <w:r w:rsidRPr="00EE7C26">
              <w:rPr>
                <w:i/>
              </w:rPr>
              <w:t>підпис</w:t>
            </w:r>
            <w:r w:rsidRPr="00EE7C26">
              <w:t xml:space="preserve">)             </w:t>
            </w:r>
          </w:p>
          <w:p w14:paraId="5DFD7B76" w14:textId="77777777" w:rsidR="00E34801" w:rsidRPr="00EE7C2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C26">
              <w:t xml:space="preserve">М.П. </w:t>
            </w:r>
          </w:p>
          <w:p w14:paraId="6076353B" w14:textId="77777777" w:rsidR="00E34801" w:rsidRPr="00EE7C26" w:rsidRDefault="00E34801" w:rsidP="00E34801">
            <w:pPr>
              <w:pStyle w:val="a6"/>
              <w:rPr>
                <w:rFonts w:ascii="Times New Roman" w:hAnsi="Times New Roman"/>
                <w:sz w:val="24"/>
                <w:szCs w:val="24"/>
                <w:lang w:val="uk-UA"/>
              </w:rPr>
            </w:pPr>
            <w:r w:rsidRPr="00EE7C26">
              <w:rPr>
                <w:rFonts w:ascii="Times New Roman" w:hAnsi="Times New Roman"/>
                <w:sz w:val="24"/>
                <w:szCs w:val="24"/>
                <w:lang w:val="uk-UA" w:eastAsia="ru-RU"/>
              </w:rPr>
              <w:t>«____» _______________________  20__ року</w:t>
            </w:r>
          </w:p>
        </w:tc>
      </w:tr>
    </w:tbl>
    <w:p w14:paraId="3BBE4499" w14:textId="77777777" w:rsidR="005E376B" w:rsidRPr="00EE7C26" w:rsidRDefault="005E376B" w:rsidP="00E34801">
      <w:pPr>
        <w:jc w:val="right"/>
        <w:rPr>
          <w:rFonts w:eastAsia="Calibri"/>
          <w:b/>
          <w:lang w:eastAsia="en-US"/>
        </w:rPr>
      </w:pPr>
    </w:p>
    <w:p w14:paraId="0D5A6373" w14:textId="77777777" w:rsidR="005E376B" w:rsidRPr="00EE7C26" w:rsidRDefault="005E376B" w:rsidP="00E34801">
      <w:pPr>
        <w:jc w:val="right"/>
        <w:rPr>
          <w:rFonts w:eastAsia="Calibri"/>
          <w:b/>
          <w:lang w:eastAsia="en-US"/>
        </w:rPr>
      </w:pPr>
    </w:p>
    <w:p w14:paraId="5FA5D94A" w14:textId="77777777" w:rsidR="005E376B" w:rsidRPr="00EE7C26" w:rsidRDefault="005E376B" w:rsidP="00E34801">
      <w:pPr>
        <w:jc w:val="right"/>
        <w:rPr>
          <w:rFonts w:eastAsia="Calibri"/>
          <w:b/>
          <w:lang w:eastAsia="en-US"/>
        </w:rPr>
      </w:pPr>
    </w:p>
    <w:p w14:paraId="788DD3A8" w14:textId="77777777" w:rsidR="005E376B" w:rsidRPr="00EE7C26" w:rsidRDefault="005E376B" w:rsidP="00E34801">
      <w:pPr>
        <w:jc w:val="right"/>
        <w:rPr>
          <w:rFonts w:eastAsia="Calibri"/>
          <w:b/>
          <w:lang w:eastAsia="en-US"/>
        </w:rPr>
      </w:pPr>
    </w:p>
    <w:p w14:paraId="73FDC3D2" w14:textId="77777777" w:rsidR="00222C70" w:rsidRPr="00EE7C26" w:rsidRDefault="00222C70" w:rsidP="00E34801">
      <w:pPr>
        <w:jc w:val="right"/>
        <w:rPr>
          <w:rFonts w:eastAsia="Calibri"/>
          <w:b/>
          <w:lang w:eastAsia="en-US"/>
        </w:rPr>
      </w:pPr>
    </w:p>
    <w:p w14:paraId="694E4FCA" w14:textId="77777777" w:rsidR="00222C70" w:rsidRPr="00EE7C26" w:rsidRDefault="00222C70" w:rsidP="00E34801">
      <w:pPr>
        <w:jc w:val="right"/>
        <w:rPr>
          <w:rFonts w:eastAsia="Calibri"/>
          <w:b/>
          <w:lang w:eastAsia="en-US"/>
        </w:rPr>
      </w:pPr>
    </w:p>
    <w:p w14:paraId="7C57E600" w14:textId="77777777" w:rsidR="00222C70" w:rsidRPr="00EE7C26" w:rsidRDefault="00222C70" w:rsidP="00E34801">
      <w:pPr>
        <w:jc w:val="right"/>
        <w:rPr>
          <w:rFonts w:eastAsia="Calibri"/>
          <w:b/>
          <w:lang w:eastAsia="en-US"/>
        </w:rPr>
      </w:pPr>
    </w:p>
    <w:p w14:paraId="531F843C" w14:textId="77777777" w:rsidR="00222C70" w:rsidRPr="00EE7C26" w:rsidRDefault="00222C70" w:rsidP="00E34801">
      <w:pPr>
        <w:jc w:val="right"/>
        <w:rPr>
          <w:rFonts w:eastAsia="Calibri"/>
          <w:b/>
          <w:lang w:eastAsia="en-US"/>
        </w:rPr>
      </w:pPr>
    </w:p>
    <w:p w14:paraId="7B20E3E9" w14:textId="77777777" w:rsidR="00222C70" w:rsidRPr="00EE7C26" w:rsidRDefault="00222C70" w:rsidP="00E34801">
      <w:pPr>
        <w:jc w:val="right"/>
        <w:rPr>
          <w:rFonts w:eastAsia="Calibri"/>
          <w:b/>
          <w:lang w:eastAsia="en-US"/>
        </w:rPr>
      </w:pPr>
    </w:p>
    <w:p w14:paraId="37D453FC" w14:textId="77777777" w:rsidR="00222C70" w:rsidRPr="00EE7C26" w:rsidRDefault="00222C70" w:rsidP="00E34801">
      <w:pPr>
        <w:jc w:val="right"/>
        <w:rPr>
          <w:rFonts w:eastAsia="Calibri"/>
          <w:b/>
          <w:lang w:eastAsia="en-US"/>
        </w:rPr>
      </w:pPr>
    </w:p>
    <w:p w14:paraId="67A6CB94" w14:textId="77777777" w:rsidR="00222C70" w:rsidRPr="00EE7C26" w:rsidRDefault="00222C70" w:rsidP="00E34801">
      <w:pPr>
        <w:jc w:val="right"/>
        <w:rPr>
          <w:rFonts w:eastAsia="Calibri"/>
          <w:b/>
          <w:lang w:eastAsia="en-US"/>
        </w:rPr>
      </w:pPr>
    </w:p>
    <w:p w14:paraId="04DCCF3A" w14:textId="77777777" w:rsidR="00222C70" w:rsidRPr="00EE7C26" w:rsidRDefault="00222C70" w:rsidP="00E34801">
      <w:pPr>
        <w:jc w:val="right"/>
        <w:rPr>
          <w:rFonts w:eastAsia="Calibri"/>
          <w:b/>
          <w:lang w:eastAsia="en-US"/>
        </w:rPr>
      </w:pPr>
    </w:p>
    <w:p w14:paraId="26068B1C" w14:textId="77777777" w:rsidR="00222C70" w:rsidRPr="00EE7C26" w:rsidRDefault="00222C70" w:rsidP="00E34801">
      <w:pPr>
        <w:jc w:val="right"/>
        <w:rPr>
          <w:rFonts w:eastAsia="Calibri"/>
          <w:b/>
          <w:lang w:eastAsia="en-US"/>
        </w:rPr>
      </w:pPr>
    </w:p>
    <w:p w14:paraId="64137CFF" w14:textId="77777777" w:rsidR="00222C70" w:rsidRPr="00EE7C26" w:rsidRDefault="00222C70" w:rsidP="00E34801">
      <w:pPr>
        <w:jc w:val="right"/>
        <w:rPr>
          <w:rFonts w:eastAsia="Calibri"/>
          <w:b/>
          <w:lang w:eastAsia="en-US"/>
        </w:rPr>
      </w:pPr>
    </w:p>
    <w:p w14:paraId="5AAF3BF2" w14:textId="77777777" w:rsidR="00222C70" w:rsidRPr="00EE7C26" w:rsidRDefault="00222C70" w:rsidP="00E34801">
      <w:pPr>
        <w:jc w:val="right"/>
        <w:rPr>
          <w:rFonts w:eastAsia="Calibri"/>
          <w:b/>
          <w:lang w:eastAsia="en-US"/>
        </w:rPr>
      </w:pPr>
    </w:p>
    <w:p w14:paraId="0F9B8FAE" w14:textId="77777777" w:rsidR="005E376B" w:rsidRPr="00EE7C26" w:rsidRDefault="005E376B" w:rsidP="00E34801">
      <w:pPr>
        <w:jc w:val="right"/>
        <w:rPr>
          <w:rFonts w:eastAsia="Calibri"/>
          <w:b/>
          <w:lang w:eastAsia="en-US"/>
        </w:rPr>
      </w:pPr>
    </w:p>
    <w:p w14:paraId="60A68537" w14:textId="77777777" w:rsidR="005D682C" w:rsidRPr="00EE7C26" w:rsidRDefault="005D682C" w:rsidP="00E34801">
      <w:pPr>
        <w:jc w:val="right"/>
        <w:rPr>
          <w:rFonts w:eastAsia="Calibri"/>
          <w:b/>
          <w:lang w:eastAsia="en-US"/>
        </w:rPr>
      </w:pPr>
    </w:p>
    <w:p w14:paraId="5DE3B4BD" w14:textId="4333CD42" w:rsidR="003760EA" w:rsidRPr="00EE7C26" w:rsidRDefault="003760EA" w:rsidP="00E34801">
      <w:pPr>
        <w:jc w:val="right"/>
        <w:rPr>
          <w:rFonts w:eastAsia="Calibri"/>
          <w:lang w:eastAsia="en-US"/>
        </w:rPr>
      </w:pPr>
      <w:r w:rsidRPr="00EE7C26">
        <w:rPr>
          <w:rFonts w:eastAsia="Calibri"/>
          <w:b/>
          <w:lang w:eastAsia="en-US"/>
        </w:rPr>
        <w:lastRenderedPageBreak/>
        <w:t>Додаток 1</w:t>
      </w:r>
      <w:r w:rsidR="00E34801" w:rsidRPr="00EE7C26">
        <w:rPr>
          <w:rFonts w:eastAsia="Calibri"/>
          <w:b/>
          <w:lang w:eastAsia="en-US"/>
        </w:rPr>
        <w:t xml:space="preserve"> </w:t>
      </w:r>
      <w:r w:rsidRPr="00EE7C26">
        <w:rPr>
          <w:rFonts w:eastAsia="Calibri"/>
          <w:lang w:eastAsia="en-US"/>
        </w:rPr>
        <w:t xml:space="preserve"> до </w:t>
      </w:r>
      <w:r w:rsidR="00E34801" w:rsidRPr="00EE7C26">
        <w:rPr>
          <w:rFonts w:eastAsia="Calibri"/>
          <w:lang w:eastAsia="en-US"/>
        </w:rPr>
        <w:t>Д</w:t>
      </w:r>
      <w:r w:rsidRPr="00EE7C26">
        <w:rPr>
          <w:rFonts w:eastAsia="Calibri"/>
          <w:lang w:eastAsia="en-US"/>
        </w:rPr>
        <w:t xml:space="preserve">оговору про закупівлю </w:t>
      </w:r>
    </w:p>
    <w:p w14:paraId="0399AF26" w14:textId="77777777" w:rsidR="003760EA" w:rsidRPr="00EE7C26" w:rsidRDefault="003760EA" w:rsidP="003760EA">
      <w:pPr>
        <w:jc w:val="right"/>
        <w:rPr>
          <w:rFonts w:eastAsia="Calibri"/>
          <w:lang w:eastAsia="en-US"/>
        </w:rPr>
      </w:pPr>
      <w:r w:rsidRPr="00EE7C26">
        <w:rPr>
          <w:rFonts w:eastAsia="Calibri"/>
          <w:lang w:eastAsia="en-US"/>
        </w:rPr>
        <w:t xml:space="preserve">електричної енергії </w:t>
      </w:r>
      <w:r w:rsidR="006145A0" w:rsidRPr="00EE7C26">
        <w:rPr>
          <w:rFonts w:eastAsia="Calibri"/>
          <w:lang w:eastAsia="en-US"/>
        </w:rPr>
        <w:t>у постачальника</w:t>
      </w:r>
    </w:p>
    <w:p w14:paraId="39E0FB47" w14:textId="31DCB7A5" w:rsidR="003760EA" w:rsidRPr="00EE7C26" w:rsidRDefault="003760EA" w:rsidP="003760EA">
      <w:pPr>
        <w:jc w:val="right"/>
        <w:rPr>
          <w:rFonts w:eastAsia="Calibri"/>
          <w:lang w:eastAsia="en-US"/>
        </w:rPr>
      </w:pPr>
      <w:r w:rsidRPr="00EE7C26">
        <w:rPr>
          <w:rFonts w:eastAsia="Calibri"/>
          <w:lang w:eastAsia="en-US"/>
        </w:rPr>
        <w:t>№ _</w:t>
      </w:r>
      <w:r w:rsidR="003F2AB5" w:rsidRPr="00EE7C26">
        <w:rPr>
          <w:rFonts w:eastAsia="Calibri"/>
          <w:lang w:eastAsia="en-US"/>
        </w:rPr>
        <w:t>_________</w:t>
      </w:r>
      <w:r w:rsidRPr="00EE7C26">
        <w:rPr>
          <w:rFonts w:eastAsia="Calibri"/>
          <w:lang w:eastAsia="en-US"/>
        </w:rPr>
        <w:t>_</w:t>
      </w:r>
      <w:r w:rsidRPr="00EE7C26">
        <w:rPr>
          <w:rFonts w:eastAsia="Calibri"/>
          <w:b/>
          <w:lang w:eastAsia="en-US"/>
        </w:rPr>
        <w:t>_</w:t>
      </w:r>
      <w:r w:rsidRPr="00EE7C26">
        <w:rPr>
          <w:rFonts w:eastAsia="Calibri"/>
          <w:lang w:eastAsia="en-US"/>
        </w:rPr>
        <w:t xml:space="preserve">  від  «_</w:t>
      </w:r>
      <w:r w:rsidR="003F2AB5" w:rsidRPr="00EE7C26">
        <w:rPr>
          <w:rFonts w:eastAsia="Calibri"/>
          <w:lang w:eastAsia="en-US"/>
        </w:rPr>
        <w:t>__</w:t>
      </w:r>
      <w:r w:rsidRPr="00EE7C26">
        <w:rPr>
          <w:rFonts w:eastAsia="Calibri"/>
          <w:lang w:eastAsia="en-US"/>
        </w:rPr>
        <w:t>__»___</w:t>
      </w:r>
      <w:r w:rsidR="003F2AB5" w:rsidRPr="00EE7C26">
        <w:rPr>
          <w:rFonts w:eastAsia="Calibri"/>
          <w:lang w:eastAsia="en-US"/>
        </w:rPr>
        <w:t>__</w:t>
      </w:r>
      <w:r w:rsidRPr="00EE7C26">
        <w:rPr>
          <w:rFonts w:eastAsia="Calibri"/>
          <w:lang w:eastAsia="en-US"/>
        </w:rPr>
        <w:t>______</w:t>
      </w:r>
      <w:r w:rsidR="003F2AB5" w:rsidRPr="00EE7C26">
        <w:rPr>
          <w:rFonts w:eastAsia="Calibri"/>
          <w:lang w:eastAsia="en-US"/>
        </w:rPr>
        <w:t xml:space="preserve">202__ </w:t>
      </w:r>
      <w:r w:rsidRPr="00EE7C26">
        <w:rPr>
          <w:rFonts w:eastAsia="Calibri"/>
          <w:lang w:eastAsia="en-US"/>
        </w:rPr>
        <w:t>р</w:t>
      </w:r>
      <w:r w:rsidR="003F2AB5" w:rsidRPr="00EE7C26">
        <w:rPr>
          <w:rFonts w:eastAsia="Calibri"/>
          <w:lang w:eastAsia="en-US"/>
        </w:rPr>
        <w:t>оку</w:t>
      </w:r>
      <w:r w:rsidRPr="00EE7C26">
        <w:rPr>
          <w:rFonts w:eastAsia="Calibri"/>
          <w:lang w:eastAsia="en-US"/>
        </w:rPr>
        <w:t xml:space="preserve"> </w:t>
      </w:r>
    </w:p>
    <w:p w14:paraId="0714AEA9" w14:textId="5C21C147" w:rsidR="006145A0" w:rsidRPr="00EE7C26" w:rsidRDefault="006145A0" w:rsidP="006145A0">
      <w:pPr>
        <w:jc w:val="center"/>
        <w:rPr>
          <w:rFonts w:eastAsia="Calibri"/>
          <w:b/>
          <w:lang w:eastAsia="en-US"/>
        </w:rPr>
      </w:pPr>
      <w:r w:rsidRPr="00EE7C26">
        <w:rPr>
          <w:rFonts w:eastAsia="Calibri"/>
          <w:b/>
          <w:lang w:eastAsia="en-US"/>
        </w:rPr>
        <w:t>Заява-приєднання</w:t>
      </w:r>
    </w:p>
    <w:p w14:paraId="3F7D3108" w14:textId="77777777" w:rsidR="006145A0" w:rsidRPr="00EE7C26" w:rsidRDefault="006145A0" w:rsidP="006145A0">
      <w:pPr>
        <w:jc w:val="center"/>
        <w:rPr>
          <w:rFonts w:eastAsia="Calibri"/>
          <w:u w:val="single"/>
          <w:lang w:eastAsia="en-US"/>
        </w:rPr>
      </w:pPr>
      <w:r w:rsidRPr="00EE7C26">
        <w:rPr>
          <w:rFonts w:eastAsia="Calibri"/>
          <w:lang w:eastAsia="en-US"/>
        </w:rPr>
        <w:t xml:space="preserve">до умов договору </w:t>
      </w:r>
      <w:r w:rsidRPr="00EE7C26">
        <w:rPr>
          <w:rFonts w:eastAsia="Calibri"/>
          <w:b/>
          <w:u w:val="single"/>
          <w:lang w:eastAsia="en-US"/>
        </w:rPr>
        <w:t xml:space="preserve">про постачання </w:t>
      </w:r>
      <w:r w:rsidRPr="00EE7C26">
        <w:rPr>
          <w:rFonts w:eastAsia="Calibri"/>
          <w:u w:val="single"/>
          <w:lang w:eastAsia="en-US"/>
        </w:rPr>
        <w:t>електричної енергії споживачу</w:t>
      </w:r>
    </w:p>
    <w:p w14:paraId="40CEDD1E" w14:textId="77777777" w:rsidR="006145A0" w:rsidRPr="00EE7C26" w:rsidRDefault="006145A0" w:rsidP="006145A0">
      <w:pPr>
        <w:jc w:val="both"/>
        <w:rPr>
          <w:rFonts w:eastAsia="Calibri"/>
          <w:lang w:eastAsia="en-US"/>
        </w:rPr>
      </w:pPr>
    </w:p>
    <w:p w14:paraId="5B05A03D" w14:textId="0A30BA83" w:rsidR="006145A0" w:rsidRPr="00EE7C26" w:rsidRDefault="006145A0" w:rsidP="006145A0">
      <w:pPr>
        <w:jc w:val="both"/>
        <w:rPr>
          <w:rFonts w:eastAsia="Calibri"/>
          <w:b/>
          <w:lang w:eastAsia="en-US"/>
        </w:rPr>
      </w:pPr>
      <w:r w:rsidRPr="00EE7C26">
        <w:rPr>
          <w:rFonts w:eastAsia="Calibri"/>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EE7C26">
        <w:t xml:space="preserve"> про постачання електричної енергії споживачу </w:t>
      </w:r>
      <w:r w:rsidRPr="00EE7C26">
        <w:rPr>
          <w:rFonts w:eastAsia="Calibri"/>
          <w:lang w:eastAsia="en-US"/>
        </w:rPr>
        <w:t>(далі - Договір), розміщеного на сайті електропостачальника</w:t>
      </w:r>
      <w:r w:rsidRPr="00EE7C26">
        <w:rPr>
          <w:rFonts w:eastAsia="Calibri"/>
          <w:b/>
          <w:lang w:eastAsia="en-US"/>
        </w:rPr>
        <w:t xml:space="preserve"> </w:t>
      </w:r>
      <w:r w:rsidR="006E43D4" w:rsidRPr="00EE7C26">
        <w:rPr>
          <w:rFonts w:eastAsia="Calibri"/>
          <w:b/>
          <w:lang w:eastAsia="en-US"/>
        </w:rPr>
        <w:t>__________________</w:t>
      </w:r>
      <w:r w:rsidRPr="00EE7C26">
        <w:rPr>
          <w:rFonts w:eastAsia="Calibri"/>
          <w:lang w:eastAsia="en-US"/>
        </w:rPr>
        <w:t xml:space="preserve"> (код ЄДРПОУ </w:t>
      </w:r>
      <w:r w:rsidR="006E43D4" w:rsidRPr="00EE7C26">
        <w:rPr>
          <w:rFonts w:eastAsia="Calibri"/>
          <w:lang w:eastAsia="en-US"/>
        </w:rPr>
        <w:t>_________</w:t>
      </w:r>
      <w:r w:rsidRPr="00EE7C26">
        <w:rPr>
          <w:bCs/>
        </w:rPr>
        <w:t>)</w:t>
      </w:r>
      <w:r w:rsidRPr="00EE7C26">
        <w:rPr>
          <w:rFonts w:eastAsia="Calibri"/>
          <w:b/>
          <w:lang w:eastAsia="en-US"/>
        </w:rPr>
        <w:t xml:space="preserve"> (далі-Постачальник) </w:t>
      </w:r>
      <w:r w:rsidRPr="00EE7C26">
        <w:t xml:space="preserve">в мережі Інтернет за адресою: </w:t>
      </w:r>
      <w:r w:rsidR="006E43D4" w:rsidRPr="00EE7C26">
        <w:t>-_________</w:t>
      </w:r>
      <w:hyperlink r:id="rId11" w:history="1"/>
      <w:r w:rsidRPr="00EE7C26">
        <w:t xml:space="preserve">, </w:t>
      </w:r>
      <w:r w:rsidRPr="00EE7C26">
        <w:rPr>
          <w:rFonts w:eastAsia="Calibri"/>
          <w:lang w:eastAsia="en-US"/>
        </w:rPr>
        <w:t>приєднуюсь до умов Договору</w:t>
      </w:r>
      <w:r w:rsidRPr="00EE7C26">
        <w:t xml:space="preserve"> на умовах обраної </w:t>
      </w:r>
      <w:r w:rsidRPr="00EE7C26">
        <w:rPr>
          <w:rFonts w:eastAsia="Calibri"/>
          <w:lang w:eastAsia="en-US"/>
        </w:rPr>
        <w:t xml:space="preserve">комерційної пропозиції Постачальника: </w:t>
      </w:r>
      <w:r w:rsidRPr="00EE7C26">
        <w:rPr>
          <w:rFonts w:eastAsia="Calibri"/>
          <w:b/>
          <w:i/>
          <w:lang w:eastAsia="en-US"/>
        </w:rPr>
        <w:t>«Комерційна пропозиція</w:t>
      </w:r>
      <w:r w:rsidR="00F249B8" w:rsidRPr="00EE7C26">
        <w:rPr>
          <w:rFonts w:eastAsia="Calibri"/>
          <w:b/>
          <w:i/>
          <w:lang w:eastAsia="en-US"/>
        </w:rPr>
        <w:t xml:space="preserve"> - ______</w:t>
      </w:r>
      <w:r w:rsidRPr="00EE7C26">
        <w:rPr>
          <w:rFonts w:eastAsia="Calibri"/>
          <w:b/>
          <w:i/>
          <w:lang w:eastAsia="en-US"/>
        </w:rPr>
        <w:t>_________________________ »</w:t>
      </w:r>
      <w:r w:rsidRPr="00EE7C26">
        <w:rPr>
          <w:rFonts w:eastAsia="Calibri"/>
          <w:lang w:eastAsia="en-US"/>
        </w:rPr>
        <w:t>,</w:t>
      </w:r>
      <w:r w:rsidRPr="00EE7C26">
        <w:rPr>
          <w:rFonts w:eastAsia="Calibri"/>
          <w:b/>
          <w:i/>
          <w:lang w:eastAsia="en-US"/>
        </w:rPr>
        <w:t xml:space="preserve"> </w:t>
      </w:r>
      <w:r w:rsidRPr="00EE7C26">
        <w:rPr>
          <w:rFonts w:eastAsia="Calibri"/>
          <w:b/>
          <w:lang w:eastAsia="en-US"/>
        </w:rPr>
        <w:t xml:space="preserve">з такими нижченаведеними персоніфікованими даними: </w:t>
      </w:r>
    </w:p>
    <w:p w14:paraId="01E123EC" w14:textId="77777777" w:rsidR="006145A0" w:rsidRPr="00EE7C26" w:rsidRDefault="006145A0" w:rsidP="006145A0">
      <w:pPr>
        <w:jc w:val="both"/>
        <w:rPr>
          <w:rFonts w:eastAsia="Calibri"/>
          <w:lang w:eastAsia="en-US"/>
        </w:rPr>
      </w:pPr>
      <w:r w:rsidRPr="00EE7C26">
        <w:rPr>
          <w:rFonts w:eastAsia="Calibri"/>
          <w:b/>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EE7C2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EE7C26" w:rsidRDefault="006145A0" w:rsidP="006145A0">
            <w:pPr>
              <w:jc w:val="center"/>
            </w:pPr>
            <w:r w:rsidRPr="00EE7C26">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EE7C26" w:rsidRDefault="006145A0" w:rsidP="006145A0">
            <w:pPr>
              <w:jc w:val="both"/>
            </w:pPr>
            <w:r w:rsidRPr="00EE7C26">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77777777" w:rsidR="006145A0" w:rsidRPr="00EE7C26" w:rsidRDefault="006145A0" w:rsidP="006145A0">
            <w:pPr>
              <w:jc w:val="both"/>
              <w:rPr>
                <w:b/>
              </w:rPr>
            </w:pPr>
          </w:p>
        </w:tc>
      </w:tr>
      <w:tr w:rsidR="006145A0" w:rsidRPr="00EE7C2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EE7C26" w:rsidRDefault="006145A0" w:rsidP="006145A0">
            <w:pPr>
              <w:jc w:val="center"/>
            </w:pPr>
            <w:r w:rsidRPr="00EE7C26">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EE7C26" w:rsidRDefault="006145A0" w:rsidP="006145A0">
            <w:pPr>
              <w:jc w:val="both"/>
            </w:pPr>
            <w:r w:rsidRPr="00EE7C26">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77777777" w:rsidR="006145A0" w:rsidRPr="00EE7C26" w:rsidRDefault="006145A0" w:rsidP="006145A0">
            <w:pPr>
              <w:jc w:val="both"/>
              <w:rPr>
                <w:b/>
              </w:rPr>
            </w:pPr>
          </w:p>
        </w:tc>
      </w:tr>
      <w:tr w:rsidR="006145A0" w:rsidRPr="00EE7C2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EE7C26" w:rsidRDefault="006145A0" w:rsidP="006145A0">
            <w:pPr>
              <w:jc w:val="center"/>
            </w:pPr>
            <w:r w:rsidRPr="00EE7C26">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EE7C26" w:rsidRDefault="006145A0" w:rsidP="006145A0">
            <w:pPr>
              <w:jc w:val="both"/>
            </w:pPr>
            <w:r w:rsidRPr="00EE7C26">
              <w:t>Паспортні дані, реєстраційний номер облікової картки платника податків (для фізичних осіб) (за наявності),</w:t>
            </w:r>
          </w:p>
          <w:p w14:paraId="3559AF5A" w14:textId="77777777" w:rsidR="006145A0" w:rsidRPr="00EE7C26" w:rsidRDefault="006145A0" w:rsidP="006145A0">
            <w:pPr>
              <w:jc w:val="both"/>
            </w:pPr>
            <w:r w:rsidRPr="00EE7C26">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77777777" w:rsidR="006145A0" w:rsidRPr="00EE7C26" w:rsidRDefault="006145A0" w:rsidP="006145A0">
            <w:pPr>
              <w:jc w:val="both"/>
              <w:rPr>
                <w:b/>
              </w:rPr>
            </w:pPr>
          </w:p>
        </w:tc>
      </w:tr>
      <w:tr w:rsidR="006145A0" w:rsidRPr="00EE7C2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EE7C26" w:rsidRDefault="006145A0" w:rsidP="006145A0">
            <w:pPr>
              <w:jc w:val="center"/>
            </w:pPr>
            <w:r w:rsidRPr="00EE7C26">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EE7C26" w:rsidRDefault="006145A0" w:rsidP="006145A0">
            <w:pPr>
              <w:jc w:val="both"/>
            </w:pPr>
            <w:r w:rsidRPr="00EE7C26">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77777777" w:rsidR="006145A0" w:rsidRPr="00EE7C26" w:rsidRDefault="006145A0" w:rsidP="006145A0">
            <w:pPr>
              <w:jc w:val="both"/>
            </w:pPr>
          </w:p>
        </w:tc>
      </w:tr>
      <w:tr w:rsidR="006145A0" w:rsidRPr="00EE7C2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EE7C26" w:rsidRDefault="006145A0" w:rsidP="006145A0">
            <w:pPr>
              <w:jc w:val="center"/>
            </w:pPr>
            <w:r w:rsidRPr="00EE7C26">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EE7C26" w:rsidRDefault="006145A0" w:rsidP="006145A0">
            <w:pPr>
              <w:jc w:val="both"/>
            </w:pPr>
            <w:r w:rsidRPr="00EE7C26">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EE7C26" w:rsidRDefault="006145A0" w:rsidP="006145A0">
            <w:pPr>
              <w:jc w:val="both"/>
            </w:pPr>
          </w:p>
        </w:tc>
      </w:tr>
      <w:tr w:rsidR="006145A0" w:rsidRPr="00EE7C2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EE7C26" w:rsidRDefault="006145A0" w:rsidP="006145A0">
            <w:pPr>
              <w:jc w:val="center"/>
            </w:pPr>
            <w:r w:rsidRPr="00EE7C26">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EE7C26" w:rsidRDefault="006145A0" w:rsidP="006145A0">
            <w:r w:rsidRPr="00EE7C26">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EE7C26" w:rsidRDefault="006145A0" w:rsidP="006145A0">
            <w:pPr>
              <w:jc w:val="both"/>
            </w:pPr>
          </w:p>
        </w:tc>
      </w:tr>
      <w:tr w:rsidR="006145A0" w:rsidRPr="00EE7C2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EE7C26" w:rsidRDefault="006145A0" w:rsidP="006145A0">
            <w:pPr>
              <w:jc w:val="center"/>
            </w:pPr>
            <w:r w:rsidRPr="00EE7C26">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EE7C26" w:rsidRDefault="006145A0" w:rsidP="006145A0">
            <w:r w:rsidRPr="00EE7C26">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77777777" w:rsidR="006145A0" w:rsidRPr="00EE7C26" w:rsidRDefault="006145A0" w:rsidP="006145A0">
            <w:pPr>
              <w:jc w:val="center"/>
            </w:pPr>
          </w:p>
        </w:tc>
      </w:tr>
      <w:tr w:rsidR="006145A0" w:rsidRPr="00EE7C2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EE7C26" w:rsidRDefault="006145A0" w:rsidP="006145A0">
            <w:pPr>
              <w:jc w:val="center"/>
            </w:pPr>
            <w:r w:rsidRPr="00EE7C26">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EE7C26" w:rsidRDefault="006145A0" w:rsidP="006145A0">
            <w:r w:rsidRPr="00EE7C26">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EE7C26" w:rsidRDefault="006145A0" w:rsidP="006145A0">
            <w:pPr>
              <w:jc w:val="center"/>
            </w:pPr>
          </w:p>
        </w:tc>
      </w:tr>
    </w:tbl>
    <w:p w14:paraId="1B88523B" w14:textId="77777777" w:rsidR="005E376B" w:rsidRPr="00EE7C26" w:rsidRDefault="005E376B" w:rsidP="006145A0">
      <w:pPr>
        <w:ind w:firstLine="709"/>
        <w:jc w:val="both"/>
        <w:rPr>
          <w:b/>
        </w:rPr>
      </w:pPr>
    </w:p>
    <w:p w14:paraId="57C760F9" w14:textId="77777777" w:rsidR="006145A0" w:rsidRPr="00EE7C26" w:rsidRDefault="006145A0" w:rsidP="006145A0">
      <w:pPr>
        <w:ind w:firstLine="709"/>
        <w:jc w:val="both"/>
        <w:rPr>
          <w:b/>
        </w:rPr>
      </w:pPr>
      <w:r w:rsidRPr="00EE7C26">
        <w:rPr>
          <w:b/>
        </w:rPr>
        <w:t xml:space="preserve">Початок постачання електричної енергії з  </w:t>
      </w:r>
      <w:r w:rsidR="003F2AB5" w:rsidRPr="00EE7C26">
        <w:rPr>
          <w:b/>
        </w:rPr>
        <w:t>«___»</w:t>
      </w:r>
      <w:r w:rsidRPr="00EE7C26">
        <w:rPr>
          <w:b/>
        </w:rPr>
        <w:t>________20</w:t>
      </w:r>
      <w:r w:rsidRPr="00EE7C26">
        <w:rPr>
          <w:b/>
          <w:u w:val="single"/>
        </w:rPr>
        <w:t xml:space="preserve">    </w:t>
      </w:r>
      <w:r w:rsidRPr="00EE7C26">
        <w:rPr>
          <w:b/>
        </w:rPr>
        <w:t xml:space="preserve"> р</w:t>
      </w:r>
      <w:r w:rsidR="003F2AB5" w:rsidRPr="00EE7C26">
        <w:rPr>
          <w:b/>
        </w:rPr>
        <w:t>оку</w:t>
      </w:r>
      <w:r w:rsidRPr="00EE7C26">
        <w:rPr>
          <w:b/>
        </w:rPr>
        <w:t>.</w:t>
      </w:r>
    </w:p>
    <w:p w14:paraId="16E00B7F" w14:textId="77777777" w:rsidR="006145A0" w:rsidRPr="00EE7C26" w:rsidRDefault="006145A0" w:rsidP="006145A0">
      <w:pPr>
        <w:jc w:val="both"/>
      </w:pPr>
      <w:r w:rsidRPr="00EE7C26">
        <w:rPr>
          <w:b/>
          <w:bCs/>
          <w:i/>
          <w:lang w:eastAsia="en-US"/>
        </w:rPr>
        <w:t>*Примітка</w:t>
      </w:r>
      <w:r w:rsidRPr="00EE7C26">
        <w:t>:</w:t>
      </w:r>
    </w:p>
    <w:p w14:paraId="2C25D537" w14:textId="77777777" w:rsidR="006145A0" w:rsidRPr="00EE7C26" w:rsidRDefault="006145A0" w:rsidP="006145A0">
      <w:pPr>
        <w:jc w:val="both"/>
      </w:pPr>
      <w:r w:rsidRPr="00EE7C26">
        <w:t>Заповнюється Постачальником, якщо заява-приєднання надається для заповнення Постачальником.</w:t>
      </w:r>
    </w:p>
    <w:p w14:paraId="42715CCC" w14:textId="77777777" w:rsidR="006145A0" w:rsidRPr="00EE7C26" w:rsidRDefault="006145A0" w:rsidP="006145A0">
      <w:pPr>
        <w:jc w:val="both"/>
      </w:pPr>
      <w:r w:rsidRPr="00EE7C26">
        <w:t>Заповнюється Споживачем, якщо заяву-приєднання заповнює Споживач самостійно.</w:t>
      </w:r>
    </w:p>
    <w:p w14:paraId="1201D255" w14:textId="77777777" w:rsidR="006145A0" w:rsidRPr="00EE7C26" w:rsidRDefault="006145A0" w:rsidP="006145A0">
      <w:pPr>
        <w:jc w:val="both"/>
      </w:pPr>
      <w:r w:rsidRPr="00EE7C26">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EE7C26" w:rsidRDefault="006145A0" w:rsidP="006145A0">
      <w:pPr>
        <w:ind w:firstLine="709"/>
        <w:jc w:val="both"/>
      </w:pPr>
      <w:r w:rsidRPr="00EE7C26">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EE7C26" w:rsidRDefault="006145A0" w:rsidP="006145A0">
      <w:pPr>
        <w:ind w:firstLine="709"/>
        <w:jc w:val="both"/>
      </w:pPr>
      <w:r w:rsidRPr="00EE7C26">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EE7C26" w:rsidRDefault="006145A0" w:rsidP="006145A0">
      <w:pPr>
        <w:ind w:firstLine="709"/>
        <w:jc w:val="both"/>
      </w:pPr>
      <w:r w:rsidRPr="00EE7C26">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07F0826" w14:textId="77777777" w:rsidR="003F2AB5" w:rsidRPr="00EE7C26" w:rsidRDefault="003F2AB5" w:rsidP="006145A0">
      <w:pPr>
        <w:ind w:firstLine="709"/>
        <w:jc w:val="both"/>
      </w:pPr>
    </w:p>
    <w:p w14:paraId="04688EC6" w14:textId="77777777" w:rsidR="006145A0" w:rsidRPr="00EE7C26" w:rsidRDefault="006145A0" w:rsidP="003F2AB5">
      <w:pPr>
        <w:jc w:val="both"/>
        <w:rPr>
          <w:b/>
        </w:rPr>
      </w:pPr>
      <w:r w:rsidRPr="00EE7C26">
        <w:rPr>
          <w:b/>
        </w:rPr>
        <w:t>Відмітка про згоду Споживача на обробку персональних даних:</w:t>
      </w:r>
    </w:p>
    <w:p w14:paraId="3A39E3CC" w14:textId="77777777" w:rsidR="00F83AF1" w:rsidRPr="00EE7C26" w:rsidRDefault="006145A0" w:rsidP="00F83AF1">
      <w:pPr>
        <w:rPr>
          <w:i/>
        </w:rPr>
      </w:pPr>
      <w:r w:rsidRPr="00EE7C26">
        <w:rPr>
          <w:b/>
        </w:rPr>
        <w:t>___________________</w:t>
      </w:r>
      <w:r w:rsidR="00F83AF1" w:rsidRPr="00EE7C26">
        <w:rPr>
          <w:b/>
        </w:rPr>
        <w:t>________</w:t>
      </w:r>
      <w:r w:rsidR="00F83AF1" w:rsidRPr="00EE7C26">
        <w:rPr>
          <w:b/>
        </w:rPr>
        <w:tab/>
        <w:t xml:space="preserve"> _____________________           </w:t>
      </w:r>
      <w:r w:rsidRPr="00EE7C26">
        <w:rPr>
          <w:b/>
        </w:rPr>
        <w:t>____________________________</w:t>
      </w:r>
      <w:r w:rsidR="00F83AF1" w:rsidRPr="00EE7C26">
        <w:rPr>
          <w:b/>
        </w:rPr>
        <w:t>______</w:t>
      </w:r>
      <w:r w:rsidRPr="00EE7C26">
        <w:rPr>
          <w:b/>
        </w:rPr>
        <w:t>___________</w:t>
      </w:r>
      <w:r w:rsidRPr="00EE7C26">
        <w:rPr>
          <w:i/>
        </w:rPr>
        <w:t xml:space="preserve"> </w:t>
      </w:r>
    </w:p>
    <w:p w14:paraId="59E4E6D8" w14:textId="77777777" w:rsidR="006145A0" w:rsidRPr="00EE7C26" w:rsidRDefault="006145A0" w:rsidP="00F83AF1">
      <w:pPr>
        <w:jc w:val="both"/>
        <w:rPr>
          <w:b/>
        </w:rPr>
      </w:pPr>
      <w:r w:rsidRPr="00EE7C26">
        <w:rPr>
          <w:i/>
        </w:rPr>
        <w:t>(дата подання заяви-приєднання)</w:t>
      </w:r>
      <w:r w:rsidRPr="00EE7C26">
        <w:rPr>
          <w:i/>
        </w:rPr>
        <w:tab/>
        <w:t xml:space="preserve"> (посада уповноваженої особи)        </w:t>
      </w:r>
      <w:r w:rsidR="00F83AF1" w:rsidRPr="00EE7C26">
        <w:rPr>
          <w:i/>
        </w:rPr>
        <w:t xml:space="preserve">   </w:t>
      </w:r>
      <w:r w:rsidRPr="00EE7C26">
        <w:rPr>
          <w:i/>
        </w:rPr>
        <w:t xml:space="preserve"> </w:t>
      </w:r>
      <w:r w:rsidR="00F83AF1" w:rsidRPr="00EE7C26">
        <w:rPr>
          <w:i/>
        </w:rPr>
        <w:t xml:space="preserve">  </w:t>
      </w:r>
      <w:r w:rsidRPr="00EE7C26">
        <w:rPr>
          <w:b/>
        </w:rPr>
        <w:t xml:space="preserve">М.П. </w:t>
      </w:r>
      <w:r w:rsidRPr="00EE7C26">
        <w:rPr>
          <w:i/>
        </w:rPr>
        <w:t>(особистий підпис</w:t>
      </w:r>
      <w:r w:rsidR="00F83AF1" w:rsidRPr="00EE7C26">
        <w:rPr>
          <w:i/>
        </w:rPr>
        <w:t xml:space="preserve">, </w:t>
      </w:r>
      <w:r w:rsidRPr="00EE7C26">
        <w:rPr>
          <w:i/>
        </w:rPr>
        <w:t>П.І.Б. Споживача/уповноваженої особи</w:t>
      </w:r>
      <w:r w:rsidR="00F83AF1" w:rsidRPr="00EE7C26">
        <w:t>)</w:t>
      </w:r>
    </w:p>
    <w:p w14:paraId="3D78CF3A" w14:textId="77777777" w:rsidR="003F2AB5" w:rsidRPr="00EE7C26" w:rsidRDefault="003F2AB5" w:rsidP="006145A0">
      <w:pPr>
        <w:rPr>
          <w:b/>
          <w:bCs/>
          <w:lang w:eastAsia="en-US"/>
        </w:rPr>
      </w:pPr>
    </w:p>
    <w:p w14:paraId="5EB2A6FB" w14:textId="77777777" w:rsidR="006145A0" w:rsidRPr="00EE7C26" w:rsidRDefault="006145A0" w:rsidP="006145A0">
      <w:pPr>
        <w:rPr>
          <w:lang w:eastAsia="en-US"/>
        </w:rPr>
      </w:pPr>
      <w:r w:rsidRPr="00EE7C26">
        <w:rPr>
          <w:b/>
          <w:bCs/>
          <w:lang w:eastAsia="en-US"/>
        </w:rPr>
        <w:t>Реквізити Споживача*:</w:t>
      </w:r>
    </w:p>
    <w:tbl>
      <w:tblPr>
        <w:tblW w:w="0" w:type="auto"/>
        <w:tblLook w:val="04A0" w:firstRow="1" w:lastRow="0" w:firstColumn="1" w:lastColumn="0" w:noHBand="0" w:noVBand="1"/>
      </w:tblPr>
      <w:tblGrid>
        <w:gridCol w:w="9781"/>
      </w:tblGrid>
      <w:tr w:rsidR="006145A0" w:rsidRPr="00EE7C26" w14:paraId="7F6EE856" w14:textId="77777777" w:rsidTr="00F83AF1">
        <w:trPr>
          <w:trHeight w:val="1095"/>
        </w:trPr>
        <w:tc>
          <w:tcPr>
            <w:tcW w:w="10206" w:type="dxa"/>
            <w:hideMark/>
          </w:tcPr>
          <w:p w14:paraId="06BCCCE5" w14:textId="77777777" w:rsidR="006145A0" w:rsidRPr="00EE7C26" w:rsidRDefault="006145A0" w:rsidP="006145A0">
            <w:pPr>
              <w:widowControl w:val="0"/>
              <w:spacing w:before="40"/>
              <w:ind w:right="74"/>
              <w:jc w:val="both"/>
              <w:rPr>
                <w:lang w:eastAsia="en-US"/>
              </w:rPr>
            </w:pPr>
            <w:r w:rsidRPr="00EE7C26">
              <w:t>Місцезнаходження:____________________________</w:t>
            </w:r>
            <w:r w:rsidR="00F83AF1" w:rsidRPr="00EE7C26">
              <w:t>_______________________________</w:t>
            </w:r>
          </w:p>
          <w:p w14:paraId="140D1B46" w14:textId="77777777" w:rsidR="006145A0" w:rsidRPr="00EE7C26" w:rsidRDefault="006145A0" w:rsidP="006145A0">
            <w:pPr>
              <w:widowControl w:val="0"/>
              <w:spacing w:before="40"/>
              <w:ind w:right="74"/>
              <w:jc w:val="both"/>
              <w:rPr>
                <w:lang w:eastAsia="en-US"/>
              </w:rPr>
            </w:pPr>
            <w:r w:rsidRPr="00EE7C26">
              <w:t>Адреса поштова:____________________________________________________________</w:t>
            </w:r>
            <w:r w:rsidR="00F83AF1" w:rsidRPr="00EE7C26">
              <w:t>_</w:t>
            </w:r>
          </w:p>
          <w:p w14:paraId="55DC1B1A" w14:textId="77777777" w:rsidR="006145A0" w:rsidRPr="00EE7C26" w:rsidRDefault="006145A0" w:rsidP="006145A0">
            <w:pPr>
              <w:widowControl w:val="0"/>
              <w:spacing w:before="40"/>
              <w:ind w:right="74"/>
              <w:jc w:val="both"/>
            </w:pPr>
            <w:r w:rsidRPr="00EE7C26">
              <w:t>Банк: ______________________________________________________________________</w:t>
            </w:r>
          </w:p>
          <w:p w14:paraId="7808AA01" w14:textId="77777777" w:rsidR="006145A0" w:rsidRPr="00EE7C26" w:rsidRDefault="006145A0" w:rsidP="005E376B">
            <w:pPr>
              <w:widowControl w:val="0"/>
              <w:spacing w:before="40"/>
              <w:ind w:right="74"/>
              <w:jc w:val="both"/>
              <w:rPr>
                <w:u w:val="single"/>
              </w:rPr>
            </w:pPr>
            <w:r w:rsidRPr="00EE7C26">
              <w:t xml:space="preserve">П/р: __________________________________ </w:t>
            </w:r>
            <w:r w:rsidR="00F83AF1" w:rsidRPr="00EE7C26">
              <w:t xml:space="preserve"> Код ІПН ____________________________</w:t>
            </w:r>
          </w:p>
        </w:tc>
      </w:tr>
    </w:tbl>
    <w:p w14:paraId="5CD434BC" w14:textId="77777777" w:rsidR="006145A0" w:rsidRPr="00EE7C26" w:rsidRDefault="006145A0" w:rsidP="006145A0">
      <w:pPr>
        <w:widowControl w:val="0"/>
        <w:spacing w:before="40"/>
        <w:ind w:right="74"/>
        <w:jc w:val="both"/>
      </w:pPr>
      <w:r w:rsidRPr="00EE7C26">
        <w:rPr>
          <w:b/>
        </w:rPr>
        <w:t xml:space="preserve">Для обміну інформації за договором визначаю наступні засоби зв’язку: </w:t>
      </w:r>
      <w:r w:rsidRPr="00EE7C26">
        <w:t xml:space="preserve">тел. _______________________ </w:t>
      </w:r>
    </w:p>
    <w:p w14:paraId="53F7F620" w14:textId="77777777" w:rsidR="006145A0" w:rsidRPr="00EE7C26" w:rsidRDefault="006145A0" w:rsidP="006145A0">
      <w:pPr>
        <w:spacing w:before="120" w:line="192" w:lineRule="auto"/>
        <w:ind w:left="1418" w:hanging="1418"/>
        <w:jc w:val="both"/>
      </w:pPr>
      <w:r w:rsidRPr="00EE7C26">
        <w:t>офіційна електронна адреса/адреса електронної пошти</w:t>
      </w:r>
      <w:r w:rsidRPr="00EE7C26">
        <w:rPr>
          <w:b/>
        </w:rPr>
        <w:t xml:space="preserve"> </w:t>
      </w:r>
      <w:r w:rsidRPr="00EE7C26">
        <w:t>________________________________________________</w:t>
      </w:r>
    </w:p>
    <w:p w14:paraId="261D5EE0" w14:textId="1951DECC" w:rsidR="009860AD" w:rsidRPr="00EE7C26" w:rsidRDefault="006145A0" w:rsidP="009860AD">
      <w:pPr>
        <w:pStyle w:val="a3"/>
        <w:spacing w:before="80" w:beforeAutospacing="0" w:after="0" w:afterAutospacing="0"/>
        <w:ind w:firstLine="426"/>
        <w:jc w:val="both"/>
        <w:rPr>
          <w:i/>
          <w:lang w:eastAsia="en-US"/>
        </w:rPr>
      </w:pPr>
      <w:r w:rsidRPr="00EE7C26">
        <w:rPr>
          <w:b/>
          <w:bCs/>
          <w:i/>
          <w:lang w:eastAsia="en-US"/>
        </w:rPr>
        <w:t>*Примітка:</w:t>
      </w:r>
      <w:r w:rsidRPr="00EE7C26">
        <w:rPr>
          <w:i/>
          <w:lang w:eastAsia="en-US"/>
        </w:rPr>
        <w:t xml:space="preserve"> Споживач зобов'язується повідомити Постачальника про зміну будь-якої інформації та даних, зазначених у заяві-приєднанні</w:t>
      </w:r>
      <w:r w:rsidR="009860AD" w:rsidRPr="00EE7C26">
        <w:rPr>
          <w:i/>
          <w:lang w:eastAsia="en-US"/>
        </w:rPr>
        <w:t>,</w:t>
      </w:r>
      <w:r w:rsidR="009860AD" w:rsidRPr="00EE7C26">
        <w:t xml:space="preserve"> </w:t>
      </w:r>
      <w:r w:rsidR="009860AD" w:rsidRPr="00EE7C26">
        <w:rPr>
          <w:i/>
          <w:lang w:eastAsia="en-US"/>
        </w:rPr>
        <w:t xml:space="preserve">не пізніше ніж через 10 днів після настання таких змін. </w:t>
      </w:r>
    </w:p>
    <w:p w14:paraId="167667DD" w14:textId="77777777" w:rsidR="006145A0" w:rsidRPr="00EE7C26" w:rsidRDefault="006145A0" w:rsidP="009860AD">
      <w:pPr>
        <w:ind w:firstLine="426"/>
        <w:rPr>
          <w:i/>
        </w:rPr>
      </w:pPr>
      <w:r w:rsidRPr="00EE7C26">
        <w:rPr>
          <w:b/>
          <w:i/>
        </w:rPr>
        <w:t>**Примітка:</w:t>
      </w:r>
      <w:r w:rsidRPr="00EE7C26">
        <w:rPr>
          <w:i/>
        </w:rPr>
        <w:t xml:space="preserve">  До заяви приєднання додається додаток.</w:t>
      </w:r>
    </w:p>
    <w:p w14:paraId="577B46BA" w14:textId="77777777" w:rsidR="006145A0" w:rsidRPr="00EE7C26" w:rsidRDefault="006145A0" w:rsidP="006145A0">
      <w:pPr>
        <w:rPr>
          <w:b/>
        </w:rPr>
      </w:pPr>
    </w:p>
    <w:p w14:paraId="2F552550" w14:textId="77777777" w:rsidR="006145A0" w:rsidRPr="00EE7C26" w:rsidRDefault="006145A0" w:rsidP="006145A0">
      <w:pPr>
        <w:rPr>
          <w:b/>
        </w:rPr>
      </w:pPr>
      <w:r w:rsidRPr="00EE7C26">
        <w:rPr>
          <w:b/>
        </w:rPr>
        <w:t>Відмітка про підписання Споживачем цієї заяви-приєднання:</w:t>
      </w:r>
    </w:p>
    <w:p w14:paraId="70853C6F" w14:textId="77777777" w:rsidR="00F83AF1" w:rsidRPr="00EE7C26" w:rsidRDefault="00F83AF1" w:rsidP="00F83AF1">
      <w:pPr>
        <w:rPr>
          <w:i/>
        </w:rPr>
      </w:pPr>
      <w:r w:rsidRPr="00EE7C26">
        <w:rPr>
          <w:b/>
        </w:rPr>
        <w:t>___________________________</w:t>
      </w:r>
      <w:r w:rsidRPr="00EE7C26">
        <w:rPr>
          <w:b/>
        </w:rPr>
        <w:tab/>
        <w:t xml:space="preserve"> _____________________           _____________________________________________</w:t>
      </w:r>
      <w:r w:rsidRPr="00EE7C26">
        <w:rPr>
          <w:i/>
        </w:rPr>
        <w:t xml:space="preserve"> </w:t>
      </w:r>
    </w:p>
    <w:p w14:paraId="426C6E60" w14:textId="77777777" w:rsidR="006145A0" w:rsidRPr="00EE7C26" w:rsidRDefault="00F83AF1" w:rsidP="00F83AF1">
      <w:pPr>
        <w:rPr>
          <w:i/>
        </w:rPr>
      </w:pPr>
      <w:r w:rsidRPr="00EE7C26">
        <w:rPr>
          <w:i/>
        </w:rPr>
        <w:t>(дата подання заяви-приєднання)</w:t>
      </w:r>
      <w:r w:rsidRPr="00EE7C26">
        <w:rPr>
          <w:i/>
        </w:rPr>
        <w:tab/>
        <w:t xml:space="preserve"> (посада уповноваженої особи)              </w:t>
      </w:r>
      <w:r w:rsidRPr="00EE7C26">
        <w:rPr>
          <w:b/>
        </w:rPr>
        <w:t xml:space="preserve">М.П. </w:t>
      </w:r>
      <w:r w:rsidRPr="00EE7C26">
        <w:rPr>
          <w:i/>
        </w:rPr>
        <w:t>(особистий підпис, П.І.Б. Споживача/уповноваженої особи</w:t>
      </w:r>
      <w:r w:rsidRPr="00EE7C26">
        <w:t>)</w:t>
      </w:r>
    </w:p>
    <w:p w14:paraId="54D3430C" w14:textId="77777777" w:rsidR="003760EA" w:rsidRPr="00EE7C26" w:rsidRDefault="003760EA" w:rsidP="003F2AB5">
      <w:pPr>
        <w:jc w:val="right"/>
        <w:rPr>
          <w:rFonts w:eastAsia="Calibri"/>
          <w:lang w:eastAsia="en-US"/>
        </w:rPr>
      </w:pPr>
      <w:r w:rsidRPr="00EE7C26">
        <w:rPr>
          <w:i/>
        </w:rPr>
        <w:br w:type="page"/>
      </w:r>
      <w:r w:rsidRPr="00EE7C26">
        <w:rPr>
          <w:rFonts w:eastAsia="Calibri"/>
          <w:b/>
          <w:lang w:eastAsia="en-US"/>
        </w:rPr>
        <w:lastRenderedPageBreak/>
        <w:t>Додаток 2</w:t>
      </w:r>
      <w:r w:rsidR="003F2AB5" w:rsidRPr="00EE7C26">
        <w:rPr>
          <w:rFonts w:eastAsia="Calibri"/>
          <w:b/>
          <w:lang w:eastAsia="en-US"/>
        </w:rPr>
        <w:t xml:space="preserve"> </w:t>
      </w:r>
      <w:r w:rsidRPr="00EE7C26">
        <w:rPr>
          <w:rFonts w:eastAsia="Calibri"/>
          <w:lang w:eastAsia="en-US"/>
        </w:rPr>
        <w:t xml:space="preserve">до </w:t>
      </w:r>
      <w:r w:rsidR="003F2AB5" w:rsidRPr="00EE7C26">
        <w:rPr>
          <w:rFonts w:eastAsia="Calibri"/>
          <w:lang w:eastAsia="en-US"/>
        </w:rPr>
        <w:t>Д</w:t>
      </w:r>
      <w:r w:rsidRPr="00EE7C26">
        <w:rPr>
          <w:rFonts w:eastAsia="Calibri"/>
          <w:lang w:eastAsia="en-US"/>
        </w:rPr>
        <w:t xml:space="preserve">оговору про закупівлю </w:t>
      </w:r>
    </w:p>
    <w:p w14:paraId="47C00BF6" w14:textId="77777777" w:rsidR="003760EA" w:rsidRPr="00EE7C26" w:rsidRDefault="003760EA" w:rsidP="003760EA">
      <w:pPr>
        <w:jc w:val="right"/>
        <w:rPr>
          <w:rFonts w:eastAsia="Calibri"/>
          <w:lang w:eastAsia="en-US"/>
        </w:rPr>
      </w:pPr>
      <w:r w:rsidRPr="00EE7C26">
        <w:rPr>
          <w:rFonts w:eastAsia="Calibri"/>
          <w:lang w:eastAsia="en-US"/>
        </w:rPr>
        <w:t xml:space="preserve">електричної енергії </w:t>
      </w:r>
      <w:r w:rsidR="006145A0" w:rsidRPr="00EE7C26">
        <w:rPr>
          <w:rFonts w:eastAsia="Calibri"/>
          <w:lang w:eastAsia="en-US"/>
        </w:rPr>
        <w:t>у постачальника</w:t>
      </w:r>
    </w:p>
    <w:p w14:paraId="2D97A5B9" w14:textId="77777777" w:rsidR="003760EA" w:rsidRPr="00EE7C26" w:rsidRDefault="003760EA" w:rsidP="003760EA">
      <w:pPr>
        <w:jc w:val="right"/>
        <w:rPr>
          <w:rFonts w:eastAsia="Calibri"/>
          <w:lang w:eastAsia="en-US"/>
        </w:rPr>
      </w:pPr>
      <w:r w:rsidRPr="00EE7C26">
        <w:rPr>
          <w:rFonts w:eastAsia="Calibri"/>
          <w:lang w:eastAsia="en-US"/>
        </w:rPr>
        <w:t>№ __</w:t>
      </w:r>
      <w:r w:rsidRPr="00EE7C26">
        <w:rPr>
          <w:rFonts w:eastAsia="Calibri"/>
          <w:b/>
          <w:lang w:eastAsia="en-US"/>
        </w:rPr>
        <w:t>_</w:t>
      </w:r>
      <w:r w:rsidR="003F2AB5" w:rsidRPr="00EE7C26">
        <w:rPr>
          <w:rFonts w:eastAsia="Calibri"/>
          <w:b/>
          <w:lang w:eastAsia="en-US"/>
        </w:rPr>
        <w:t>________</w:t>
      </w:r>
      <w:r w:rsidRPr="00EE7C26">
        <w:rPr>
          <w:rFonts w:eastAsia="Calibri"/>
          <w:lang w:eastAsia="en-US"/>
        </w:rPr>
        <w:t xml:space="preserve">  від  «___»_________</w:t>
      </w:r>
      <w:r w:rsidR="003F2AB5" w:rsidRPr="00EE7C26">
        <w:rPr>
          <w:rFonts w:eastAsia="Calibri"/>
          <w:lang w:eastAsia="en-US"/>
        </w:rPr>
        <w:t>202__</w:t>
      </w:r>
      <w:r w:rsidRPr="00EE7C26">
        <w:rPr>
          <w:rFonts w:eastAsia="Calibri"/>
          <w:lang w:eastAsia="en-US"/>
        </w:rPr>
        <w:t>р</w:t>
      </w:r>
      <w:r w:rsidR="003F2AB5" w:rsidRPr="00EE7C26">
        <w:rPr>
          <w:rFonts w:eastAsia="Calibri"/>
          <w:lang w:eastAsia="en-US"/>
        </w:rPr>
        <w:t>оку</w:t>
      </w:r>
      <w:r w:rsidRPr="00EE7C26">
        <w:rPr>
          <w:rFonts w:eastAsia="Calibri"/>
          <w:lang w:eastAsia="en-US"/>
        </w:rPr>
        <w:t xml:space="preserve"> </w:t>
      </w:r>
    </w:p>
    <w:p w14:paraId="2DBD7D61" w14:textId="77777777" w:rsidR="003760EA" w:rsidRPr="00EE7C26" w:rsidRDefault="003760EA" w:rsidP="003760EA">
      <w:pPr>
        <w:jc w:val="center"/>
        <w:rPr>
          <w:b/>
        </w:rPr>
      </w:pPr>
    </w:p>
    <w:p w14:paraId="597FBD8A" w14:textId="77777777" w:rsidR="003760EA" w:rsidRPr="00EE7C26" w:rsidRDefault="003760EA" w:rsidP="003760EA">
      <w:pPr>
        <w:jc w:val="center"/>
        <w:rPr>
          <w:b/>
        </w:rPr>
      </w:pPr>
      <w:r w:rsidRPr="00EE7C26">
        <w:rPr>
          <w:b/>
        </w:rPr>
        <w:t>Комерційна пропозиція</w:t>
      </w:r>
    </w:p>
    <w:p w14:paraId="14974608" w14:textId="77777777" w:rsidR="003760EA" w:rsidRPr="00EE7C26" w:rsidRDefault="003760EA" w:rsidP="003760EA">
      <w:pPr>
        <w:jc w:val="center"/>
        <w:rPr>
          <w:i/>
        </w:rPr>
      </w:pPr>
      <w:r w:rsidRPr="00EE7C26">
        <w:rPr>
          <w:i/>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A664DCB" w14:textId="77777777" w:rsidR="003760EA" w:rsidRPr="00EE7C26" w:rsidRDefault="003760EA" w:rsidP="003760EA">
      <w:pPr>
        <w:jc w:val="center"/>
        <w:rPr>
          <w:i/>
        </w:rPr>
      </w:pPr>
    </w:p>
    <w:p w14:paraId="11C310A8" w14:textId="77777777" w:rsidR="003760EA" w:rsidRPr="00EE7C26" w:rsidRDefault="003760EA" w:rsidP="003760EA">
      <w:pPr>
        <w:jc w:val="center"/>
        <w:rPr>
          <w:i/>
        </w:rPr>
      </w:pPr>
    </w:p>
    <w:p w14:paraId="0362C172" w14:textId="77777777" w:rsidR="003760EA" w:rsidRPr="00EE7C26" w:rsidRDefault="003760EA" w:rsidP="003760EA">
      <w:pPr>
        <w:jc w:val="center"/>
        <w:rPr>
          <w:bCs/>
          <w:i/>
        </w:rPr>
      </w:pPr>
    </w:p>
    <w:p w14:paraId="7EA3DFAB" w14:textId="77777777" w:rsidR="009D33BC" w:rsidRPr="00EE7C26" w:rsidRDefault="009D33BC" w:rsidP="003760EA">
      <w:pP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485"/>
      </w:tblGrid>
      <w:tr w:rsidR="00004A36" w:rsidRPr="00EE7C26" w14:paraId="6C0056DF" w14:textId="77777777" w:rsidTr="00902D78">
        <w:trPr>
          <w:trHeight w:val="6322"/>
        </w:trPr>
        <w:tc>
          <w:tcPr>
            <w:tcW w:w="5296" w:type="dxa"/>
          </w:tcPr>
          <w:p w14:paraId="6FC8983B" w14:textId="77777777" w:rsidR="00620BCB" w:rsidRPr="00EE7C26" w:rsidRDefault="00620BCB" w:rsidP="00620BCB">
            <w:pPr>
              <w:pStyle w:val="a6"/>
              <w:ind w:right="-102"/>
              <w:rPr>
                <w:rFonts w:ascii="Times New Roman" w:hAnsi="Times New Roman"/>
                <w:b/>
                <w:sz w:val="24"/>
                <w:szCs w:val="24"/>
                <w:lang w:val="uk-UA"/>
              </w:rPr>
            </w:pPr>
            <w:r w:rsidRPr="00EE7C26">
              <w:rPr>
                <w:rFonts w:ascii="Times New Roman" w:hAnsi="Times New Roman"/>
                <w:b/>
                <w:sz w:val="24"/>
                <w:szCs w:val="24"/>
                <w:lang w:val="uk-UA"/>
              </w:rPr>
              <w:t>ПОСТАЧАЛЬНИК</w:t>
            </w:r>
          </w:p>
          <w:p w14:paraId="4B731012" w14:textId="77777777" w:rsidR="00902D78" w:rsidRDefault="00902D78" w:rsidP="00620BCB">
            <w:pPr>
              <w:rPr>
                <w:b/>
              </w:rPr>
            </w:pPr>
          </w:p>
          <w:p w14:paraId="5FCA7A3C" w14:textId="77777777" w:rsidR="00902D78" w:rsidRDefault="00902D78" w:rsidP="00620BCB">
            <w:pPr>
              <w:rPr>
                <w:b/>
              </w:rPr>
            </w:pPr>
          </w:p>
          <w:p w14:paraId="6AB0855D" w14:textId="77777777" w:rsidR="00902D78" w:rsidRDefault="00902D78" w:rsidP="00620BCB">
            <w:pPr>
              <w:rPr>
                <w:b/>
              </w:rPr>
            </w:pPr>
          </w:p>
          <w:p w14:paraId="432E1361" w14:textId="77777777" w:rsidR="00902D78" w:rsidRDefault="00902D78" w:rsidP="00620BCB">
            <w:pPr>
              <w:rPr>
                <w:b/>
              </w:rPr>
            </w:pPr>
          </w:p>
          <w:p w14:paraId="737E833B" w14:textId="77777777" w:rsidR="00902D78" w:rsidRDefault="00902D78" w:rsidP="00620BCB">
            <w:pPr>
              <w:rPr>
                <w:b/>
              </w:rPr>
            </w:pPr>
          </w:p>
          <w:p w14:paraId="7F4CD483" w14:textId="77777777" w:rsidR="00902D78" w:rsidRDefault="00902D78" w:rsidP="00620BCB">
            <w:pPr>
              <w:rPr>
                <w:b/>
              </w:rPr>
            </w:pPr>
          </w:p>
          <w:p w14:paraId="27F2B55A" w14:textId="77777777" w:rsidR="00902D78" w:rsidRDefault="00902D78" w:rsidP="00620BCB">
            <w:pPr>
              <w:rPr>
                <w:b/>
              </w:rPr>
            </w:pPr>
          </w:p>
          <w:p w14:paraId="713AFBE2" w14:textId="77777777" w:rsidR="00902D78" w:rsidRDefault="00902D78" w:rsidP="00620BCB">
            <w:pPr>
              <w:rPr>
                <w:b/>
              </w:rPr>
            </w:pPr>
          </w:p>
          <w:p w14:paraId="26442B6F" w14:textId="77777777" w:rsidR="00902D78" w:rsidRDefault="00902D78" w:rsidP="00620BCB">
            <w:pPr>
              <w:rPr>
                <w:b/>
              </w:rPr>
            </w:pPr>
          </w:p>
          <w:p w14:paraId="4759843E" w14:textId="77777777" w:rsidR="00902D78" w:rsidRDefault="00902D78" w:rsidP="00620BCB">
            <w:pPr>
              <w:rPr>
                <w:b/>
              </w:rPr>
            </w:pPr>
          </w:p>
          <w:p w14:paraId="5448AD4D" w14:textId="77777777" w:rsidR="00902D78" w:rsidRDefault="00902D78" w:rsidP="00620BCB">
            <w:pPr>
              <w:rPr>
                <w:b/>
              </w:rPr>
            </w:pPr>
          </w:p>
          <w:p w14:paraId="78E1D079" w14:textId="77777777" w:rsidR="00902D78" w:rsidRDefault="00902D78" w:rsidP="00620BCB">
            <w:pPr>
              <w:rPr>
                <w:b/>
              </w:rPr>
            </w:pPr>
          </w:p>
          <w:p w14:paraId="6450774F" w14:textId="77777777" w:rsidR="00902D78" w:rsidRDefault="00902D78" w:rsidP="00620BCB">
            <w:pPr>
              <w:rPr>
                <w:b/>
              </w:rPr>
            </w:pPr>
          </w:p>
          <w:p w14:paraId="14585B3E" w14:textId="77777777" w:rsidR="00902D78" w:rsidRDefault="00902D78" w:rsidP="00620BCB">
            <w:pPr>
              <w:rPr>
                <w:b/>
              </w:rPr>
            </w:pPr>
          </w:p>
          <w:p w14:paraId="51E1ACED" w14:textId="77777777" w:rsidR="00902D78" w:rsidRDefault="00902D78" w:rsidP="00620BCB">
            <w:pPr>
              <w:rPr>
                <w:b/>
              </w:rPr>
            </w:pPr>
          </w:p>
          <w:p w14:paraId="655A8B3C" w14:textId="77777777" w:rsidR="00902D78" w:rsidRDefault="00902D78" w:rsidP="00620BCB">
            <w:pPr>
              <w:rPr>
                <w:b/>
              </w:rPr>
            </w:pPr>
          </w:p>
          <w:p w14:paraId="5FF5EEF5" w14:textId="59B3E4BA" w:rsidR="00620BCB" w:rsidRPr="00EE7C26" w:rsidRDefault="00620BCB" w:rsidP="00620BCB">
            <w:r w:rsidRPr="00EE7C26">
              <w:rPr>
                <w:b/>
              </w:rPr>
              <w:t>_________________________/________________</w:t>
            </w:r>
          </w:p>
          <w:p w14:paraId="78DD0664" w14:textId="77777777" w:rsidR="00620BCB" w:rsidRPr="00EE7C26" w:rsidRDefault="00620BCB" w:rsidP="00620BCB">
            <w:pPr>
              <w:jc w:val="both"/>
            </w:pPr>
            <w:r w:rsidRPr="00EE7C26">
              <w:t xml:space="preserve">                                  (</w:t>
            </w:r>
            <w:r w:rsidRPr="00EE7C26">
              <w:rPr>
                <w:i/>
              </w:rPr>
              <w:t>підпис</w:t>
            </w:r>
            <w:r w:rsidRPr="00EE7C26">
              <w:t xml:space="preserve">)             </w:t>
            </w:r>
          </w:p>
          <w:p w14:paraId="524B1EEA" w14:textId="77777777" w:rsidR="00620BCB" w:rsidRPr="00EE7C2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C26">
              <w:t xml:space="preserve">М.П. </w:t>
            </w:r>
          </w:p>
          <w:p w14:paraId="26EDE920" w14:textId="77777777" w:rsidR="00620BCB" w:rsidRPr="00EE7C26" w:rsidRDefault="00620BCB" w:rsidP="00620BCB">
            <w:pPr>
              <w:pStyle w:val="a6"/>
              <w:rPr>
                <w:rFonts w:ascii="Times New Roman" w:hAnsi="Times New Roman"/>
                <w:sz w:val="24"/>
                <w:szCs w:val="24"/>
                <w:lang w:val="uk-UA"/>
              </w:rPr>
            </w:pPr>
            <w:r w:rsidRPr="00EE7C26">
              <w:rPr>
                <w:rFonts w:ascii="Times New Roman" w:hAnsi="Times New Roman"/>
                <w:sz w:val="24"/>
                <w:szCs w:val="24"/>
                <w:lang w:val="uk-UA" w:eastAsia="ru-RU"/>
              </w:rPr>
              <w:t>«____» _______________________  20__ року</w:t>
            </w:r>
          </w:p>
        </w:tc>
        <w:tc>
          <w:tcPr>
            <w:tcW w:w="4485" w:type="dxa"/>
          </w:tcPr>
          <w:p w14:paraId="51020549" w14:textId="77777777" w:rsidR="00EE7C26" w:rsidRPr="00EE7C26" w:rsidRDefault="00EE7C26" w:rsidP="00EE7C26">
            <w:pPr>
              <w:pStyle w:val="a6"/>
              <w:rPr>
                <w:rFonts w:ascii="Times New Roman" w:hAnsi="Times New Roman"/>
                <w:sz w:val="24"/>
                <w:szCs w:val="24"/>
                <w:lang w:val="uk-UA"/>
              </w:rPr>
            </w:pPr>
            <w:r w:rsidRPr="00EE7C26">
              <w:rPr>
                <w:rFonts w:ascii="Times New Roman" w:hAnsi="Times New Roman"/>
                <w:b/>
                <w:sz w:val="24"/>
                <w:szCs w:val="24"/>
                <w:lang w:val="uk-UA"/>
              </w:rPr>
              <w:t>СПОЖИВАЧ</w:t>
            </w:r>
          </w:p>
          <w:p w14:paraId="5591A8D8" w14:textId="77777777" w:rsidR="00EE7C26" w:rsidRPr="00EE7C26" w:rsidRDefault="00EE7C26" w:rsidP="00EE7C26">
            <w:pPr>
              <w:pStyle w:val="a6"/>
              <w:rPr>
                <w:rFonts w:ascii="Times New Roman" w:hAnsi="Times New Roman"/>
                <w:b/>
                <w:bCs/>
                <w:sz w:val="24"/>
                <w:szCs w:val="24"/>
              </w:rPr>
            </w:pPr>
          </w:p>
          <w:p w14:paraId="500752D0" w14:textId="77777777" w:rsidR="00EE7C26" w:rsidRPr="00EE7C26" w:rsidRDefault="00EE7C26" w:rsidP="00EE7C26">
            <w:pPr>
              <w:pStyle w:val="a6"/>
              <w:rPr>
                <w:rFonts w:ascii="Times New Roman" w:hAnsi="Times New Roman"/>
                <w:b/>
                <w:bCs/>
                <w:sz w:val="24"/>
                <w:szCs w:val="24"/>
              </w:rPr>
            </w:pPr>
            <w:r w:rsidRPr="00EE7C26">
              <w:rPr>
                <w:rFonts w:ascii="Times New Roman" w:hAnsi="Times New Roman"/>
                <w:b/>
                <w:bCs/>
                <w:sz w:val="24"/>
                <w:szCs w:val="24"/>
              </w:rPr>
              <w:t>Головне Управління Держпродспоживслужби в Одеській області</w:t>
            </w:r>
          </w:p>
          <w:p w14:paraId="4400E86D"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 xml:space="preserve">65042, м. Одеса, </w:t>
            </w:r>
            <w:proofErr w:type="spellStart"/>
            <w:r w:rsidRPr="00EE7C26">
              <w:rPr>
                <w:rFonts w:ascii="Times New Roman" w:hAnsi="Times New Roman"/>
                <w:sz w:val="24"/>
                <w:szCs w:val="24"/>
              </w:rPr>
              <w:t>вул</w:t>
            </w:r>
            <w:proofErr w:type="spellEnd"/>
            <w:r w:rsidRPr="00EE7C26">
              <w:rPr>
                <w:rFonts w:ascii="Times New Roman" w:hAnsi="Times New Roman"/>
                <w:sz w:val="24"/>
                <w:szCs w:val="24"/>
              </w:rPr>
              <w:t>. 7-ма Пересипська, буд. 6</w:t>
            </w:r>
          </w:p>
          <w:p w14:paraId="71E188E4"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 xml:space="preserve">ЄДРПОУ 40342996     </w:t>
            </w:r>
          </w:p>
          <w:p w14:paraId="744D9739"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МФО 820172</w:t>
            </w:r>
          </w:p>
          <w:p w14:paraId="5FAF6469"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БАНК: ДКСУ м. Київ</w:t>
            </w:r>
          </w:p>
          <w:p w14:paraId="66ABEFFA"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р/р: UA368201720343120006000094213</w:t>
            </w:r>
          </w:p>
          <w:p w14:paraId="6D222FDF" w14:textId="77777777" w:rsidR="00EE7C26" w:rsidRPr="00EE7C26" w:rsidRDefault="00EE7C26" w:rsidP="00EE7C26">
            <w:pPr>
              <w:pStyle w:val="a6"/>
              <w:rPr>
                <w:rFonts w:ascii="Times New Roman" w:hAnsi="Times New Roman"/>
                <w:sz w:val="24"/>
                <w:szCs w:val="24"/>
              </w:rPr>
            </w:pPr>
            <w:r w:rsidRPr="00EE7C26">
              <w:rPr>
                <w:rFonts w:ascii="Times New Roman" w:hAnsi="Times New Roman"/>
                <w:sz w:val="24"/>
                <w:szCs w:val="24"/>
              </w:rPr>
              <w:t>р/р: UA528201720343111006200094213</w:t>
            </w:r>
          </w:p>
          <w:p w14:paraId="539366FC" w14:textId="77777777" w:rsidR="00EE7C26" w:rsidRPr="00EE7C26" w:rsidRDefault="00000000" w:rsidP="00EE7C26">
            <w:hyperlink r:id="rId12" w:history="1">
              <w:r w:rsidR="00EE7C26" w:rsidRPr="00EE7C26">
                <w:rPr>
                  <w:rStyle w:val="af7"/>
                </w:rPr>
                <w:t>gudsps.tender@gmail.com</w:t>
              </w:r>
            </w:hyperlink>
          </w:p>
          <w:p w14:paraId="58E2BDD1" w14:textId="77777777" w:rsidR="00EE7C26" w:rsidRPr="00EE7C26" w:rsidRDefault="00EE7C26" w:rsidP="00EE7C26">
            <w:pPr>
              <w:rPr>
                <w:b/>
              </w:rPr>
            </w:pPr>
          </w:p>
          <w:p w14:paraId="0D98E6D3" w14:textId="77777777" w:rsidR="00EE7C26" w:rsidRPr="00EE7C26" w:rsidRDefault="00EE7C26" w:rsidP="00EE7C26">
            <w:pPr>
              <w:rPr>
                <w:b/>
              </w:rPr>
            </w:pPr>
          </w:p>
          <w:p w14:paraId="3DDBF5B5" w14:textId="77777777" w:rsidR="00EE7C26" w:rsidRPr="00EE7C26" w:rsidRDefault="00EE7C26" w:rsidP="00EE7C26">
            <w:pPr>
              <w:rPr>
                <w:b/>
              </w:rPr>
            </w:pPr>
          </w:p>
          <w:p w14:paraId="3A6DFE6A" w14:textId="77777777" w:rsidR="00EE7C26" w:rsidRPr="00EE7C26" w:rsidRDefault="00EE7C26" w:rsidP="00EE7C26">
            <w:pPr>
              <w:rPr>
                <w:b/>
              </w:rPr>
            </w:pPr>
          </w:p>
          <w:p w14:paraId="28C6044C" w14:textId="0454E87D" w:rsidR="00EE7C26" w:rsidRPr="00EE7C26" w:rsidRDefault="00EE7C26" w:rsidP="00EE7C26">
            <w:r w:rsidRPr="00EE7C26">
              <w:rPr>
                <w:b/>
              </w:rPr>
              <w:t xml:space="preserve">_____________________/С.В. </w:t>
            </w:r>
            <w:proofErr w:type="spellStart"/>
            <w:r w:rsidRPr="00EE7C26">
              <w:rPr>
                <w:b/>
              </w:rPr>
              <w:t>Літошко</w:t>
            </w:r>
            <w:proofErr w:type="spellEnd"/>
          </w:p>
          <w:p w14:paraId="4F9F9EA4" w14:textId="77777777" w:rsidR="00EE7C26" w:rsidRPr="00EE7C26" w:rsidRDefault="00EE7C26" w:rsidP="00EE7C26">
            <w:pPr>
              <w:jc w:val="both"/>
            </w:pPr>
            <w:r w:rsidRPr="00EE7C26">
              <w:t xml:space="preserve">                                  (</w:t>
            </w:r>
            <w:r w:rsidRPr="00EE7C26">
              <w:rPr>
                <w:i/>
              </w:rPr>
              <w:t>підпис</w:t>
            </w:r>
            <w:r w:rsidRPr="00EE7C26">
              <w:t xml:space="preserve">)             </w:t>
            </w:r>
          </w:p>
          <w:p w14:paraId="3995DAE9" w14:textId="77777777" w:rsidR="00EE7C26" w:rsidRPr="00EE7C26" w:rsidRDefault="00EE7C26" w:rsidP="00EE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C26">
              <w:t xml:space="preserve">М.П. </w:t>
            </w:r>
          </w:p>
          <w:p w14:paraId="548E23CD" w14:textId="35EDAD24" w:rsidR="00620BCB" w:rsidRPr="00EE7C26" w:rsidRDefault="00EE7C26" w:rsidP="00EE7C26">
            <w:pPr>
              <w:pStyle w:val="a6"/>
              <w:rPr>
                <w:rFonts w:ascii="Times New Roman" w:hAnsi="Times New Roman"/>
                <w:sz w:val="24"/>
                <w:szCs w:val="24"/>
                <w:lang w:val="uk-UA"/>
              </w:rPr>
            </w:pPr>
            <w:r w:rsidRPr="00EE7C26">
              <w:rPr>
                <w:rFonts w:ascii="Times New Roman" w:hAnsi="Times New Roman"/>
                <w:sz w:val="24"/>
                <w:szCs w:val="24"/>
                <w:lang w:val="uk-UA" w:eastAsia="ru-RU"/>
              </w:rPr>
              <w:t>«____» __________________  20__ року</w:t>
            </w:r>
          </w:p>
        </w:tc>
      </w:tr>
    </w:tbl>
    <w:p w14:paraId="64119C53" w14:textId="77777777" w:rsidR="00C776B8" w:rsidRPr="00EE7C26" w:rsidRDefault="00C776B8" w:rsidP="003760EA">
      <w:pPr>
        <w:rPr>
          <w:b/>
        </w:rPr>
      </w:pPr>
    </w:p>
    <w:p w14:paraId="12A70AF9" w14:textId="77777777" w:rsidR="003F2AB5" w:rsidRPr="00EE7C26" w:rsidRDefault="003F2AB5" w:rsidP="003760EA">
      <w:pPr>
        <w:rPr>
          <w:b/>
        </w:rPr>
      </w:pPr>
    </w:p>
    <w:p w14:paraId="2D5CBEBC" w14:textId="77777777" w:rsidR="003F2AB5" w:rsidRPr="00EE7C26" w:rsidRDefault="003F2AB5" w:rsidP="003760EA">
      <w:pPr>
        <w:rPr>
          <w:b/>
        </w:rPr>
      </w:pPr>
    </w:p>
    <w:p w14:paraId="5A0E08B0" w14:textId="77777777" w:rsidR="003F2AB5" w:rsidRPr="00EE7C26" w:rsidRDefault="003F2AB5" w:rsidP="003760EA">
      <w:pPr>
        <w:rPr>
          <w:b/>
        </w:rPr>
      </w:pPr>
    </w:p>
    <w:p w14:paraId="67703255" w14:textId="77777777" w:rsidR="003F2AB5" w:rsidRPr="00EE7C26" w:rsidRDefault="003F2AB5" w:rsidP="003760EA">
      <w:pPr>
        <w:rPr>
          <w:b/>
        </w:rPr>
      </w:pPr>
    </w:p>
    <w:p w14:paraId="5647E462" w14:textId="77777777" w:rsidR="00C776B8" w:rsidRPr="00EE7C26" w:rsidRDefault="00C776B8" w:rsidP="003760EA">
      <w:pPr>
        <w:rPr>
          <w:b/>
        </w:rPr>
      </w:pPr>
    </w:p>
    <w:p w14:paraId="1F1166F5" w14:textId="77777777" w:rsidR="00C776B8" w:rsidRPr="00EE7C26" w:rsidRDefault="00C776B8" w:rsidP="00DF4D6E">
      <w:pPr>
        <w:jc w:val="both"/>
        <w:rPr>
          <w:b/>
        </w:rPr>
      </w:pPr>
      <w:r w:rsidRPr="00EE7C26">
        <w:rPr>
          <w:b/>
        </w:rPr>
        <w:t xml:space="preserve">*- </w:t>
      </w:r>
      <w:r w:rsidR="00F0137F" w:rsidRPr="00EE7C26">
        <w:rPr>
          <w:b/>
        </w:rPr>
        <w:t>Зазначені в цьому додатку</w:t>
      </w:r>
      <w:r w:rsidR="00DA6D05" w:rsidRPr="00EE7C26">
        <w:rPr>
          <w:b/>
        </w:rPr>
        <w:t xml:space="preserve"> до тендерної документації</w:t>
      </w:r>
      <w:r w:rsidR="00F0137F" w:rsidRPr="00EE7C26">
        <w:rPr>
          <w:b/>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EE7C26">
        <w:rPr>
          <w:b/>
        </w:rPr>
        <w:t>.</w:t>
      </w:r>
    </w:p>
    <w:sectPr w:rsidR="00C776B8" w:rsidRPr="00EE7C26" w:rsidSect="00EE7C26">
      <w:footerReference w:type="default" r:id="rId13"/>
      <w:pgSz w:w="11906" w:h="16838"/>
      <w:pgMar w:top="462" w:right="849" w:bottom="284" w:left="1276"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3F67" w14:textId="77777777" w:rsidR="00B279BF" w:rsidRDefault="00B279BF" w:rsidP="00ED20E6">
      <w:r>
        <w:separator/>
      </w:r>
    </w:p>
  </w:endnote>
  <w:endnote w:type="continuationSeparator" w:id="0">
    <w:p w14:paraId="3A025881" w14:textId="77777777" w:rsidR="00B279BF" w:rsidRDefault="00B279BF"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04A36">
                            <w:rPr>
                              <w:rStyle w:val="af0"/>
                              <w:b/>
                              <w:noProof/>
                              <w:sz w:val="18"/>
                            </w:rPr>
                            <w:t>2</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" stroked="f">
              <v:textbox inset="0,0,0,0">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04A36">
                      <w:rPr>
                        <w:rStyle w:val="af0"/>
                        <w:b/>
                        <w:noProof/>
                        <w:sz w:val="18"/>
                      </w:rPr>
                      <w:t>2</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AEAE" w14:textId="77777777" w:rsidR="00B279BF" w:rsidRDefault="00B279BF" w:rsidP="00ED20E6">
      <w:r>
        <w:separator/>
      </w:r>
    </w:p>
  </w:footnote>
  <w:footnote w:type="continuationSeparator" w:id="0">
    <w:p w14:paraId="738B510C" w14:textId="77777777" w:rsidR="00B279BF" w:rsidRDefault="00B279BF"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EB"/>
    <w:multiLevelType w:val="hybridMultilevel"/>
    <w:tmpl w:val="AE36C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1945842100">
    <w:abstractNumId w:val="3"/>
  </w:num>
  <w:num w:numId="2" w16cid:durableId="1341009825">
    <w:abstractNumId w:val="1"/>
  </w:num>
  <w:num w:numId="3" w16cid:durableId="1552838729">
    <w:abstractNumId w:val="2"/>
  </w:num>
  <w:num w:numId="4" w16cid:durableId="79429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224C2"/>
    <w:rsid w:val="00222C70"/>
    <w:rsid w:val="00230553"/>
    <w:rsid w:val="002342E6"/>
    <w:rsid w:val="00234A03"/>
    <w:rsid w:val="00240F82"/>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63AE"/>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2D78"/>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4D7B"/>
    <w:rsid w:val="009A5A05"/>
    <w:rsid w:val="009B2F10"/>
    <w:rsid w:val="009B5C80"/>
    <w:rsid w:val="009B72BA"/>
    <w:rsid w:val="009C02C3"/>
    <w:rsid w:val="009C16D4"/>
    <w:rsid w:val="009C290F"/>
    <w:rsid w:val="009C63E1"/>
    <w:rsid w:val="009C7BA2"/>
    <w:rsid w:val="009D33BC"/>
    <w:rsid w:val="009D566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279BF"/>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3BB"/>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57DFE"/>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E7C26"/>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25CD"/>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character" w:styleId="af9">
    <w:name w:val="Unresolved Mention"/>
    <w:basedOn w:val="a0"/>
    <w:uiPriority w:val="99"/>
    <w:semiHidden/>
    <w:unhideWhenUsed/>
    <w:rsid w:val="00EE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dsps.tend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oek.od.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dsps.tender@gmail.com"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C03A-8FB8-4293-966F-0D84670F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81</Words>
  <Characters>3580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CE4FR</cp:lastModifiedBy>
  <cp:revision>2</cp:revision>
  <cp:lastPrinted>2018-12-05T14:42:00Z</cp:lastPrinted>
  <dcterms:created xsi:type="dcterms:W3CDTF">2022-12-28T09:19:00Z</dcterms:created>
  <dcterms:modified xsi:type="dcterms:W3CDTF">2022-12-28T09:19:00Z</dcterms:modified>
</cp:coreProperties>
</file>